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1EE2FF69" w:rsidR="00B636AC" w:rsidRPr="0051782B" w:rsidRDefault="00C324A2" w:rsidP="0051782B">
      <w:pPr>
        <w:rPr>
          <w:b/>
          <w:sz w:val="24"/>
          <w:szCs w:val="24"/>
        </w:rPr>
      </w:pPr>
      <w:r w:rsidRPr="0051782B">
        <w:rPr>
          <w:b/>
          <w:sz w:val="24"/>
          <w:szCs w:val="24"/>
        </w:rPr>
        <w:t>BUILDING PERMITS</w:t>
      </w:r>
    </w:p>
    <w:p w14:paraId="3A4FB517" w14:textId="77777777" w:rsidR="00F764CF" w:rsidRPr="0051782B" w:rsidRDefault="00F764CF" w:rsidP="0051782B">
      <w:pPr>
        <w:rPr>
          <w:b/>
          <w:sz w:val="24"/>
          <w:szCs w:val="24"/>
        </w:rPr>
      </w:pPr>
    </w:p>
    <w:p w14:paraId="3A3E567D" w14:textId="77777777" w:rsidR="00C324A2" w:rsidRPr="0051782B" w:rsidRDefault="00C324A2" w:rsidP="0051782B">
      <w:pPr>
        <w:rPr>
          <w:b/>
          <w:sz w:val="24"/>
          <w:szCs w:val="24"/>
        </w:rPr>
      </w:pPr>
      <w:r w:rsidRPr="0051782B">
        <w:rPr>
          <w:b/>
          <w:sz w:val="24"/>
          <w:szCs w:val="24"/>
        </w:rPr>
        <w:t>Commercial</w:t>
      </w:r>
    </w:p>
    <w:p w14:paraId="7F49A405"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sz w:val="24"/>
          <w:szCs w:val="24"/>
        </w:rPr>
        <w:t xml:space="preserve">A P Construction, </w:t>
      </w:r>
      <w:r w:rsidRPr="0051782B">
        <w:rPr>
          <w:rFonts w:ascii="Arial" w:eastAsia="Times New Roman" w:hAnsi="Arial" w:cs="Arial"/>
          <w:color w:val="000000"/>
          <w:sz w:val="24"/>
          <w:szCs w:val="24"/>
        </w:rPr>
        <w:t>Norwalk, contractor for City of Norwalk. Construct superstructure for building F-3 at 45 Meadow St., Norwalk. Filed Jan. 23.</w:t>
      </w:r>
    </w:p>
    <w:p w14:paraId="68FEFF36" w14:textId="77777777" w:rsidR="00F764CF" w:rsidRPr="0051782B" w:rsidRDefault="00F764CF" w:rsidP="0051782B">
      <w:pPr>
        <w:spacing w:after="0" w:line="240" w:lineRule="auto"/>
        <w:rPr>
          <w:rFonts w:ascii="Arial" w:eastAsia="Times New Roman" w:hAnsi="Arial" w:cs="Arial"/>
          <w:color w:val="000000"/>
          <w:sz w:val="24"/>
          <w:szCs w:val="24"/>
        </w:rPr>
      </w:pPr>
    </w:p>
    <w:p w14:paraId="47264016"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A P Construction, </w:t>
      </w:r>
      <w:r w:rsidRPr="0051782B">
        <w:rPr>
          <w:rFonts w:ascii="Arial" w:eastAsia="Times New Roman" w:hAnsi="Arial" w:cs="Arial"/>
          <w:color w:val="000000"/>
          <w:sz w:val="24"/>
          <w:szCs w:val="24"/>
        </w:rPr>
        <w:t>Norwalk, contractor for City of Norwalk. Construct superstructure for building D at 45 Meadow St., Norwalk. Filed Jan. 23.</w:t>
      </w:r>
    </w:p>
    <w:p w14:paraId="02A56AE9" w14:textId="77777777" w:rsidR="00F764CF" w:rsidRPr="0051782B" w:rsidRDefault="00F764CF" w:rsidP="0051782B">
      <w:pPr>
        <w:spacing w:after="0" w:line="240" w:lineRule="auto"/>
        <w:rPr>
          <w:rFonts w:ascii="Arial" w:eastAsia="Times New Roman" w:hAnsi="Arial" w:cs="Arial"/>
          <w:color w:val="000000"/>
          <w:sz w:val="24"/>
          <w:szCs w:val="24"/>
        </w:rPr>
      </w:pPr>
    </w:p>
    <w:p w14:paraId="217577F7"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sz w:val="24"/>
          <w:szCs w:val="24"/>
        </w:rPr>
        <w:t xml:space="preserve">Autore, Victor, </w:t>
      </w:r>
      <w:r w:rsidRPr="0051782B">
        <w:rPr>
          <w:rFonts w:ascii="Arial" w:eastAsia="Times New Roman" w:hAnsi="Arial" w:cs="Arial"/>
          <w:color w:val="000000"/>
          <w:sz w:val="24"/>
          <w:szCs w:val="24"/>
        </w:rPr>
        <w:t>Norwalk, contractor for Victor Autore. Construct superstructure for new single-family residence at 129 West Norwalk Road, Norwalk. Filed Jan. 20.</w:t>
      </w:r>
    </w:p>
    <w:p w14:paraId="55DA3819" w14:textId="77777777" w:rsidR="00F764CF" w:rsidRPr="0051782B" w:rsidRDefault="00F764CF" w:rsidP="0051782B">
      <w:pPr>
        <w:spacing w:after="0" w:line="240" w:lineRule="auto"/>
        <w:rPr>
          <w:rFonts w:ascii="Arial" w:eastAsia="Times New Roman" w:hAnsi="Arial" w:cs="Arial"/>
          <w:color w:val="000000"/>
          <w:sz w:val="24"/>
          <w:szCs w:val="24"/>
        </w:rPr>
      </w:pPr>
    </w:p>
    <w:p w14:paraId="32880EC1"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sz w:val="24"/>
          <w:szCs w:val="24"/>
        </w:rPr>
        <w:t xml:space="preserve">Brown Roofing Co Inc, </w:t>
      </w:r>
      <w:r w:rsidRPr="0051782B">
        <w:rPr>
          <w:rFonts w:ascii="Arial" w:eastAsia="Times New Roman" w:hAnsi="Arial" w:cs="Arial"/>
          <w:color w:val="000000"/>
          <w:sz w:val="24"/>
          <w:szCs w:val="24"/>
        </w:rPr>
        <w:t>Norwalk, contractor for Wanda and Joao Rebelo. Remove and re-roof at 110 William St., Norwalk. Filed Jan. 23.</w:t>
      </w:r>
    </w:p>
    <w:p w14:paraId="35A5BAAE" w14:textId="77777777" w:rsidR="00F764CF" w:rsidRPr="0051782B" w:rsidRDefault="00F764CF" w:rsidP="0051782B">
      <w:pPr>
        <w:spacing w:after="0" w:line="240" w:lineRule="auto"/>
        <w:rPr>
          <w:rFonts w:ascii="Arial" w:eastAsia="Times New Roman" w:hAnsi="Arial" w:cs="Arial"/>
          <w:color w:val="000000"/>
          <w:sz w:val="24"/>
          <w:szCs w:val="24"/>
        </w:rPr>
      </w:pPr>
    </w:p>
    <w:p w14:paraId="28AADBA8"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Burba, Brendan, </w:t>
      </w:r>
      <w:r w:rsidRPr="0051782B">
        <w:rPr>
          <w:rFonts w:ascii="Arial" w:eastAsia="Times New Roman" w:hAnsi="Arial" w:cs="Arial"/>
          <w:color w:val="000000"/>
          <w:sz w:val="24"/>
          <w:szCs w:val="24"/>
        </w:rPr>
        <w:t>Norwalk, contractor for Chambers Family Foundation. Renovate single-family residence at 8 Lloyd Road, Norwalk. Filed Jan. 23.</w:t>
      </w:r>
    </w:p>
    <w:p w14:paraId="7BD549CB" w14:textId="77777777" w:rsidR="00F764CF" w:rsidRPr="0051782B" w:rsidRDefault="00F764CF" w:rsidP="0051782B">
      <w:pPr>
        <w:spacing w:after="0" w:line="240" w:lineRule="auto"/>
        <w:rPr>
          <w:rFonts w:ascii="Arial" w:eastAsia="Times New Roman" w:hAnsi="Arial" w:cs="Arial"/>
          <w:color w:val="000000"/>
          <w:sz w:val="24"/>
          <w:szCs w:val="24"/>
        </w:rPr>
      </w:pPr>
    </w:p>
    <w:p w14:paraId="3DB971D5" w14:textId="1D6B4F0E"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Desco Professional Builders Inc, </w:t>
      </w:r>
      <w:r w:rsidRPr="0051782B">
        <w:rPr>
          <w:rFonts w:ascii="Arial" w:eastAsia="Times New Roman" w:hAnsi="Arial" w:cs="Arial"/>
          <w:color w:val="000000"/>
          <w:sz w:val="24"/>
          <w:szCs w:val="24"/>
        </w:rPr>
        <w:t>Norwalk, contractor for Richard F. Passero. Perform replacement alterations at 500 Connecticut Ave., Norwalk. Filed Jan. 22.</w:t>
      </w:r>
    </w:p>
    <w:p w14:paraId="11B088FF" w14:textId="77777777" w:rsidR="00F764CF" w:rsidRPr="0051782B" w:rsidRDefault="00F764CF" w:rsidP="0051782B">
      <w:pPr>
        <w:spacing w:after="0" w:line="240" w:lineRule="auto"/>
        <w:rPr>
          <w:rFonts w:ascii="Arial" w:eastAsia="Times New Roman" w:hAnsi="Arial" w:cs="Arial"/>
          <w:color w:val="000000"/>
          <w:sz w:val="24"/>
          <w:szCs w:val="24"/>
        </w:rPr>
      </w:pPr>
    </w:p>
    <w:p w14:paraId="0E50BBE5"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Donnelly Industries Inc, </w:t>
      </w:r>
      <w:r w:rsidRPr="0051782B">
        <w:rPr>
          <w:rFonts w:ascii="Arial" w:eastAsia="Times New Roman" w:hAnsi="Arial" w:cs="Arial"/>
          <w:color w:val="000000"/>
          <w:sz w:val="24"/>
          <w:szCs w:val="24"/>
        </w:rPr>
        <w:t>Norwalk, contractor for Donnelly Industries Inc. Renovate "LA Fitness" at 761 Main Ave., Norwalk. Filed Jan. 23.</w:t>
      </w:r>
    </w:p>
    <w:p w14:paraId="3CA504D1" w14:textId="77777777" w:rsidR="00F764CF" w:rsidRPr="0051782B" w:rsidRDefault="00F764CF" w:rsidP="0051782B">
      <w:pPr>
        <w:spacing w:after="0" w:line="240" w:lineRule="auto"/>
        <w:rPr>
          <w:rFonts w:ascii="Arial" w:eastAsia="Times New Roman" w:hAnsi="Arial" w:cs="Arial"/>
          <w:color w:val="000000"/>
          <w:sz w:val="24"/>
          <w:szCs w:val="24"/>
        </w:rPr>
      </w:pPr>
    </w:p>
    <w:p w14:paraId="4A44E68E"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sz w:val="24"/>
          <w:szCs w:val="24"/>
        </w:rPr>
        <w:t xml:space="preserve">Garrett IV, John H. </w:t>
      </w:r>
      <w:r w:rsidRPr="0051782B">
        <w:rPr>
          <w:rFonts w:ascii="Arial" w:eastAsia="Times New Roman" w:hAnsi="Arial" w:cs="Arial"/>
          <w:sz w:val="24"/>
          <w:szCs w:val="24"/>
        </w:rPr>
        <w:t>and</w:t>
      </w:r>
      <w:r w:rsidRPr="0051782B">
        <w:rPr>
          <w:rFonts w:ascii="Arial" w:eastAsia="Times New Roman" w:hAnsi="Arial" w:cs="Arial"/>
          <w:b/>
          <w:bCs/>
          <w:sz w:val="24"/>
          <w:szCs w:val="24"/>
        </w:rPr>
        <w:t xml:space="preserve"> Kay W., </w:t>
      </w:r>
      <w:r w:rsidRPr="0051782B">
        <w:rPr>
          <w:rFonts w:ascii="Arial" w:eastAsia="Times New Roman" w:hAnsi="Arial" w:cs="Arial"/>
          <w:color w:val="000000"/>
          <w:sz w:val="24"/>
          <w:szCs w:val="24"/>
        </w:rPr>
        <w:t>Norwalk, contractor for John H. Garrett IV and Kay W. Garrett. Renovate interior partitions lower level at 17 East Beach Drive, Norwalk. Filed Jan. 20.</w:t>
      </w:r>
    </w:p>
    <w:p w14:paraId="7749C64B" w14:textId="77777777" w:rsidR="00F764CF" w:rsidRPr="0051782B" w:rsidRDefault="00F764CF" w:rsidP="0051782B">
      <w:pPr>
        <w:spacing w:after="0" w:line="240" w:lineRule="auto"/>
        <w:rPr>
          <w:rFonts w:ascii="Arial" w:eastAsia="Times New Roman" w:hAnsi="Arial" w:cs="Arial"/>
          <w:color w:val="000000"/>
          <w:sz w:val="24"/>
          <w:szCs w:val="24"/>
        </w:rPr>
      </w:pPr>
    </w:p>
    <w:p w14:paraId="504DAF6D"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Greenleaf General Contractors LLC, </w:t>
      </w:r>
      <w:r w:rsidRPr="0051782B">
        <w:rPr>
          <w:rFonts w:ascii="Arial" w:eastAsia="Times New Roman" w:hAnsi="Arial" w:cs="Arial"/>
          <w:color w:val="000000"/>
          <w:sz w:val="24"/>
          <w:szCs w:val="24"/>
        </w:rPr>
        <w:t>Norwalk, contractor for Theresa B. Duncan. Construct foundation only to raise single-family residence at 6 Golden Court, Norwalk. Filed Jan. 23.</w:t>
      </w:r>
    </w:p>
    <w:p w14:paraId="64685FB8" w14:textId="77777777" w:rsidR="00F764CF" w:rsidRPr="0051782B" w:rsidRDefault="00F764CF" w:rsidP="0051782B">
      <w:pPr>
        <w:spacing w:after="0" w:line="240" w:lineRule="auto"/>
        <w:rPr>
          <w:rFonts w:ascii="Arial" w:eastAsia="Times New Roman" w:hAnsi="Arial" w:cs="Arial"/>
          <w:color w:val="000000"/>
          <w:sz w:val="24"/>
          <w:szCs w:val="24"/>
        </w:rPr>
      </w:pPr>
    </w:p>
    <w:p w14:paraId="4F4FBA45" w14:textId="64A4B4E6"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IJK Services LLC, </w:t>
      </w:r>
      <w:r w:rsidRPr="0051782B">
        <w:rPr>
          <w:rFonts w:ascii="Arial" w:eastAsia="Times New Roman" w:hAnsi="Arial" w:cs="Arial"/>
          <w:color w:val="000000"/>
          <w:sz w:val="24"/>
          <w:szCs w:val="24"/>
        </w:rPr>
        <w:t>Norwalk, contractor for Alliance Energy LLC. Renovate existing "Dunkin" at 3 Winfield St., Norwalk. Filed Jan. 22.</w:t>
      </w:r>
    </w:p>
    <w:p w14:paraId="3DEB3EA2" w14:textId="77777777" w:rsidR="00F764CF" w:rsidRPr="0051782B" w:rsidRDefault="00F764CF" w:rsidP="0051782B">
      <w:pPr>
        <w:spacing w:after="0" w:line="240" w:lineRule="auto"/>
        <w:rPr>
          <w:rFonts w:ascii="Arial" w:eastAsia="Times New Roman" w:hAnsi="Arial" w:cs="Arial"/>
          <w:color w:val="000000"/>
          <w:sz w:val="24"/>
          <w:szCs w:val="24"/>
        </w:rPr>
      </w:pPr>
    </w:p>
    <w:p w14:paraId="40A9C275"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Madera's Roofing LLC, </w:t>
      </w:r>
      <w:r w:rsidRPr="0051782B">
        <w:rPr>
          <w:rFonts w:ascii="Arial" w:eastAsia="Times New Roman" w:hAnsi="Arial" w:cs="Arial"/>
          <w:color w:val="000000"/>
          <w:sz w:val="24"/>
          <w:szCs w:val="24"/>
        </w:rPr>
        <w:t>Norwalk, contractor for Nicholas and Gita Mensah. Remove and re-roof at 20 Devils Garden Road, Norwalk. Filed Jan. 20.</w:t>
      </w:r>
    </w:p>
    <w:p w14:paraId="08A6B16A" w14:textId="77777777" w:rsidR="00F764CF" w:rsidRPr="0051782B" w:rsidRDefault="00F764CF" w:rsidP="0051782B">
      <w:pPr>
        <w:spacing w:after="0" w:line="240" w:lineRule="auto"/>
        <w:rPr>
          <w:rFonts w:ascii="Arial" w:eastAsia="Times New Roman" w:hAnsi="Arial" w:cs="Arial"/>
          <w:color w:val="000000"/>
          <w:sz w:val="24"/>
          <w:szCs w:val="24"/>
        </w:rPr>
      </w:pPr>
    </w:p>
    <w:p w14:paraId="4B95D0BB"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tone Ridge Excavation LLC, </w:t>
      </w:r>
      <w:r w:rsidRPr="0051782B">
        <w:rPr>
          <w:rFonts w:ascii="Arial" w:eastAsia="Times New Roman" w:hAnsi="Arial" w:cs="Arial"/>
          <w:color w:val="000000"/>
          <w:sz w:val="24"/>
          <w:szCs w:val="24"/>
        </w:rPr>
        <w:t>Norwalk, contractor for Westport 3.0 LLC. Demolish commercial building at 558 Westport Ave., Norwalk. Filed Jan. 22.</w:t>
      </w:r>
    </w:p>
    <w:p w14:paraId="1CB9954D" w14:textId="77777777" w:rsidR="00F764CF" w:rsidRPr="0051782B" w:rsidRDefault="00F764CF" w:rsidP="0051782B">
      <w:pPr>
        <w:spacing w:after="0" w:line="240" w:lineRule="auto"/>
        <w:rPr>
          <w:rFonts w:ascii="Arial" w:eastAsia="Times New Roman" w:hAnsi="Arial" w:cs="Arial"/>
          <w:color w:val="000000"/>
          <w:sz w:val="24"/>
          <w:szCs w:val="24"/>
        </w:rPr>
      </w:pPr>
    </w:p>
    <w:p w14:paraId="4D7561B0"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tone Ridge Excavation LLC, </w:t>
      </w:r>
      <w:r w:rsidRPr="0051782B">
        <w:rPr>
          <w:rFonts w:ascii="Arial" w:eastAsia="Times New Roman" w:hAnsi="Arial" w:cs="Arial"/>
          <w:color w:val="000000"/>
          <w:sz w:val="24"/>
          <w:szCs w:val="24"/>
        </w:rPr>
        <w:t>Norwalk, contractor for Westport 3.0 LLC. Demolish commercial building at 556 Westport Ave., Norwalk. Filed Jan. 22.</w:t>
      </w:r>
    </w:p>
    <w:p w14:paraId="47EAB0DD" w14:textId="77777777" w:rsidR="00F764CF" w:rsidRPr="0051782B" w:rsidRDefault="00F764CF" w:rsidP="0051782B">
      <w:pPr>
        <w:spacing w:after="0" w:line="240" w:lineRule="auto"/>
        <w:rPr>
          <w:rFonts w:ascii="Arial" w:eastAsia="Times New Roman" w:hAnsi="Arial" w:cs="Arial"/>
          <w:color w:val="000000"/>
          <w:sz w:val="24"/>
          <w:szCs w:val="24"/>
        </w:rPr>
      </w:pPr>
    </w:p>
    <w:p w14:paraId="2B3168EB"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lastRenderedPageBreak/>
        <w:t xml:space="preserve">Usaty, Robert, </w:t>
      </w:r>
      <w:r w:rsidRPr="0051782B">
        <w:rPr>
          <w:rFonts w:ascii="Arial" w:eastAsia="Times New Roman" w:hAnsi="Arial" w:cs="Arial"/>
          <w:color w:val="000000"/>
          <w:sz w:val="24"/>
          <w:szCs w:val="24"/>
        </w:rPr>
        <w:t>Norwalk, contractor for Stephen Goldblum. Replace wall behind cooing line stainless steel panel sat 430 Main Ave., Norwalk. Filed Jan. 21.</w:t>
      </w:r>
    </w:p>
    <w:p w14:paraId="57DD2FE7" w14:textId="77777777" w:rsidR="00F764CF" w:rsidRPr="0051782B" w:rsidRDefault="00F764CF" w:rsidP="0051782B">
      <w:pPr>
        <w:spacing w:after="0" w:line="240" w:lineRule="auto"/>
        <w:rPr>
          <w:rFonts w:ascii="Arial" w:eastAsia="Times New Roman" w:hAnsi="Arial" w:cs="Arial"/>
          <w:color w:val="000000"/>
          <w:sz w:val="24"/>
          <w:szCs w:val="24"/>
        </w:rPr>
      </w:pPr>
    </w:p>
    <w:p w14:paraId="2192B9E4"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White Hills Property Management LLC, </w:t>
      </w:r>
      <w:r w:rsidRPr="0051782B">
        <w:rPr>
          <w:rFonts w:ascii="Arial" w:eastAsia="Times New Roman" w:hAnsi="Arial" w:cs="Arial"/>
          <w:color w:val="000000"/>
          <w:sz w:val="24"/>
          <w:szCs w:val="24"/>
        </w:rPr>
        <w:t>Norwalk, contractor for Carol Ann Devito. Renovate single-family residence at 2 Barbara Drive, Norwalk. Filed Jan. 23.</w:t>
      </w:r>
    </w:p>
    <w:p w14:paraId="14F2345A" w14:textId="77777777" w:rsidR="00F764CF" w:rsidRPr="0051782B" w:rsidRDefault="00F764CF" w:rsidP="0051782B">
      <w:pPr>
        <w:spacing w:after="0" w:line="240" w:lineRule="auto"/>
        <w:rPr>
          <w:rFonts w:ascii="Times New Roman" w:eastAsia="Times New Roman" w:hAnsi="Times New Roman" w:cs="Times New Roman"/>
          <w:sz w:val="24"/>
          <w:szCs w:val="24"/>
        </w:rPr>
      </w:pPr>
      <w:r w:rsidRPr="0051782B">
        <w:rPr>
          <w:rFonts w:ascii="Arial" w:eastAsia="Times New Roman" w:hAnsi="Arial" w:cs="Arial"/>
          <w:color w:val="000000"/>
          <w:sz w:val="24"/>
          <w:szCs w:val="24"/>
        </w:rPr>
        <w:t xml:space="preserve"> </w:t>
      </w:r>
      <w:r w:rsidRPr="0051782B">
        <w:rPr>
          <w:rFonts w:ascii="Times New Roman" w:eastAsia="Times New Roman" w:hAnsi="Times New Roman" w:cs="Times New Roman"/>
          <w:sz w:val="24"/>
          <w:szCs w:val="24"/>
        </w:rPr>
        <w:t xml:space="preserve">     </w:t>
      </w:r>
    </w:p>
    <w:p w14:paraId="3A3E567E" w14:textId="77777777" w:rsidR="00C324A2" w:rsidRPr="0051782B" w:rsidRDefault="00C324A2" w:rsidP="0051782B">
      <w:pPr>
        <w:spacing w:after="0" w:line="240" w:lineRule="auto"/>
        <w:rPr>
          <w:rFonts w:ascii="Arial" w:eastAsia="Times New Roman" w:hAnsi="Arial" w:cs="Arial"/>
          <w:color w:val="000000"/>
          <w:sz w:val="24"/>
          <w:szCs w:val="24"/>
        </w:rPr>
      </w:pPr>
    </w:p>
    <w:p w14:paraId="3A3E567F" w14:textId="77777777" w:rsidR="00C324A2" w:rsidRPr="0051782B" w:rsidRDefault="00C324A2" w:rsidP="0051782B">
      <w:pPr>
        <w:spacing w:after="0" w:line="240" w:lineRule="auto"/>
        <w:rPr>
          <w:rFonts w:ascii="Arial" w:eastAsia="Times New Roman" w:hAnsi="Arial" w:cs="Arial"/>
          <w:color w:val="000000"/>
          <w:sz w:val="24"/>
          <w:szCs w:val="24"/>
        </w:rPr>
      </w:pPr>
    </w:p>
    <w:p w14:paraId="3A3E5680" w14:textId="77777777" w:rsidR="00C324A2" w:rsidRPr="0051782B" w:rsidRDefault="00C324A2" w:rsidP="0051782B">
      <w:pPr>
        <w:rPr>
          <w:b/>
          <w:sz w:val="24"/>
          <w:szCs w:val="24"/>
        </w:rPr>
      </w:pPr>
      <w:r w:rsidRPr="0051782B">
        <w:rPr>
          <w:b/>
          <w:sz w:val="24"/>
          <w:szCs w:val="24"/>
        </w:rPr>
        <w:t>Residential</w:t>
      </w:r>
    </w:p>
    <w:p w14:paraId="460A7D71" w14:textId="4A6CD50B"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Antunez, Ivan, </w:t>
      </w:r>
      <w:r w:rsidR="00EA07BC" w:rsidRPr="0051782B">
        <w:rPr>
          <w:rFonts w:ascii="Arial" w:eastAsia="Times New Roman" w:hAnsi="Arial" w:cs="Arial"/>
          <w:color w:val="000000"/>
          <w:sz w:val="24"/>
          <w:szCs w:val="24"/>
        </w:rPr>
        <w:t>Norwalk, contractor</w:t>
      </w:r>
      <w:r w:rsidRPr="0051782B">
        <w:rPr>
          <w:rFonts w:ascii="Arial" w:eastAsia="Times New Roman" w:hAnsi="Arial" w:cs="Arial"/>
          <w:color w:val="000000"/>
          <w:sz w:val="24"/>
          <w:szCs w:val="24"/>
        </w:rPr>
        <w:t xml:space="preserve"> for Trang Nguyen. Renovate single-family residence at 264 Flax Hill Road, Norwalk. Filed Jan. 21.</w:t>
      </w:r>
    </w:p>
    <w:p w14:paraId="5B47DCC7" w14:textId="77777777" w:rsidR="00EA07BC" w:rsidRPr="0051782B" w:rsidRDefault="00EA07BC" w:rsidP="0051782B">
      <w:pPr>
        <w:spacing w:after="0" w:line="240" w:lineRule="auto"/>
        <w:rPr>
          <w:rFonts w:ascii="Arial" w:eastAsia="Times New Roman" w:hAnsi="Arial" w:cs="Arial"/>
          <w:color w:val="000000"/>
          <w:sz w:val="24"/>
          <w:szCs w:val="24"/>
        </w:rPr>
      </w:pPr>
    </w:p>
    <w:p w14:paraId="1B7B2C6C" w14:textId="29591530"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Ayala, Willie,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Willie Ayala. Renovate the locker room, creating a functional and modern space at 1450 Newfield Ave., Stamford. Filed Jan. 5.</w:t>
      </w:r>
    </w:p>
    <w:p w14:paraId="2BAD2521" w14:textId="77777777" w:rsidR="00EA07BC" w:rsidRPr="0051782B" w:rsidRDefault="00EA07BC" w:rsidP="0051782B">
      <w:pPr>
        <w:spacing w:after="0" w:line="240" w:lineRule="auto"/>
        <w:rPr>
          <w:rFonts w:ascii="Arial" w:eastAsia="Times New Roman" w:hAnsi="Arial" w:cs="Arial"/>
          <w:color w:val="000000"/>
          <w:sz w:val="24"/>
          <w:szCs w:val="24"/>
        </w:rPr>
      </w:pPr>
    </w:p>
    <w:p w14:paraId="5F63F2F0" w14:textId="748499F6"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Cardona, Ruben,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Ruben Cardona. Install a new 200-amp pedestal service to feed four level 2 chargers, two chargers in front of the entrance to the parking garage and two inside the ground level parking garage at 60 Long Ridge Road, Stamford. Filed Jan. 14.</w:t>
      </w:r>
    </w:p>
    <w:p w14:paraId="4C8A3F66" w14:textId="77777777" w:rsidR="00EA07BC" w:rsidRPr="0051782B" w:rsidRDefault="00EA07BC" w:rsidP="0051782B">
      <w:pPr>
        <w:spacing w:after="0" w:line="240" w:lineRule="auto"/>
        <w:rPr>
          <w:rFonts w:ascii="Arial" w:eastAsia="Times New Roman" w:hAnsi="Arial" w:cs="Arial"/>
          <w:color w:val="000000"/>
          <w:sz w:val="24"/>
          <w:szCs w:val="24"/>
        </w:rPr>
      </w:pPr>
    </w:p>
    <w:p w14:paraId="186BDAE0" w14:textId="50D40621"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Considine Sr., Thomas J., </w:t>
      </w:r>
      <w:r w:rsidR="00EA07BC" w:rsidRPr="0051782B">
        <w:rPr>
          <w:rFonts w:ascii="Arial" w:eastAsia="Times New Roman" w:hAnsi="Arial" w:cs="Arial"/>
          <w:color w:val="000000"/>
          <w:sz w:val="24"/>
          <w:szCs w:val="24"/>
        </w:rPr>
        <w:t>Trumbull, contractor</w:t>
      </w:r>
      <w:r w:rsidRPr="0051782B">
        <w:rPr>
          <w:rFonts w:ascii="Arial" w:eastAsia="Times New Roman" w:hAnsi="Arial" w:cs="Arial"/>
          <w:color w:val="000000"/>
          <w:sz w:val="24"/>
          <w:szCs w:val="24"/>
        </w:rPr>
        <w:t xml:space="preserve"> for Thomas Considine. Install approximately 100 feet of black steel pipe across the flat roof from the gas meter location to the generator location, digging a trench around 11 feet long and 18 inches deep for the direct burial gas line, complete with tracer wire, gas tape, and a 15-pound air test, at 218 Four Brooks Road, Stamford. Filed Jan. 27.</w:t>
      </w:r>
    </w:p>
    <w:p w14:paraId="4A907EBA" w14:textId="77777777" w:rsidR="00EA07BC" w:rsidRPr="0051782B" w:rsidRDefault="00EA07BC" w:rsidP="0051782B">
      <w:pPr>
        <w:spacing w:after="0" w:line="240" w:lineRule="auto"/>
        <w:rPr>
          <w:rFonts w:ascii="Arial" w:eastAsia="Times New Roman" w:hAnsi="Arial" w:cs="Arial"/>
          <w:color w:val="000000"/>
          <w:sz w:val="24"/>
          <w:szCs w:val="24"/>
        </w:rPr>
      </w:pPr>
    </w:p>
    <w:p w14:paraId="7CB8763F"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Gharedaghi, Mohammad Hadi, </w:t>
      </w:r>
      <w:r w:rsidRPr="0051782B">
        <w:rPr>
          <w:rFonts w:ascii="Arial" w:eastAsia="Times New Roman" w:hAnsi="Arial" w:cs="Arial"/>
          <w:color w:val="000000"/>
          <w:sz w:val="24"/>
          <w:szCs w:val="24"/>
        </w:rPr>
        <w:t>Stamford. contractor for Mohammad Hadi Gharedaghi. Demolish three walls at one story, 1670 sqft at 90 Morgan St., Stamford. Filed Jan. 29.</w:t>
      </w:r>
    </w:p>
    <w:p w14:paraId="3EE7F00A" w14:textId="77777777" w:rsidR="00EA07BC" w:rsidRPr="0051782B" w:rsidRDefault="00EA07BC" w:rsidP="0051782B">
      <w:pPr>
        <w:spacing w:after="0" w:line="240" w:lineRule="auto"/>
        <w:rPr>
          <w:rFonts w:ascii="Arial" w:eastAsia="Times New Roman" w:hAnsi="Arial" w:cs="Arial"/>
          <w:color w:val="000000"/>
          <w:sz w:val="24"/>
          <w:szCs w:val="24"/>
        </w:rPr>
      </w:pPr>
    </w:p>
    <w:p w14:paraId="4B9D5BE7" w14:textId="0889A10D"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Hamilla, S. William, </w:t>
      </w:r>
      <w:r w:rsidR="00EA07BC" w:rsidRPr="0051782B">
        <w:rPr>
          <w:rFonts w:ascii="Arial" w:eastAsia="Times New Roman" w:hAnsi="Arial" w:cs="Arial"/>
          <w:color w:val="000000"/>
          <w:sz w:val="24"/>
          <w:szCs w:val="24"/>
        </w:rPr>
        <w:t>Bridgeport, contractor</w:t>
      </w:r>
      <w:r w:rsidRPr="0051782B">
        <w:rPr>
          <w:rFonts w:ascii="Arial" w:eastAsia="Times New Roman" w:hAnsi="Arial" w:cs="Arial"/>
          <w:color w:val="000000"/>
          <w:sz w:val="24"/>
          <w:szCs w:val="24"/>
        </w:rPr>
        <w:t xml:space="preserve"> for William Hamilla. Strip and replace roof. 2200 Square feet at 499 Newfield Ave., Stamford. Filed Jan. 8.</w:t>
      </w:r>
    </w:p>
    <w:p w14:paraId="42D0A1DE" w14:textId="77777777" w:rsidR="00EA07BC" w:rsidRPr="0051782B" w:rsidRDefault="00EA07BC" w:rsidP="0051782B">
      <w:pPr>
        <w:spacing w:after="0" w:line="240" w:lineRule="auto"/>
        <w:rPr>
          <w:rFonts w:ascii="Arial" w:eastAsia="Times New Roman" w:hAnsi="Arial" w:cs="Arial"/>
          <w:color w:val="000000"/>
          <w:sz w:val="24"/>
          <w:szCs w:val="24"/>
        </w:rPr>
      </w:pPr>
    </w:p>
    <w:p w14:paraId="6EDB80E9" w14:textId="202DC5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House Solutions CT LLC, </w:t>
      </w:r>
      <w:r w:rsidR="00EA07BC" w:rsidRPr="0051782B">
        <w:rPr>
          <w:rFonts w:ascii="Arial" w:eastAsia="Times New Roman" w:hAnsi="Arial" w:cs="Arial"/>
          <w:color w:val="000000"/>
          <w:sz w:val="24"/>
          <w:szCs w:val="24"/>
        </w:rPr>
        <w:t>Norwalk, contractor</w:t>
      </w:r>
      <w:r w:rsidRPr="0051782B">
        <w:rPr>
          <w:rFonts w:ascii="Arial" w:eastAsia="Times New Roman" w:hAnsi="Arial" w:cs="Arial"/>
          <w:color w:val="000000"/>
          <w:sz w:val="24"/>
          <w:szCs w:val="24"/>
        </w:rPr>
        <w:t xml:space="preserve"> for Robert P. Ciamei. Remodel kitchen and bath at 125 Rowayton Woods Drive, #8/125, Norwalk. Filed Jan. 20.</w:t>
      </w:r>
    </w:p>
    <w:p w14:paraId="6F7896A6" w14:textId="77777777" w:rsidR="00EA07BC" w:rsidRPr="0051782B" w:rsidRDefault="00EA07BC" w:rsidP="0051782B">
      <w:pPr>
        <w:spacing w:after="0" w:line="240" w:lineRule="auto"/>
        <w:rPr>
          <w:rFonts w:ascii="Arial" w:eastAsia="Times New Roman" w:hAnsi="Arial" w:cs="Arial"/>
          <w:color w:val="000000"/>
          <w:sz w:val="24"/>
          <w:szCs w:val="24"/>
        </w:rPr>
      </w:pPr>
    </w:p>
    <w:p w14:paraId="75ED5C3C" w14:textId="78E4B0AF"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MA Home Improvement LLC, </w:t>
      </w:r>
      <w:r w:rsidR="00EA07BC" w:rsidRPr="0051782B">
        <w:rPr>
          <w:rFonts w:ascii="Arial" w:eastAsia="Times New Roman" w:hAnsi="Arial" w:cs="Arial"/>
          <w:color w:val="000000"/>
          <w:sz w:val="24"/>
          <w:szCs w:val="24"/>
        </w:rPr>
        <w:t>Norwalk, contractor</w:t>
      </w:r>
      <w:r w:rsidRPr="0051782B">
        <w:rPr>
          <w:rFonts w:ascii="Arial" w:eastAsia="Times New Roman" w:hAnsi="Arial" w:cs="Arial"/>
          <w:color w:val="000000"/>
          <w:sz w:val="24"/>
          <w:szCs w:val="24"/>
        </w:rPr>
        <w:t xml:space="preserve"> for Yecaco LLC. Remove and re-roof, install 15 double hang windows at 85 Soundview Ave., Norwalk. Filed Jan. 22.</w:t>
      </w:r>
    </w:p>
    <w:p w14:paraId="0A8C15A3" w14:textId="77777777" w:rsidR="00EA07BC" w:rsidRPr="0051782B" w:rsidRDefault="00EA07BC" w:rsidP="0051782B">
      <w:pPr>
        <w:spacing w:after="0" w:line="240" w:lineRule="auto"/>
        <w:rPr>
          <w:rFonts w:ascii="Arial" w:eastAsia="Times New Roman" w:hAnsi="Arial" w:cs="Arial"/>
          <w:color w:val="000000"/>
          <w:sz w:val="24"/>
          <w:szCs w:val="24"/>
        </w:rPr>
      </w:pPr>
    </w:p>
    <w:p w14:paraId="2DF851B9" w14:textId="57327295"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Mc Roofing &amp; Siding LLC, </w:t>
      </w:r>
      <w:r w:rsidR="00EA07BC" w:rsidRPr="0051782B">
        <w:rPr>
          <w:rFonts w:ascii="Arial" w:eastAsia="Times New Roman" w:hAnsi="Arial" w:cs="Arial"/>
          <w:color w:val="000000"/>
          <w:sz w:val="24"/>
          <w:szCs w:val="24"/>
        </w:rPr>
        <w:t>Norwalk, contractor</w:t>
      </w:r>
      <w:r w:rsidRPr="0051782B">
        <w:rPr>
          <w:rFonts w:ascii="Arial" w:eastAsia="Times New Roman" w:hAnsi="Arial" w:cs="Arial"/>
          <w:color w:val="000000"/>
          <w:sz w:val="24"/>
          <w:szCs w:val="24"/>
        </w:rPr>
        <w:t xml:space="preserve"> for Milton Cordova. Remove old roof and install new roof at 2993 High Ridge Road, Stamford. Filed Jan. 15.</w:t>
      </w:r>
    </w:p>
    <w:p w14:paraId="58A52610" w14:textId="77777777" w:rsidR="00EA07BC" w:rsidRPr="0051782B" w:rsidRDefault="00EA07BC" w:rsidP="0051782B">
      <w:pPr>
        <w:spacing w:after="0" w:line="240" w:lineRule="auto"/>
        <w:rPr>
          <w:rFonts w:ascii="Arial" w:eastAsia="Times New Roman" w:hAnsi="Arial" w:cs="Arial"/>
          <w:color w:val="000000"/>
          <w:sz w:val="24"/>
          <w:szCs w:val="24"/>
        </w:rPr>
      </w:pPr>
    </w:p>
    <w:p w14:paraId="2A63FDA6" w14:textId="679BFC56"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McArdle, Patrick,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Kevin Carpenter. Transform existing commercial space into a training center for HVAC equipment at 70 Dyke Lane, Stamford. Filed Jan. 14.</w:t>
      </w:r>
    </w:p>
    <w:p w14:paraId="17E7419F" w14:textId="77777777" w:rsidR="00EA07BC" w:rsidRPr="0051782B" w:rsidRDefault="00EA07BC" w:rsidP="0051782B">
      <w:pPr>
        <w:spacing w:after="0" w:line="240" w:lineRule="auto"/>
        <w:rPr>
          <w:rFonts w:ascii="Arial" w:eastAsia="Times New Roman" w:hAnsi="Arial" w:cs="Arial"/>
          <w:color w:val="000000"/>
          <w:sz w:val="24"/>
          <w:szCs w:val="24"/>
        </w:rPr>
      </w:pPr>
    </w:p>
    <w:p w14:paraId="5906A22B" w14:textId="31A3DF00"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lastRenderedPageBreak/>
        <w:t xml:space="preserve">Nuconn Dismantling LLC,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Beau Keen. Reducing the interior to its core on the first floor for Axis Capital, featuring a work area of 7,200 sq. ft at 262 Harbor Drive, Stamford. Filed Jan. 6.</w:t>
      </w:r>
    </w:p>
    <w:p w14:paraId="63F692AE" w14:textId="77777777" w:rsidR="00EA07BC" w:rsidRPr="0051782B" w:rsidRDefault="00EA07BC" w:rsidP="0051782B">
      <w:pPr>
        <w:spacing w:after="0" w:line="240" w:lineRule="auto"/>
        <w:rPr>
          <w:rFonts w:ascii="Arial" w:eastAsia="Times New Roman" w:hAnsi="Arial" w:cs="Arial"/>
          <w:color w:val="000000"/>
          <w:sz w:val="24"/>
          <w:szCs w:val="24"/>
        </w:rPr>
      </w:pPr>
    </w:p>
    <w:p w14:paraId="6E8835CB"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Pagliaro Architects, </w:t>
      </w:r>
      <w:r w:rsidRPr="0051782B">
        <w:rPr>
          <w:rFonts w:ascii="Arial" w:eastAsia="Times New Roman" w:hAnsi="Arial" w:cs="Arial"/>
          <w:color w:val="000000"/>
          <w:sz w:val="24"/>
          <w:szCs w:val="24"/>
        </w:rPr>
        <w:t>Stamford. contractor for Pagliaro Architects. Propose renovations to the existing home, include a house lift, add a new deck, and install new drainage at 107 Saddle Rock Road, Stamford. Filed Jan. 13.</w:t>
      </w:r>
    </w:p>
    <w:p w14:paraId="3821AD16" w14:textId="77777777" w:rsidR="00EA07BC" w:rsidRPr="0051782B" w:rsidRDefault="00EA07BC" w:rsidP="0051782B">
      <w:pPr>
        <w:spacing w:after="0" w:line="240" w:lineRule="auto"/>
        <w:rPr>
          <w:rFonts w:ascii="Arial" w:eastAsia="Times New Roman" w:hAnsi="Arial" w:cs="Arial"/>
          <w:color w:val="000000"/>
          <w:sz w:val="24"/>
          <w:szCs w:val="24"/>
        </w:rPr>
      </w:pPr>
    </w:p>
    <w:p w14:paraId="7A849558" w14:textId="28542246"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Pavarini North East Construction Co LLC,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Richard Lyons. Renovate the 900 square foot studio area on the 4th floor for CBS studios at 208 Harbor Drive, Stamford. Filed Jan. 9.</w:t>
      </w:r>
    </w:p>
    <w:p w14:paraId="58DA15BB" w14:textId="77777777" w:rsidR="00EA07BC" w:rsidRPr="0051782B" w:rsidRDefault="00EA07BC" w:rsidP="0051782B">
      <w:pPr>
        <w:spacing w:after="0" w:line="240" w:lineRule="auto"/>
        <w:rPr>
          <w:rFonts w:ascii="Arial" w:eastAsia="Times New Roman" w:hAnsi="Arial" w:cs="Arial"/>
          <w:color w:val="000000"/>
          <w:sz w:val="24"/>
          <w:szCs w:val="24"/>
        </w:rPr>
      </w:pPr>
    </w:p>
    <w:p w14:paraId="4B6240B0" w14:textId="06060243"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Pavarini North East Construction Co LLC,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Richard Lyons. Install frameless glass doors at various points on the 4th floor at 4 Star Point, Stamford. Filed Jan. 20.</w:t>
      </w:r>
    </w:p>
    <w:p w14:paraId="796BC283" w14:textId="77777777" w:rsidR="00EA07BC" w:rsidRPr="0051782B" w:rsidRDefault="00EA07BC" w:rsidP="0051782B">
      <w:pPr>
        <w:spacing w:after="0" w:line="240" w:lineRule="auto"/>
        <w:rPr>
          <w:rFonts w:ascii="Arial" w:eastAsia="Times New Roman" w:hAnsi="Arial" w:cs="Arial"/>
          <w:color w:val="000000"/>
          <w:sz w:val="24"/>
          <w:szCs w:val="24"/>
        </w:rPr>
      </w:pPr>
    </w:p>
    <w:p w14:paraId="13587330" w14:textId="5169602C"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Pavarini North East Construction Co LLC,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Richard Lyons. Allocate resources for the 4th floor office build out and alterations at 1 Station Place Metro Center, Stamford. Filed Jan. 20.</w:t>
      </w:r>
    </w:p>
    <w:p w14:paraId="702887D6" w14:textId="77777777" w:rsidR="00EA07BC" w:rsidRPr="0051782B" w:rsidRDefault="00EA07BC" w:rsidP="0051782B">
      <w:pPr>
        <w:spacing w:after="0" w:line="240" w:lineRule="auto"/>
        <w:rPr>
          <w:rFonts w:ascii="Arial" w:eastAsia="Times New Roman" w:hAnsi="Arial" w:cs="Arial"/>
          <w:color w:val="000000"/>
          <w:sz w:val="24"/>
          <w:szCs w:val="24"/>
        </w:rPr>
      </w:pPr>
    </w:p>
    <w:p w14:paraId="4347A458" w14:textId="1FAE7D86"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Pepc Constructions LLC,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Gerson Anariba. Replace stair stringers in 4 landings/units at 2539 Bedford St., Stamford. Filed Jan. 16.</w:t>
      </w:r>
    </w:p>
    <w:p w14:paraId="5B910FC1" w14:textId="77777777" w:rsidR="00EA07BC" w:rsidRPr="0051782B" w:rsidRDefault="00EA07BC" w:rsidP="0051782B">
      <w:pPr>
        <w:spacing w:after="0" w:line="240" w:lineRule="auto"/>
        <w:rPr>
          <w:rFonts w:ascii="Arial" w:eastAsia="Times New Roman" w:hAnsi="Arial" w:cs="Arial"/>
          <w:color w:val="000000"/>
          <w:sz w:val="24"/>
          <w:szCs w:val="24"/>
        </w:rPr>
      </w:pPr>
    </w:p>
    <w:p w14:paraId="2E78AEBE"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Petretti  &amp; Associates LLC, </w:t>
      </w:r>
      <w:r w:rsidRPr="0051782B">
        <w:rPr>
          <w:rFonts w:ascii="Arial" w:eastAsia="Times New Roman" w:hAnsi="Arial" w:cs="Arial"/>
          <w:color w:val="000000"/>
          <w:sz w:val="24"/>
          <w:szCs w:val="24"/>
        </w:rPr>
        <w:t>New York, New York, contractor for Lisa Terenzio. Complete the interior tenant fit out on the 3rd floor including partitions, HVAC duct work, electrical, lighting, sprinkler, and plumbing with finishes at 250 Harbor Drive, Stamford. Filed Jan. 7.</w:t>
      </w:r>
    </w:p>
    <w:p w14:paraId="5C8503F0" w14:textId="77777777" w:rsidR="00EA07BC" w:rsidRPr="0051782B" w:rsidRDefault="00EA07BC" w:rsidP="0051782B">
      <w:pPr>
        <w:spacing w:after="0" w:line="240" w:lineRule="auto"/>
        <w:rPr>
          <w:rFonts w:ascii="Arial" w:eastAsia="Times New Roman" w:hAnsi="Arial" w:cs="Arial"/>
          <w:color w:val="000000"/>
          <w:sz w:val="24"/>
          <w:szCs w:val="24"/>
        </w:rPr>
      </w:pPr>
    </w:p>
    <w:p w14:paraId="66D482A4" w14:textId="004A9718"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Pjg Partners LLC, </w:t>
      </w:r>
      <w:r w:rsidRPr="0051782B">
        <w:rPr>
          <w:rFonts w:ascii="Arial" w:eastAsia="Times New Roman" w:hAnsi="Arial" w:cs="Arial"/>
          <w:color w:val="000000"/>
          <w:sz w:val="24"/>
          <w:szCs w:val="24"/>
        </w:rPr>
        <w:t xml:space="preserve">New </w:t>
      </w:r>
      <w:r w:rsidR="00EA07BC" w:rsidRPr="0051782B">
        <w:rPr>
          <w:rFonts w:ascii="Arial" w:eastAsia="Times New Roman" w:hAnsi="Arial" w:cs="Arial"/>
          <w:color w:val="000000"/>
          <w:sz w:val="24"/>
          <w:szCs w:val="24"/>
        </w:rPr>
        <w:t>Fairfield, contractor</w:t>
      </w:r>
      <w:r w:rsidRPr="0051782B">
        <w:rPr>
          <w:rFonts w:ascii="Arial" w:eastAsia="Times New Roman" w:hAnsi="Arial" w:cs="Arial"/>
          <w:color w:val="000000"/>
          <w:sz w:val="24"/>
          <w:szCs w:val="24"/>
        </w:rPr>
        <w:t xml:space="preserve"> for Rocco Dileo. Transform the attached garage into a welcoming family room at 133 Cherry Hill Road, Stamford. Filed Jan. 20.</w:t>
      </w:r>
    </w:p>
    <w:p w14:paraId="51C92B72" w14:textId="77777777" w:rsidR="00EA07BC" w:rsidRPr="0051782B" w:rsidRDefault="00EA07BC" w:rsidP="0051782B">
      <w:pPr>
        <w:spacing w:after="0" w:line="240" w:lineRule="auto"/>
        <w:rPr>
          <w:rFonts w:ascii="Arial" w:eastAsia="Times New Roman" w:hAnsi="Arial" w:cs="Arial"/>
          <w:color w:val="000000"/>
          <w:sz w:val="24"/>
          <w:szCs w:val="24"/>
        </w:rPr>
      </w:pPr>
    </w:p>
    <w:p w14:paraId="01A4C2B2" w14:textId="2BB56775"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Quindico LLC, </w:t>
      </w:r>
      <w:r w:rsidRPr="0051782B">
        <w:rPr>
          <w:rFonts w:ascii="Arial" w:eastAsia="Times New Roman" w:hAnsi="Arial" w:cs="Arial"/>
          <w:color w:val="000000"/>
          <w:sz w:val="24"/>
          <w:szCs w:val="24"/>
        </w:rPr>
        <w:t xml:space="preserve">Old </w:t>
      </w:r>
      <w:r w:rsidR="00EA07BC" w:rsidRPr="0051782B">
        <w:rPr>
          <w:rFonts w:ascii="Arial" w:eastAsia="Times New Roman" w:hAnsi="Arial" w:cs="Arial"/>
          <w:color w:val="000000"/>
          <w:sz w:val="24"/>
          <w:szCs w:val="24"/>
        </w:rPr>
        <w:t>Greenwich, contractor</w:t>
      </w:r>
      <w:r w:rsidRPr="0051782B">
        <w:rPr>
          <w:rFonts w:ascii="Arial" w:eastAsia="Times New Roman" w:hAnsi="Arial" w:cs="Arial"/>
          <w:color w:val="000000"/>
          <w:sz w:val="24"/>
          <w:szCs w:val="24"/>
        </w:rPr>
        <w:t xml:space="preserve"> for Mark Maidique. Experience the charm of a new single-family residence, featuring 3,500 square feet across two stories at 131 Studio Road, Stamford. Filed Jan. 28.</w:t>
      </w:r>
    </w:p>
    <w:p w14:paraId="35B7F595" w14:textId="77777777" w:rsidR="00EA07BC" w:rsidRPr="0051782B" w:rsidRDefault="00EA07BC" w:rsidP="0051782B">
      <w:pPr>
        <w:spacing w:after="0" w:line="240" w:lineRule="auto"/>
        <w:rPr>
          <w:rFonts w:ascii="Arial" w:eastAsia="Times New Roman" w:hAnsi="Arial" w:cs="Arial"/>
          <w:color w:val="000000"/>
          <w:sz w:val="24"/>
          <w:szCs w:val="24"/>
        </w:rPr>
      </w:pPr>
    </w:p>
    <w:p w14:paraId="28CDD678" w14:textId="3F36B498"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Rex Roofing Co of Stamford Inc,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John Houle. Replace the existing roof shingles at 102 East Cross Road, Stamford. Filed Jan. 9.</w:t>
      </w:r>
    </w:p>
    <w:p w14:paraId="753A5151" w14:textId="77777777" w:rsidR="00EA07BC" w:rsidRPr="0051782B" w:rsidRDefault="00EA07BC" w:rsidP="0051782B">
      <w:pPr>
        <w:spacing w:after="0" w:line="240" w:lineRule="auto"/>
        <w:rPr>
          <w:rFonts w:ascii="Arial" w:eastAsia="Times New Roman" w:hAnsi="Arial" w:cs="Arial"/>
          <w:color w:val="000000"/>
          <w:sz w:val="24"/>
          <w:szCs w:val="24"/>
        </w:rPr>
      </w:pPr>
    </w:p>
    <w:p w14:paraId="7BA98F16" w14:textId="4C8A67CE"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Robert Turner Builders LLC, </w:t>
      </w:r>
      <w:r w:rsidR="00EA07BC" w:rsidRPr="0051782B">
        <w:rPr>
          <w:rFonts w:ascii="Arial" w:eastAsia="Times New Roman" w:hAnsi="Arial" w:cs="Arial"/>
          <w:color w:val="000000"/>
          <w:sz w:val="24"/>
          <w:szCs w:val="24"/>
        </w:rPr>
        <w:t>Norwalk, contractor</w:t>
      </w:r>
      <w:r w:rsidRPr="0051782B">
        <w:rPr>
          <w:rFonts w:ascii="Arial" w:eastAsia="Times New Roman" w:hAnsi="Arial" w:cs="Arial"/>
          <w:color w:val="000000"/>
          <w:sz w:val="24"/>
          <w:szCs w:val="24"/>
        </w:rPr>
        <w:t xml:space="preserve"> for Robert Turner. Renovate the existing primary bathroom on the 2nd floor and complete the project with a new shower at 2437 Bedford St., Stamford. Filed Jan. 9.</w:t>
      </w:r>
    </w:p>
    <w:p w14:paraId="3734750B" w14:textId="77777777" w:rsidR="00EA07BC" w:rsidRPr="0051782B" w:rsidRDefault="00EA07BC" w:rsidP="0051782B">
      <w:pPr>
        <w:spacing w:after="0" w:line="240" w:lineRule="auto"/>
        <w:rPr>
          <w:rFonts w:ascii="Arial" w:eastAsia="Times New Roman" w:hAnsi="Arial" w:cs="Arial"/>
          <w:color w:val="000000"/>
          <w:sz w:val="24"/>
          <w:szCs w:val="24"/>
        </w:rPr>
      </w:pPr>
    </w:p>
    <w:p w14:paraId="32E32E00" w14:textId="38A9FF83"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avkat Inc, </w:t>
      </w:r>
      <w:r w:rsidR="00EA07BC" w:rsidRPr="0051782B">
        <w:rPr>
          <w:rFonts w:ascii="Arial" w:eastAsia="Times New Roman" w:hAnsi="Arial" w:cs="Arial"/>
          <w:color w:val="000000"/>
          <w:sz w:val="24"/>
          <w:szCs w:val="24"/>
        </w:rPr>
        <w:t>Bristol, contractor</w:t>
      </w:r>
      <w:r w:rsidRPr="0051782B">
        <w:rPr>
          <w:rFonts w:ascii="Arial" w:eastAsia="Times New Roman" w:hAnsi="Arial" w:cs="Arial"/>
          <w:color w:val="000000"/>
          <w:sz w:val="24"/>
          <w:szCs w:val="24"/>
        </w:rPr>
        <w:t xml:space="preserve"> for Savkat, Inc. Install 32 roof-mounted solar panels, 13.76 kW, with no structural upgrades at 17 Lindsey Ave., Stamford. Filed Jan. 23.</w:t>
      </w:r>
    </w:p>
    <w:p w14:paraId="75153551" w14:textId="77777777" w:rsidR="00EA07BC" w:rsidRPr="0051782B" w:rsidRDefault="00EA07BC" w:rsidP="0051782B">
      <w:pPr>
        <w:spacing w:after="0" w:line="240" w:lineRule="auto"/>
        <w:rPr>
          <w:rFonts w:ascii="Arial" w:eastAsia="Times New Roman" w:hAnsi="Arial" w:cs="Arial"/>
          <w:color w:val="000000"/>
          <w:sz w:val="24"/>
          <w:szCs w:val="24"/>
        </w:rPr>
      </w:pPr>
    </w:p>
    <w:p w14:paraId="5068808E"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lastRenderedPageBreak/>
        <w:t xml:space="preserve">Schick, Robert, </w:t>
      </w:r>
      <w:r w:rsidRPr="0051782B">
        <w:rPr>
          <w:rFonts w:ascii="Arial" w:eastAsia="Times New Roman" w:hAnsi="Arial" w:cs="Arial"/>
          <w:color w:val="000000"/>
          <w:sz w:val="24"/>
          <w:szCs w:val="24"/>
        </w:rPr>
        <w:t>Stamford. contractor for Robert Schick. Finish the basement at 64 Katydid Lane, Stamford. Filed Jan. 28.</w:t>
      </w:r>
    </w:p>
    <w:p w14:paraId="4B1E75D4" w14:textId="77777777" w:rsidR="00EA07BC" w:rsidRPr="0051782B" w:rsidRDefault="00EA07BC" w:rsidP="0051782B">
      <w:pPr>
        <w:spacing w:after="0" w:line="240" w:lineRule="auto"/>
        <w:rPr>
          <w:rFonts w:ascii="Arial" w:eastAsia="Times New Roman" w:hAnsi="Arial" w:cs="Arial"/>
          <w:color w:val="000000"/>
          <w:sz w:val="24"/>
          <w:szCs w:val="24"/>
        </w:rPr>
      </w:pPr>
    </w:p>
    <w:p w14:paraId="54189729" w14:textId="416D5BC2"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ignature Exteriors LLC,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Slawomir Mateusiak. Replace asphalt shingles along with all applicable accessories and underlayment at 69 Durant St., Stamford. Filed Jan. 12.</w:t>
      </w:r>
    </w:p>
    <w:p w14:paraId="5A6A1A04" w14:textId="77777777" w:rsidR="00EA07BC" w:rsidRPr="0051782B" w:rsidRDefault="00EA07BC" w:rsidP="0051782B">
      <w:pPr>
        <w:spacing w:after="0" w:line="240" w:lineRule="auto"/>
        <w:rPr>
          <w:rFonts w:ascii="Arial" w:eastAsia="Times New Roman" w:hAnsi="Arial" w:cs="Arial"/>
          <w:color w:val="000000"/>
          <w:sz w:val="24"/>
          <w:szCs w:val="24"/>
        </w:rPr>
      </w:pPr>
    </w:p>
    <w:p w14:paraId="4E6BD5FD" w14:textId="3818E584"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ignature Exteriors LLC,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Slawomir Mateusiak. Remove existing vinyl siding and install new vinyl siding with applicable accessories at 69 Durant St., Stamford. Filed Jan. 12.</w:t>
      </w:r>
    </w:p>
    <w:p w14:paraId="28FD03DB" w14:textId="77777777" w:rsidR="00EA07BC" w:rsidRPr="0051782B" w:rsidRDefault="00EA07BC" w:rsidP="0051782B">
      <w:pPr>
        <w:spacing w:after="0" w:line="240" w:lineRule="auto"/>
        <w:rPr>
          <w:rFonts w:ascii="Arial" w:eastAsia="Times New Roman" w:hAnsi="Arial" w:cs="Arial"/>
          <w:color w:val="000000"/>
          <w:sz w:val="24"/>
          <w:szCs w:val="24"/>
        </w:rPr>
      </w:pPr>
    </w:p>
    <w:p w14:paraId="19FD1970"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kyline Solar LLC, </w:t>
      </w:r>
      <w:r w:rsidRPr="0051782B">
        <w:rPr>
          <w:rFonts w:ascii="Arial" w:eastAsia="Times New Roman" w:hAnsi="Arial" w:cs="Arial"/>
          <w:color w:val="000000"/>
          <w:sz w:val="24"/>
          <w:szCs w:val="24"/>
        </w:rPr>
        <w:t>Hamilton, New Jersey, contractor for Peter Soter. Install a safe and code-compliant grid-tied solar system on an existing residential roof with 20 panels at 43 Aquila Road, Stamford. Filed Jan. 14.</w:t>
      </w:r>
    </w:p>
    <w:p w14:paraId="77194A10" w14:textId="77777777" w:rsidR="00EA07BC" w:rsidRPr="0051782B" w:rsidRDefault="00EA07BC" w:rsidP="0051782B">
      <w:pPr>
        <w:spacing w:after="0" w:line="240" w:lineRule="auto"/>
        <w:rPr>
          <w:rFonts w:ascii="Arial" w:eastAsia="Times New Roman" w:hAnsi="Arial" w:cs="Arial"/>
          <w:color w:val="000000"/>
          <w:sz w:val="24"/>
          <w:szCs w:val="24"/>
        </w:rPr>
      </w:pPr>
    </w:p>
    <w:p w14:paraId="1DC59EF4" w14:textId="710AB571"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lattery Remodeling LLC, </w:t>
      </w:r>
      <w:r w:rsidR="00EA07BC" w:rsidRPr="0051782B">
        <w:rPr>
          <w:rFonts w:ascii="Arial" w:eastAsia="Times New Roman" w:hAnsi="Arial" w:cs="Arial"/>
          <w:color w:val="000000"/>
          <w:sz w:val="24"/>
          <w:szCs w:val="24"/>
        </w:rPr>
        <w:t>Norwalk, contractor</w:t>
      </w:r>
      <w:r w:rsidRPr="0051782B">
        <w:rPr>
          <w:rFonts w:ascii="Arial" w:eastAsia="Times New Roman" w:hAnsi="Arial" w:cs="Arial"/>
          <w:color w:val="000000"/>
          <w:sz w:val="24"/>
          <w:szCs w:val="24"/>
        </w:rPr>
        <w:t xml:space="preserve"> for Richard A. Franklin and Dona L. Construct roof over existing front steps at 6 Cobblers Court, Norwalk. Filed Jan. 20.</w:t>
      </w:r>
    </w:p>
    <w:p w14:paraId="1BA00623" w14:textId="77777777" w:rsidR="00EA07BC" w:rsidRPr="0051782B" w:rsidRDefault="00EA07BC" w:rsidP="0051782B">
      <w:pPr>
        <w:spacing w:after="0" w:line="240" w:lineRule="auto"/>
        <w:rPr>
          <w:rFonts w:ascii="Arial" w:eastAsia="Times New Roman" w:hAnsi="Arial" w:cs="Arial"/>
          <w:color w:val="000000"/>
          <w:sz w:val="24"/>
          <w:szCs w:val="24"/>
        </w:rPr>
      </w:pPr>
    </w:p>
    <w:p w14:paraId="416FB222" w14:textId="46BC80C9"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uper K Electric LLC,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Kevin Przypek. Install a Generac 18kW generator to natural gas at 257 Ocean Drive West, Stamford. Filed Jan. 9.</w:t>
      </w:r>
    </w:p>
    <w:p w14:paraId="6E12B5DE" w14:textId="77777777" w:rsidR="00EA07BC" w:rsidRPr="0051782B" w:rsidRDefault="00EA07BC" w:rsidP="0051782B">
      <w:pPr>
        <w:spacing w:after="0" w:line="240" w:lineRule="auto"/>
        <w:rPr>
          <w:rFonts w:ascii="Arial" w:eastAsia="Times New Roman" w:hAnsi="Arial" w:cs="Arial"/>
          <w:color w:val="000000"/>
          <w:sz w:val="24"/>
          <w:szCs w:val="24"/>
        </w:rPr>
      </w:pPr>
    </w:p>
    <w:p w14:paraId="7511A4BB" w14:textId="0811C404"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uper K Electric LLC,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Kevin Przypek. Installed a residential generator, Generac 22kW, with two new liquid propane tanks according to Generac standards and testing specifications at 111 Davenport Ridge Lane, Stamford. Filed Jan. 13.</w:t>
      </w:r>
    </w:p>
    <w:p w14:paraId="21202577" w14:textId="77777777" w:rsidR="00EA07BC" w:rsidRPr="0051782B" w:rsidRDefault="00EA07BC" w:rsidP="0051782B">
      <w:pPr>
        <w:spacing w:after="0" w:line="240" w:lineRule="auto"/>
        <w:rPr>
          <w:rFonts w:ascii="Arial" w:eastAsia="Times New Roman" w:hAnsi="Arial" w:cs="Arial"/>
          <w:color w:val="000000"/>
          <w:sz w:val="24"/>
          <w:szCs w:val="24"/>
        </w:rPr>
      </w:pPr>
    </w:p>
    <w:p w14:paraId="40E986BB" w14:textId="6C0CA8BC"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Taterosian, George M., </w:t>
      </w:r>
      <w:r w:rsidR="00EA07BC" w:rsidRPr="0051782B">
        <w:rPr>
          <w:rFonts w:ascii="Arial" w:eastAsia="Times New Roman" w:hAnsi="Arial" w:cs="Arial"/>
          <w:color w:val="000000"/>
          <w:sz w:val="24"/>
          <w:szCs w:val="24"/>
        </w:rPr>
        <w:t>Norwalk, contractor</w:t>
      </w:r>
      <w:r w:rsidRPr="0051782B">
        <w:rPr>
          <w:rFonts w:ascii="Arial" w:eastAsia="Times New Roman" w:hAnsi="Arial" w:cs="Arial"/>
          <w:color w:val="000000"/>
          <w:sz w:val="24"/>
          <w:szCs w:val="24"/>
        </w:rPr>
        <w:t xml:space="preserve"> for Laura Lamorte. Renovate full bathroom at 50 Aiken St., #C/515, Norwalk. Filed Jan. 23.</w:t>
      </w:r>
    </w:p>
    <w:p w14:paraId="56060609" w14:textId="77777777" w:rsidR="00EA07BC" w:rsidRPr="0051782B" w:rsidRDefault="00EA07BC" w:rsidP="0051782B">
      <w:pPr>
        <w:spacing w:after="0" w:line="240" w:lineRule="auto"/>
        <w:rPr>
          <w:rFonts w:ascii="Arial" w:eastAsia="Times New Roman" w:hAnsi="Arial" w:cs="Arial"/>
          <w:color w:val="000000"/>
          <w:sz w:val="24"/>
          <w:szCs w:val="24"/>
        </w:rPr>
      </w:pPr>
    </w:p>
    <w:p w14:paraId="59E283E1" w14:textId="4C98871A"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To Be Determined,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Steven Totino. Submit for review completed work on the exterior first floor residential staircase serving a dwelling unit under the 2021 IRC at 7 Willowbrook Place, Stamford. Filed Jan. 27.</w:t>
      </w:r>
    </w:p>
    <w:p w14:paraId="05C874BF" w14:textId="77777777" w:rsidR="00EA07BC" w:rsidRPr="0051782B" w:rsidRDefault="00EA07BC" w:rsidP="0051782B">
      <w:pPr>
        <w:spacing w:after="0" w:line="240" w:lineRule="auto"/>
        <w:rPr>
          <w:rFonts w:ascii="Arial" w:eastAsia="Times New Roman" w:hAnsi="Arial" w:cs="Arial"/>
          <w:color w:val="000000"/>
          <w:sz w:val="24"/>
          <w:szCs w:val="24"/>
        </w:rPr>
      </w:pPr>
    </w:p>
    <w:p w14:paraId="61EA47AC" w14:textId="2C5E398A"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Trippodo, Zachary,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Zachary Trippodo. Perform replacement alterations at 44-150 Blachley Road, Stamford. Filed Jan. 19.</w:t>
      </w:r>
    </w:p>
    <w:p w14:paraId="3171D64B" w14:textId="77777777" w:rsidR="00EA07BC" w:rsidRPr="0051782B" w:rsidRDefault="00EA07BC" w:rsidP="0051782B">
      <w:pPr>
        <w:spacing w:after="0" w:line="240" w:lineRule="auto"/>
        <w:rPr>
          <w:rFonts w:ascii="Arial" w:eastAsia="Times New Roman" w:hAnsi="Arial" w:cs="Arial"/>
          <w:color w:val="000000"/>
          <w:sz w:val="24"/>
          <w:szCs w:val="24"/>
        </w:rPr>
      </w:pPr>
    </w:p>
    <w:p w14:paraId="73CC71C4" w14:textId="1C80220A"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TWP Home LLC, </w:t>
      </w:r>
      <w:r w:rsidR="00EA07BC" w:rsidRPr="0051782B">
        <w:rPr>
          <w:rFonts w:ascii="Arial" w:eastAsia="Times New Roman" w:hAnsi="Arial" w:cs="Arial"/>
          <w:color w:val="000000"/>
          <w:sz w:val="24"/>
          <w:szCs w:val="24"/>
        </w:rPr>
        <w:t>Norwalk, contractor</w:t>
      </w:r>
      <w:r w:rsidRPr="0051782B">
        <w:rPr>
          <w:rFonts w:ascii="Arial" w:eastAsia="Times New Roman" w:hAnsi="Arial" w:cs="Arial"/>
          <w:color w:val="000000"/>
          <w:sz w:val="24"/>
          <w:szCs w:val="24"/>
        </w:rPr>
        <w:t xml:space="preserve"> for Dean R. Robinson and Patricia G. Renovate single-family residence at 20 Oak Hill Ave., Norwalk. Filed Jan. 23.</w:t>
      </w:r>
    </w:p>
    <w:p w14:paraId="09C26AE6" w14:textId="77777777" w:rsidR="00EA07BC" w:rsidRPr="0051782B" w:rsidRDefault="00EA07BC" w:rsidP="0051782B">
      <w:pPr>
        <w:spacing w:after="0" w:line="240" w:lineRule="auto"/>
        <w:rPr>
          <w:rFonts w:ascii="Arial" w:eastAsia="Times New Roman" w:hAnsi="Arial" w:cs="Arial"/>
          <w:color w:val="000000"/>
          <w:sz w:val="24"/>
          <w:szCs w:val="24"/>
        </w:rPr>
      </w:pPr>
    </w:p>
    <w:p w14:paraId="053555B5"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Ulrick Perpignan, </w:t>
      </w:r>
      <w:r w:rsidRPr="0051782B">
        <w:rPr>
          <w:rFonts w:ascii="Arial" w:eastAsia="Times New Roman" w:hAnsi="Arial" w:cs="Arial"/>
          <w:color w:val="000000"/>
          <w:sz w:val="24"/>
          <w:szCs w:val="24"/>
        </w:rPr>
        <w:t>Stamford. contractor for Ulrick Perpignan. Cap off water line to sink and shower in bathroom in basement; remove sink and shower at 32 Hundley Court, Stamford. Filed Jan. 27.</w:t>
      </w:r>
    </w:p>
    <w:p w14:paraId="41E76FAF" w14:textId="77777777" w:rsidR="00EA07BC" w:rsidRPr="0051782B" w:rsidRDefault="00EA07BC" w:rsidP="0051782B">
      <w:pPr>
        <w:spacing w:after="0" w:line="240" w:lineRule="auto"/>
        <w:rPr>
          <w:rFonts w:ascii="Arial" w:eastAsia="Times New Roman" w:hAnsi="Arial" w:cs="Arial"/>
          <w:color w:val="000000"/>
          <w:sz w:val="24"/>
          <w:szCs w:val="24"/>
        </w:rPr>
      </w:pPr>
    </w:p>
    <w:p w14:paraId="6A25AAA3" w14:textId="45198C25"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United Better Homes LLC, Rhode Island/USA, </w:t>
      </w:r>
      <w:r w:rsidRPr="0051782B">
        <w:rPr>
          <w:rFonts w:ascii="Arial" w:eastAsia="Times New Roman" w:hAnsi="Arial" w:cs="Arial"/>
          <w:color w:val="000000"/>
          <w:sz w:val="24"/>
          <w:szCs w:val="24"/>
        </w:rPr>
        <w:t>Central Falls, Rhode Island, contractor for Heriberto Roman. Install 58 solar panels, no battery, at 23 Kensington Road, Stamford. Filed Jan. 8.</w:t>
      </w:r>
    </w:p>
    <w:p w14:paraId="31F21760" w14:textId="77777777" w:rsidR="00EA07BC" w:rsidRPr="0051782B" w:rsidRDefault="00EA07BC" w:rsidP="0051782B">
      <w:pPr>
        <w:spacing w:after="0" w:line="240" w:lineRule="auto"/>
        <w:rPr>
          <w:rFonts w:ascii="Arial" w:eastAsia="Times New Roman" w:hAnsi="Arial" w:cs="Arial"/>
          <w:color w:val="000000"/>
          <w:sz w:val="24"/>
          <w:szCs w:val="24"/>
        </w:rPr>
      </w:pPr>
    </w:p>
    <w:p w14:paraId="42101DA9" w14:textId="7777777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Uribe, Sebastian, </w:t>
      </w:r>
      <w:r w:rsidRPr="0051782B">
        <w:rPr>
          <w:rFonts w:ascii="Arial" w:eastAsia="Times New Roman" w:hAnsi="Arial" w:cs="Arial"/>
          <w:color w:val="000000"/>
          <w:sz w:val="24"/>
          <w:szCs w:val="24"/>
        </w:rPr>
        <w:t>Stamford. contractor for Sebastian Uribe. Illuminate the entrance with channel letters signage at 1039 East Main St., Stamford. Filed Jan. 27.</w:t>
      </w:r>
    </w:p>
    <w:p w14:paraId="15B16AF2" w14:textId="77777777" w:rsidR="00EA07BC" w:rsidRPr="0051782B" w:rsidRDefault="00EA07BC" w:rsidP="0051782B">
      <w:pPr>
        <w:spacing w:after="0" w:line="240" w:lineRule="auto"/>
        <w:rPr>
          <w:rFonts w:ascii="Arial" w:eastAsia="Times New Roman" w:hAnsi="Arial" w:cs="Arial"/>
          <w:color w:val="000000"/>
          <w:sz w:val="24"/>
          <w:szCs w:val="24"/>
        </w:rPr>
      </w:pPr>
    </w:p>
    <w:p w14:paraId="7F4EAC31" w14:textId="19626A2F"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Xi Wang, </w:t>
      </w:r>
      <w:r w:rsidR="00EA07BC" w:rsidRPr="0051782B">
        <w:rPr>
          <w:rFonts w:ascii="Arial" w:eastAsia="Times New Roman" w:hAnsi="Arial" w:cs="Arial"/>
          <w:color w:val="000000"/>
          <w:sz w:val="24"/>
          <w:szCs w:val="24"/>
        </w:rPr>
        <w:t>Darien, contractor</w:t>
      </w:r>
      <w:r w:rsidRPr="0051782B">
        <w:rPr>
          <w:rFonts w:ascii="Arial" w:eastAsia="Times New Roman" w:hAnsi="Arial" w:cs="Arial"/>
          <w:color w:val="000000"/>
          <w:sz w:val="24"/>
          <w:szCs w:val="24"/>
        </w:rPr>
        <w:t xml:space="preserve"> for Jia Hua. Start with adding a powder room and finish at 18 Parker Ave., Stamford. Filed Jan. 6.</w:t>
      </w:r>
    </w:p>
    <w:p w14:paraId="5C1A8C1C" w14:textId="77777777" w:rsidR="00EA07BC" w:rsidRPr="0051782B" w:rsidRDefault="00EA07BC" w:rsidP="0051782B">
      <w:pPr>
        <w:spacing w:after="0" w:line="240" w:lineRule="auto"/>
        <w:rPr>
          <w:rFonts w:ascii="Arial" w:eastAsia="Times New Roman" w:hAnsi="Arial" w:cs="Arial"/>
          <w:color w:val="000000"/>
          <w:sz w:val="24"/>
          <w:szCs w:val="24"/>
        </w:rPr>
      </w:pPr>
    </w:p>
    <w:p w14:paraId="0830BECD" w14:textId="593DA72F"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Y V Handyman LLC,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Hoda Jafarzadeh. Replace existing kitchen cabinets and install new kitchen cabinetry, including the addition of a new kitchen island with base cabinets only at 31 High Clear Drive, Stamford. Filed Jan. 8.</w:t>
      </w:r>
    </w:p>
    <w:p w14:paraId="56152E71" w14:textId="77777777" w:rsidR="00EA07BC" w:rsidRPr="0051782B" w:rsidRDefault="00EA07BC" w:rsidP="0051782B">
      <w:pPr>
        <w:spacing w:after="0" w:line="240" w:lineRule="auto"/>
        <w:rPr>
          <w:rFonts w:ascii="Arial" w:eastAsia="Times New Roman" w:hAnsi="Arial" w:cs="Arial"/>
          <w:color w:val="000000"/>
          <w:sz w:val="24"/>
          <w:szCs w:val="24"/>
        </w:rPr>
      </w:pPr>
    </w:p>
    <w:p w14:paraId="511480A2" w14:textId="5DA5ECF7"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Yasmin, Kelley, </w:t>
      </w:r>
      <w:r w:rsidR="00EA07BC" w:rsidRPr="0051782B">
        <w:rPr>
          <w:rFonts w:ascii="Arial" w:eastAsia="Times New Roman" w:hAnsi="Arial" w:cs="Arial"/>
          <w:color w:val="000000"/>
          <w:sz w:val="24"/>
          <w:szCs w:val="24"/>
        </w:rPr>
        <w:t>Stamford, contractor</w:t>
      </w:r>
      <w:r w:rsidRPr="0051782B">
        <w:rPr>
          <w:rFonts w:ascii="Arial" w:eastAsia="Times New Roman" w:hAnsi="Arial" w:cs="Arial"/>
          <w:color w:val="000000"/>
          <w:sz w:val="24"/>
          <w:szCs w:val="24"/>
        </w:rPr>
        <w:t xml:space="preserve"> for Yasmin Kelley. Install temporary tent for seasonal use at 39 Scofieldtown Road, Stamford. Filed Jan. 14.</w:t>
      </w:r>
    </w:p>
    <w:p w14:paraId="6E7E147C" w14:textId="77777777" w:rsidR="00EA07BC" w:rsidRPr="0051782B" w:rsidRDefault="00EA07BC" w:rsidP="0051782B">
      <w:pPr>
        <w:spacing w:after="0" w:line="240" w:lineRule="auto"/>
        <w:rPr>
          <w:rFonts w:ascii="Arial" w:eastAsia="Times New Roman" w:hAnsi="Arial" w:cs="Arial"/>
          <w:color w:val="000000"/>
          <w:sz w:val="24"/>
          <w:szCs w:val="24"/>
        </w:rPr>
      </w:pPr>
    </w:p>
    <w:p w14:paraId="1A97AF9B" w14:textId="55A603A1" w:rsidR="00F764CF" w:rsidRPr="0051782B" w:rsidRDefault="00F764CF"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Yi Fan Jiang, </w:t>
      </w:r>
      <w:r w:rsidRPr="0051782B">
        <w:rPr>
          <w:rFonts w:ascii="Arial" w:eastAsia="Times New Roman" w:hAnsi="Arial" w:cs="Arial"/>
          <w:color w:val="000000"/>
          <w:sz w:val="24"/>
          <w:szCs w:val="24"/>
        </w:rPr>
        <w:t>Stamford, contractor for Yi Fan Jiang. Paint existing ceiling and walls, repair existing lighting and ceilings, install new equipment, install new cocktail bar electrical, install new outlets in the kitchen and bar area, repair lighting fixtures, repair outlets, install new sewer line for new equipment, install new water line for new equipment, and install new gas line for new cooking equipment at 230 Tresser Boulevard, Stamford. Filed Jan. 7.</w:t>
      </w:r>
    </w:p>
    <w:p w14:paraId="313ADF4E" w14:textId="77777777" w:rsidR="00DD0308" w:rsidRPr="0051782B" w:rsidRDefault="00DD0308" w:rsidP="0051782B">
      <w:pPr>
        <w:spacing w:after="0" w:line="240" w:lineRule="auto"/>
        <w:rPr>
          <w:rFonts w:ascii="Arial" w:eastAsia="Times New Roman" w:hAnsi="Arial" w:cs="Arial"/>
          <w:color w:val="000000"/>
          <w:sz w:val="24"/>
          <w:szCs w:val="24"/>
        </w:rPr>
      </w:pPr>
    </w:p>
    <w:p w14:paraId="3A3E5681" w14:textId="77777777" w:rsidR="00C324A2" w:rsidRPr="0051782B" w:rsidRDefault="00C324A2" w:rsidP="0051782B">
      <w:pPr>
        <w:spacing w:after="0" w:line="240" w:lineRule="auto"/>
        <w:rPr>
          <w:rFonts w:ascii="Arial" w:eastAsia="Times New Roman" w:hAnsi="Arial" w:cs="Arial"/>
          <w:color w:val="000000"/>
          <w:sz w:val="24"/>
          <w:szCs w:val="24"/>
        </w:rPr>
      </w:pPr>
    </w:p>
    <w:p w14:paraId="3A3E5682" w14:textId="77777777" w:rsidR="00C324A2" w:rsidRPr="0051782B" w:rsidRDefault="00C324A2" w:rsidP="0051782B">
      <w:pPr>
        <w:spacing w:after="0" w:line="240" w:lineRule="auto"/>
        <w:rPr>
          <w:rFonts w:ascii="Arial" w:eastAsia="Times New Roman" w:hAnsi="Arial" w:cs="Arial"/>
          <w:color w:val="000000"/>
          <w:sz w:val="24"/>
          <w:szCs w:val="24"/>
        </w:rPr>
      </w:pPr>
    </w:p>
    <w:p w14:paraId="3A3E5683" w14:textId="77777777" w:rsidR="00C324A2" w:rsidRPr="0051782B" w:rsidRDefault="00C324A2" w:rsidP="0051782B">
      <w:pPr>
        <w:spacing w:after="0" w:line="240" w:lineRule="auto"/>
        <w:rPr>
          <w:rFonts w:ascii="Arial" w:eastAsia="Times New Roman" w:hAnsi="Arial" w:cs="Arial"/>
          <w:b/>
          <w:color w:val="000000"/>
          <w:sz w:val="24"/>
          <w:szCs w:val="24"/>
        </w:rPr>
      </w:pPr>
      <w:r w:rsidRPr="0051782B">
        <w:rPr>
          <w:rFonts w:ascii="Arial" w:eastAsia="Times New Roman" w:hAnsi="Arial" w:cs="Arial"/>
          <w:b/>
          <w:color w:val="000000"/>
          <w:sz w:val="24"/>
          <w:szCs w:val="24"/>
        </w:rPr>
        <w:t>COURT CASES</w:t>
      </w:r>
    </w:p>
    <w:p w14:paraId="3A3E5684" w14:textId="77777777" w:rsidR="00C324A2" w:rsidRPr="0051782B" w:rsidRDefault="00C324A2" w:rsidP="0051782B">
      <w:pPr>
        <w:spacing w:after="0" w:line="240" w:lineRule="auto"/>
        <w:rPr>
          <w:rFonts w:ascii="Arial" w:eastAsia="Times New Roman" w:hAnsi="Arial" w:cs="Arial"/>
          <w:color w:val="000000"/>
          <w:sz w:val="24"/>
          <w:szCs w:val="24"/>
        </w:rPr>
      </w:pPr>
    </w:p>
    <w:p w14:paraId="3A3E5685" w14:textId="77777777" w:rsidR="00C324A2" w:rsidRPr="0051782B" w:rsidRDefault="00C324A2" w:rsidP="0051782B">
      <w:pPr>
        <w:spacing w:after="0" w:line="240" w:lineRule="auto"/>
        <w:rPr>
          <w:rFonts w:ascii="Arial" w:eastAsia="Times New Roman" w:hAnsi="Arial" w:cs="Arial"/>
          <w:b/>
          <w:sz w:val="24"/>
          <w:szCs w:val="24"/>
        </w:rPr>
      </w:pPr>
      <w:r w:rsidRPr="0051782B">
        <w:rPr>
          <w:rFonts w:ascii="Arial" w:eastAsia="Times New Roman" w:hAnsi="Arial" w:cs="Arial"/>
          <w:b/>
          <w:sz w:val="24"/>
          <w:szCs w:val="24"/>
        </w:rPr>
        <w:t>Bridgeport Superior Court</w:t>
      </w:r>
    </w:p>
    <w:p w14:paraId="3A3E5686" w14:textId="77777777" w:rsidR="00C324A2" w:rsidRPr="0051782B" w:rsidRDefault="00C324A2" w:rsidP="0051782B">
      <w:pPr>
        <w:spacing w:after="0" w:line="240" w:lineRule="auto"/>
        <w:rPr>
          <w:rFonts w:ascii="Times New Roman" w:eastAsia="Times New Roman" w:hAnsi="Times New Roman" w:cs="Times New Roman"/>
          <w:b/>
          <w:sz w:val="24"/>
          <w:szCs w:val="24"/>
        </w:rPr>
      </w:pPr>
      <w:r w:rsidRPr="0051782B">
        <w:rPr>
          <w:rFonts w:ascii="Arial" w:eastAsia="Times New Roman" w:hAnsi="Arial" w:cs="Arial"/>
          <w:b/>
          <w:sz w:val="24"/>
          <w:szCs w:val="24"/>
        </w:rPr>
        <w:t xml:space="preserve">  </w:t>
      </w:r>
      <w:r w:rsidRPr="0051782B">
        <w:rPr>
          <w:rFonts w:ascii="Times New Roman" w:eastAsia="Times New Roman" w:hAnsi="Times New Roman" w:cs="Times New Roman"/>
          <w:b/>
          <w:sz w:val="24"/>
          <w:szCs w:val="24"/>
        </w:rPr>
        <w:t xml:space="preserve">     </w:t>
      </w:r>
    </w:p>
    <w:p w14:paraId="50F66001" w14:textId="66504635" w:rsidR="000B06D3" w:rsidRPr="0051782B" w:rsidRDefault="000B06D3" w:rsidP="0051782B">
      <w:pPr>
        <w:spacing w:line="240" w:lineRule="auto"/>
        <w:rPr>
          <w:rFonts w:ascii="Arial" w:eastAsia="Times New Roman" w:hAnsi="Arial" w:cs="Arial"/>
          <w:color w:val="000000"/>
          <w:sz w:val="24"/>
          <w:szCs w:val="24"/>
        </w:rPr>
      </w:pPr>
      <w:r w:rsidRPr="0051782B">
        <w:rPr>
          <w:rFonts w:ascii="Arial" w:eastAsia="Times New Roman" w:hAnsi="Arial" w:cs="Arial"/>
          <w:b/>
          <w:bCs/>
          <w:sz w:val="24"/>
          <w:szCs w:val="24"/>
        </w:rPr>
        <w:t xml:space="preserve">Morales, Gason et al, </w:t>
      </w:r>
      <w:r w:rsidRPr="0051782B">
        <w:rPr>
          <w:rFonts w:ascii="Arial" w:eastAsia="Times New Roman" w:hAnsi="Arial" w:cs="Arial"/>
          <w:color w:val="000000"/>
          <w:sz w:val="24"/>
          <w:szCs w:val="24"/>
        </w:rPr>
        <w:t xml:space="preserve">Stamford. </w:t>
      </w:r>
      <w:r w:rsidRPr="0051782B">
        <w:rPr>
          <w:rFonts w:ascii="Arial" w:eastAsia="Times New Roman" w:hAnsi="Arial" w:cs="Arial"/>
          <w:sz w:val="24"/>
          <w:szCs w:val="24"/>
        </w:rPr>
        <w:t xml:space="preserve">Filed by Felicitas Bautista, </w:t>
      </w:r>
      <w:r w:rsidRPr="0051782B">
        <w:rPr>
          <w:rFonts w:ascii="Arial" w:eastAsia="Times New Roman" w:hAnsi="Arial" w:cs="Arial"/>
          <w:color w:val="000000"/>
          <w:sz w:val="24"/>
          <w:szCs w:val="24"/>
        </w:rPr>
        <w:t xml:space="preserve">Stamford. Plaintiff's attorney: Karayiannis &amp; Denkovich Pc, Bridgeport. Action: the plaintiff suffered a collision caused by the defendant and sustained severe damages and injuries. </w:t>
      </w:r>
      <w:r w:rsidRPr="0051782B">
        <w:rPr>
          <w:rFonts w:ascii="Arial" w:eastAsia="Times New Roman" w:hAnsi="Arial" w:cs="Arial"/>
          <w:sz w:val="24"/>
          <w:szCs w:val="24"/>
        </w:rPr>
        <w:t xml:space="preserve">The plaintiff seeks monetary damages </w:t>
      </w:r>
      <w:r w:rsidR="00C42C01" w:rsidRPr="0051782B">
        <w:rPr>
          <w:rFonts w:ascii="Arial" w:eastAsia="Times New Roman" w:hAnsi="Arial" w:cs="Arial"/>
          <w:sz w:val="24"/>
          <w:szCs w:val="24"/>
        </w:rPr>
        <w:t>more than</w:t>
      </w:r>
      <w:r w:rsidRPr="0051782B">
        <w:rPr>
          <w:rFonts w:ascii="Arial" w:eastAsia="Times New Roman" w:hAnsi="Arial" w:cs="Arial"/>
          <w:sz w:val="24"/>
          <w:szCs w:val="24"/>
        </w:rPr>
        <w:t xml:space="preserve"> $15,000, exclusive of interest and costs and such other and further relief as the court deems appropriate.  </w:t>
      </w:r>
      <w:r w:rsidRPr="0051782B">
        <w:rPr>
          <w:rFonts w:ascii="Arial" w:eastAsia="Times New Roman" w:hAnsi="Arial" w:cs="Arial"/>
          <w:color w:val="000000"/>
          <w:sz w:val="24"/>
          <w:szCs w:val="24"/>
        </w:rPr>
        <w:t>Case no. FBT-CV-26-6155486-S. Filed Jan. 16.</w:t>
      </w:r>
    </w:p>
    <w:p w14:paraId="16CDEC1E" w14:textId="5DAB3A67" w:rsidR="000B06D3" w:rsidRPr="0051782B" w:rsidRDefault="000B06D3" w:rsidP="0051782B">
      <w:pPr>
        <w:spacing w:line="240" w:lineRule="auto"/>
        <w:rPr>
          <w:rFonts w:ascii="Arial" w:eastAsia="Times New Roman" w:hAnsi="Arial" w:cs="Arial"/>
          <w:color w:val="000000"/>
          <w:sz w:val="24"/>
          <w:szCs w:val="24"/>
        </w:rPr>
      </w:pPr>
      <w:r w:rsidRPr="0051782B">
        <w:rPr>
          <w:rFonts w:ascii="Arial" w:eastAsia="Times New Roman" w:hAnsi="Arial" w:cs="Arial"/>
          <w:b/>
          <w:bCs/>
          <w:sz w:val="24"/>
          <w:szCs w:val="24"/>
        </w:rPr>
        <w:t xml:space="preserve">Reyes, Alicea Alexis et al, </w:t>
      </w:r>
      <w:r w:rsidRPr="0051782B">
        <w:rPr>
          <w:rFonts w:ascii="Arial" w:eastAsia="Times New Roman" w:hAnsi="Arial" w:cs="Arial"/>
          <w:sz w:val="24"/>
          <w:szCs w:val="24"/>
        </w:rPr>
        <w:t xml:space="preserve">New Haven. Filed by Alexander Cardozo, </w:t>
      </w:r>
      <w:r w:rsidRPr="0051782B">
        <w:rPr>
          <w:rFonts w:ascii="Arial" w:eastAsia="Times New Roman" w:hAnsi="Arial" w:cs="Arial"/>
          <w:color w:val="000000"/>
          <w:sz w:val="24"/>
          <w:szCs w:val="24"/>
        </w:rPr>
        <w:t xml:space="preserve">West Haven. Plaintiff's attorney: The Blomberg Law Firm LLC, Bridgeport. Action: the plaintiff suffered a collision caused by the defendant and sustained severe damages and injuries. </w:t>
      </w:r>
      <w:r w:rsidRPr="0051782B">
        <w:rPr>
          <w:rFonts w:ascii="Arial" w:eastAsia="Times New Roman" w:hAnsi="Arial" w:cs="Arial"/>
          <w:sz w:val="24"/>
          <w:szCs w:val="24"/>
        </w:rPr>
        <w:t xml:space="preserve">The plaintiff seeks monetary damages </w:t>
      </w:r>
      <w:r w:rsidR="00C42C01" w:rsidRPr="0051782B">
        <w:rPr>
          <w:rFonts w:ascii="Arial" w:eastAsia="Times New Roman" w:hAnsi="Arial" w:cs="Arial"/>
          <w:sz w:val="24"/>
          <w:szCs w:val="24"/>
        </w:rPr>
        <w:t>more than</w:t>
      </w:r>
      <w:r w:rsidRPr="0051782B">
        <w:rPr>
          <w:rFonts w:ascii="Arial" w:eastAsia="Times New Roman" w:hAnsi="Arial" w:cs="Arial"/>
          <w:sz w:val="24"/>
          <w:szCs w:val="24"/>
        </w:rPr>
        <w:t xml:space="preserve"> $15,000, exclusive of interest and costs and such other and further relief as the court deems appropriate.  </w:t>
      </w:r>
      <w:r w:rsidRPr="0051782B">
        <w:rPr>
          <w:rFonts w:ascii="Arial" w:eastAsia="Times New Roman" w:hAnsi="Arial" w:cs="Arial"/>
          <w:color w:val="000000"/>
          <w:sz w:val="24"/>
          <w:szCs w:val="24"/>
        </w:rPr>
        <w:t>Case no. FBT-CV-26-6155881-S. Filed Jan. 28.</w:t>
      </w:r>
    </w:p>
    <w:p w14:paraId="74E807FF" w14:textId="63FCB30F" w:rsidR="000B06D3" w:rsidRPr="0051782B" w:rsidRDefault="000B06D3" w:rsidP="0051782B">
      <w:pPr>
        <w:spacing w:line="240" w:lineRule="auto"/>
        <w:rPr>
          <w:rFonts w:ascii="Arial" w:eastAsia="Times New Roman" w:hAnsi="Arial" w:cs="Arial"/>
          <w:color w:val="000000"/>
          <w:sz w:val="24"/>
          <w:szCs w:val="24"/>
        </w:rPr>
      </w:pPr>
      <w:r w:rsidRPr="0051782B">
        <w:rPr>
          <w:rFonts w:ascii="Arial" w:eastAsia="Times New Roman" w:hAnsi="Arial" w:cs="Arial"/>
          <w:b/>
          <w:bCs/>
          <w:sz w:val="24"/>
          <w:szCs w:val="24"/>
        </w:rPr>
        <w:t>Tejeda-</w:t>
      </w:r>
      <w:r w:rsidR="00C42C01" w:rsidRPr="0051782B">
        <w:rPr>
          <w:rFonts w:ascii="Arial" w:eastAsia="Times New Roman" w:hAnsi="Arial" w:cs="Arial"/>
          <w:b/>
          <w:bCs/>
          <w:sz w:val="24"/>
          <w:szCs w:val="24"/>
        </w:rPr>
        <w:t>Perez</w:t>
      </w:r>
      <w:r w:rsidRPr="0051782B">
        <w:rPr>
          <w:rFonts w:ascii="Arial" w:eastAsia="Times New Roman" w:hAnsi="Arial" w:cs="Arial"/>
          <w:b/>
          <w:bCs/>
          <w:sz w:val="24"/>
          <w:szCs w:val="24"/>
        </w:rPr>
        <w:t xml:space="preserve">, Jose M. et al, </w:t>
      </w:r>
      <w:r w:rsidRPr="0051782B">
        <w:rPr>
          <w:rFonts w:ascii="Arial" w:eastAsia="Times New Roman" w:hAnsi="Arial" w:cs="Arial"/>
          <w:sz w:val="24"/>
          <w:szCs w:val="24"/>
        </w:rPr>
        <w:t xml:space="preserve">Bronx, New York. Filed by Demetrios Shipman, </w:t>
      </w:r>
      <w:r w:rsidRPr="0051782B">
        <w:rPr>
          <w:rFonts w:ascii="Arial" w:eastAsia="Times New Roman" w:hAnsi="Arial" w:cs="Arial"/>
          <w:color w:val="000000"/>
          <w:sz w:val="24"/>
          <w:szCs w:val="24"/>
        </w:rPr>
        <w:t xml:space="preserve">Bridgeport. Plaintiff's attorney: Weber &amp; Rubano LLC, Wallingford. Action: the plaintiff suffered a collision caused by the defendant and sustained severe damages and injuries. </w:t>
      </w:r>
      <w:r w:rsidRPr="0051782B">
        <w:rPr>
          <w:rFonts w:ascii="Arial" w:eastAsia="Times New Roman" w:hAnsi="Arial" w:cs="Arial"/>
          <w:sz w:val="24"/>
          <w:szCs w:val="24"/>
        </w:rPr>
        <w:t xml:space="preserve">The plaintiff seeks monetary damages </w:t>
      </w:r>
      <w:r w:rsidR="00C42C01" w:rsidRPr="0051782B">
        <w:rPr>
          <w:rFonts w:ascii="Arial" w:eastAsia="Times New Roman" w:hAnsi="Arial" w:cs="Arial"/>
          <w:sz w:val="24"/>
          <w:szCs w:val="24"/>
        </w:rPr>
        <w:t>more than</w:t>
      </w:r>
      <w:r w:rsidRPr="0051782B">
        <w:rPr>
          <w:rFonts w:ascii="Arial" w:eastAsia="Times New Roman" w:hAnsi="Arial" w:cs="Arial"/>
          <w:sz w:val="24"/>
          <w:szCs w:val="24"/>
        </w:rPr>
        <w:t xml:space="preserve"> $15,000, exclusive of interest and costs and such other and further relief as the court deems appropriate.  </w:t>
      </w:r>
      <w:r w:rsidRPr="0051782B">
        <w:rPr>
          <w:rFonts w:ascii="Arial" w:eastAsia="Times New Roman" w:hAnsi="Arial" w:cs="Arial"/>
          <w:color w:val="000000"/>
          <w:sz w:val="24"/>
          <w:szCs w:val="24"/>
        </w:rPr>
        <w:t>Case no. FBT-CV-26-6155848-S. Filed Jan. 27.</w:t>
      </w:r>
    </w:p>
    <w:p w14:paraId="0487BE52" w14:textId="4E072F77" w:rsidR="000B06D3" w:rsidRPr="0051782B" w:rsidRDefault="000B06D3" w:rsidP="0051782B">
      <w:pPr>
        <w:spacing w:line="240" w:lineRule="auto"/>
        <w:rPr>
          <w:rFonts w:ascii="Arial" w:eastAsia="Times New Roman" w:hAnsi="Arial" w:cs="Arial"/>
          <w:color w:val="000000"/>
          <w:sz w:val="24"/>
          <w:szCs w:val="24"/>
        </w:rPr>
      </w:pPr>
      <w:r w:rsidRPr="0051782B">
        <w:rPr>
          <w:rFonts w:ascii="Arial" w:eastAsia="Times New Roman" w:hAnsi="Arial" w:cs="Arial"/>
          <w:b/>
          <w:bCs/>
          <w:sz w:val="24"/>
          <w:szCs w:val="24"/>
        </w:rPr>
        <w:lastRenderedPageBreak/>
        <w:t xml:space="preserve">Vittorio, Tyler J et al, </w:t>
      </w:r>
      <w:r w:rsidRPr="0051782B">
        <w:rPr>
          <w:rFonts w:ascii="Arial" w:eastAsia="Times New Roman" w:hAnsi="Arial" w:cs="Arial"/>
          <w:sz w:val="24"/>
          <w:szCs w:val="24"/>
        </w:rPr>
        <w:t xml:space="preserve">Stratford. Filed by Madeline King, </w:t>
      </w:r>
      <w:r w:rsidRPr="0051782B">
        <w:rPr>
          <w:rFonts w:ascii="Arial" w:eastAsia="Times New Roman" w:hAnsi="Arial" w:cs="Arial"/>
          <w:color w:val="000000"/>
          <w:sz w:val="24"/>
          <w:szCs w:val="24"/>
        </w:rPr>
        <w:t xml:space="preserve">Bridgeport. Plaintiff's attorney: George W Ganim Jr, Bridgeport. Action: the plaintiff suffered a collision caused by the defendant and sustained severe damages and injuries. </w:t>
      </w:r>
      <w:r w:rsidRPr="0051782B">
        <w:rPr>
          <w:rFonts w:ascii="Arial" w:eastAsia="Times New Roman" w:hAnsi="Arial" w:cs="Arial"/>
          <w:sz w:val="24"/>
          <w:szCs w:val="24"/>
        </w:rPr>
        <w:t xml:space="preserve">The plaintiff seeks monetary damages </w:t>
      </w:r>
      <w:r w:rsidR="00C42C01" w:rsidRPr="0051782B">
        <w:rPr>
          <w:rFonts w:ascii="Arial" w:eastAsia="Times New Roman" w:hAnsi="Arial" w:cs="Arial"/>
          <w:sz w:val="24"/>
          <w:szCs w:val="24"/>
        </w:rPr>
        <w:t>more than</w:t>
      </w:r>
      <w:r w:rsidRPr="0051782B">
        <w:rPr>
          <w:rFonts w:ascii="Arial" w:eastAsia="Times New Roman" w:hAnsi="Arial" w:cs="Arial"/>
          <w:sz w:val="24"/>
          <w:szCs w:val="24"/>
        </w:rPr>
        <w:t xml:space="preserve"> $15,000, exclusive of interest and costs and such other and further relief as the court deems appropriate.  </w:t>
      </w:r>
      <w:r w:rsidRPr="0051782B">
        <w:rPr>
          <w:rFonts w:ascii="Arial" w:eastAsia="Times New Roman" w:hAnsi="Arial" w:cs="Arial"/>
          <w:color w:val="000000"/>
          <w:sz w:val="24"/>
          <w:szCs w:val="24"/>
        </w:rPr>
        <w:t>Case no. FBT-CV-26-6155859-S. Filed Jan. 28.</w:t>
      </w:r>
    </w:p>
    <w:p w14:paraId="3A3E5687" w14:textId="77777777" w:rsidR="00C324A2" w:rsidRPr="0051782B" w:rsidRDefault="00C324A2" w:rsidP="0051782B">
      <w:pPr>
        <w:spacing w:after="0" w:line="240" w:lineRule="auto"/>
        <w:rPr>
          <w:rFonts w:ascii="Times New Roman" w:eastAsia="Times New Roman" w:hAnsi="Times New Roman" w:cs="Times New Roman"/>
          <w:sz w:val="24"/>
          <w:szCs w:val="24"/>
        </w:rPr>
      </w:pPr>
    </w:p>
    <w:p w14:paraId="3A3E5688" w14:textId="77777777" w:rsidR="00991C60" w:rsidRPr="0051782B" w:rsidRDefault="00991C60" w:rsidP="0051782B">
      <w:pPr>
        <w:spacing w:after="0" w:line="240" w:lineRule="auto"/>
        <w:rPr>
          <w:rFonts w:ascii="Times New Roman" w:eastAsia="Times New Roman" w:hAnsi="Times New Roman" w:cs="Times New Roman"/>
          <w:sz w:val="24"/>
          <w:szCs w:val="24"/>
        </w:rPr>
      </w:pPr>
    </w:p>
    <w:p w14:paraId="3A3E5689" w14:textId="77777777" w:rsidR="00991C60" w:rsidRPr="0051782B" w:rsidRDefault="00C324A2" w:rsidP="0051782B">
      <w:pPr>
        <w:spacing w:after="0" w:line="240" w:lineRule="auto"/>
        <w:rPr>
          <w:rFonts w:ascii="Arial" w:eastAsia="Times New Roman" w:hAnsi="Arial" w:cs="Arial"/>
          <w:b/>
          <w:sz w:val="24"/>
          <w:szCs w:val="24"/>
        </w:rPr>
      </w:pPr>
      <w:r w:rsidRPr="0051782B">
        <w:rPr>
          <w:rFonts w:ascii="Arial" w:eastAsia="Times New Roman" w:hAnsi="Arial" w:cs="Arial"/>
          <w:b/>
          <w:sz w:val="24"/>
          <w:szCs w:val="24"/>
        </w:rPr>
        <w:t>Danbury S</w:t>
      </w:r>
      <w:r w:rsidR="00991C60" w:rsidRPr="0051782B">
        <w:rPr>
          <w:rFonts w:ascii="Arial" w:eastAsia="Times New Roman" w:hAnsi="Arial" w:cs="Arial"/>
          <w:b/>
          <w:sz w:val="24"/>
          <w:szCs w:val="24"/>
        </w:rPr>
        <w:t xml:space="preserve">uperior </w:t>
      </w:r>
      <w:r w:rsidRPr="0051782B">
        <w:rPr>
          <w:rFonts w:ascii="Arial" w:eastAsia="Times New Roman" w:hAnsi="Arial" w:cs="Arial"/>
          <w:b/>
          <w:sz w:val="24"/>
          <w:szCs w:val="24"/>
        </w:rPr>
        <w:t>C</w:t>
      </w:r>
      <w:r w:rsidR="00991C60" w:rsidRPr="0051782B">
        <w:rPr>
          <w:rFonts w:ascii="Arial" w:eastAsia="Times New Roman" w:hAnsi="Arial" w:cs="Arial"/>
          <w:b/>
          <w:sz w:val="24"/>
          <w:szCs w:val="24"/>
        </w:rPr>
        <w:t>ourt</w:t>
      </w:r>
      <w:r w:rsidRPr="0051782B">
        <w:rPr>
          <w:rFonts w:ascii="Arial" w:eastAsia="Times New Roman" w:hAnsi="Arial" w:cs="Arial"/>
          <w:b/>
          <w:sz w:val="24"/>
          <w:szCs w:val="24"/>
        </w:rPr>
        <w:t xml:space="preserve">  </w:t>
      </w:r>
    </w:p>
    <w:p w14:paraId="1BCDFB0B" w14:textId="75E4CA8F" w:rsidR="002D4F46" w:rsidRPr="0051782B" w:rsidRDefault="00C324A2" w:rsidP="0051782B">
      <w:pPr>
        <w:spacing w:after="0" w:line="240" w:lineRule="auto"/>
        <w:rPr>
          <w:rFonts w:ascii="Times New Roman" w:eastAsia="Times New Roman" w:hAnsi="Times New Roman" w:cs="Times New Roman"/>
          <w:sz w:val="24"/>
          <w:szCs w:val="24"/>
        </w:rPr>
      </w:pPr>
      <w:r w:rsidRPr="0051782B">
        <w:rPr>
          <w:rFonts w:ascii="Times New Roman" w:eastAsia="Times New Roman" w:hAnsi="Times New Roman" w:cs="Times New Roman"/>
          <w:sz w:val="24"/>
          <w:szCs w:val="24"/>
        </w:rPr>
        <w:t xml:space="preserve">  </w:t>
      </w:r>
      <w:r w:rsidRPr="0051782B">
        <w:rPr>
          <w:rFonts w:ascii="Arial" w:eastAsia="Times New Roman" w:hAnsi="Arial" w:cs="Arial"/>
          <w:color w:val="000000"/>
          <w:sz w:val="24"/>
          <w:szCs w:val="24"/>
        </w:rPr>
        <w:t xml:space="preserve">     </w:t>
      </w:r>
    </w:p>
    <w:p w14:paraId="232FAE84" w14:textId="26607462" w:rsidR="000B06D3" w:rsidRPr="0051782B" w:rsidRDefault="000B06D3" w:rsidP="0051782B">
      <w:pPr>
        <w:spacing w:line="240" w:lineRule="auto"/>
        <w:rPr>
          <w:rFonts w:ascii="Arial" w:eastAsia="Times New Roman" w:hAnsi="Arial" w:cs="Arial"/>
          <w:color w:val="000000"/>
          <w:sz w:val="24"/>
          <w:szCs w:val="24"/>
        </w:rPr>
      </w:pPr>
      <w:r w:rsidRPr="0051782B">
        <w:rPr>
          <w:rFonts w:ascii="Arial" w:eastAsia="Times New Roman" w:hAnsi="Arial" w:cs="Arial"/>
          <w:b/>
          <w:bCs/>
          <w:sz w:val="24"/>
          <w:szCs w:val="24"/>
        </w:rPr>
        <w:t xml:space="preserve">Chiaia, Andrew et al, </w:t>
      </w:r>
      <w:r w:rsidRPr="0051782B">
        <w:rPr>
          <w:rFonts w:ascii="Arial" w:eastAsia="Times New Roman" w:hAnsi="Arial" w:cs="Arial"/>
          <w:sz w:val="24"/>
          <w:szCs w:val="24"/>
        </w:rPr>
        <w:t>Bethel. Filed by Etta Benza-</w:t>
      </w:r>
      <w:r w:rsidR="00C42C01" w:rsidRPr="0051782B">
        <w:rPr>
          <w:rFonts w:ascii="Arial" w:eastAsia="Times New Roman" w:hAnsi="Arial" w:cs="Arial"/>
          <w:sz w:val="24"/>
          <w:szCs w:val="24"/>
        </w:rPr>
        <w:t>Bevilacqua</w:t>
      </w:r>
      <w:r w:rsidRPr="0051782B">
        <w:rPr>
          <w:rFonts w:ascii="Arial" w:eastAsia="Times New Roman" w:hAnsi="Arial" w:cs="Arial"/>
          <w:sz w:val="24"/>
          <w:szCs w:val="24"/>
        </w:rPr>
        <w:t xml:space="preserve">, </w:t>
      </w:r>
      <w:r w:rsidRPr="0051782B">
        <w:rPr>
          <w:rFonts w:ascii="Arial" w:eastAsia="Times New Roman" w:hAnsi="Arial" w:cs="Arial"/>
          <w:color w:val="000000"/>
          <w:sz w:val="24"/>
          <w:szCs w:val="24"/>
        </w:rPr>
        <w:t xml:space="preserve">Sandy Hook. Plaintiff's attorney: Mancini Law LLC, Watertown. Action: the plaintiff suffered a collision caused by the defendant and sustained severe damages and injuries. </w:t>
      </w:r>
      <w:r w:rsidRPr="0051782B">
        <w:rPr>
          <w:rFonts w:ascii="Arial" w:eastAsia="Times New Roman" w:hAnsi="Arial" w:cs="Arial"/>
          <w:sz w:val="24"/>
          <w:szCs w:val="24"/>
        </w:rPr>
        <w:t xml:space="preserve">The plaintiff seeks monetary damages </w:t>
      </w:r>
      <w:r w:rsidR="00C42C01" w:rsidRPr="0051782B">
        <w:rPr>
          <w:rFonts w:ascii="Arial" w:eastAsia="Times New Roman" w:hAnsi="Arial" w:cs="Arial"/>
          <w:sz w:val="24"/>
          <w:szCs w:val="24"/>
        </w:rPr>
        <w:t>more than</w:t>
      </w:r>
      <w:r w:rsidRPr="0051782B">
        <w:rPr>
          <w:rFonts w:ascii="Arial" w:eastAsia="Times New Roman" w:hAnsi="Arial" w:cs="Arial"/>
          <w:sz w:val="24"/>
          <w:szCs w:val="24"/>
        </w:rPr>
        <w:t xml:space="preserve"> $15,000, exclusive of interest and costs and such other and further relief as the court deems appropriate.  </w:t>
      </w:r>
      <w:r w:rsidRPr="0051782B">
        <w:rPr>
          <w:rFonts w:ascii="Arial" w:eastAsia="Times New Roman" w:hAnsi="Arial" w:cs="Arial"/>
          <w:color w:val="000000"/>
          <w:sz w:val="24"/>
          <w:szCs w:val="24"/>
        </w:rPr>
        <w:t>Case no. DBD-CV-25-6057297-S. Filed Dec. 8.</w:t>
      </w:r>
    </w:p>
    <w:p w14:paraId="7746C0C9" w14:textId="6CD0E55C" w:rsidR="000B06D3" w:rsidRPr="0051782B" w:rsidRDefault="000B06D3" w:rsidP="0051782B">
      <w:pPr>
        <w:spacing w:line="240" w:lineRule="auto"/>
        <w:rPr>
          <w:rFonts w:ascii="Arial" w:eastAsia="Times New Roman" w:hAnsi="Arial" w:cs="Arial"/>
          <w:color w:val="000000"/>
          <w:sz w:val="24"/>
          <w:szCs w:val="24"/>
        </w:rPr>
      </w:pPr>
      <w:r w:rsidRPr="0051782B">
        <w:rPr>
          <w:rFonts w:ascii="Arial" w:eastAsia="Times New Roman" w:hAnsi="Arial" w:cs="Arial"/>
          <w:b/>
          <w:bCs/>
          <w:sz w:val="24"/>
          <w:szCs w:val="24"/>
        </w:rPr>
        <w:t xml:space="preserve">Danbury Commons Limited Partnership et al, </w:t>
      </w:r>
      <w:r w:rsidRPr="0051782B">
        <w:rPr>
          <w:rFonts w:ascii="Arial" w:eastAsia="Times New Roman" w:hAnsi="Arial" w:cs="Arial"/>
          <w:color w:val="000000"/>
          <w:sz w:val="24"/>
          <w:szCs w:val="24"/>
        </w:rPr>
        <w:t xml:space="preserve">Danbury. </w:t>
      </w:r>
      <w:r w:rsidRPr="0051782B">
        <w:rPr>
          <w:rFonts w:ascii="Arial" w:eastAsia="Times New Roman" w:hAnsi="Arial" w:cs="Arial"/>
          <w:sz w:val="24"/>
          <w:szCs w:val="24"/>
        </w:rPr>
        <w:t xml:space="preserve">Filed by Carol Figueora, </w:t>
      </w:r>
      <w:r w:rsidRPr="0051782B">
        <w:rPr>
          <w:rFonts w:ascii="Arial" w:eastAsia="Times New Roman" w:hAnsi="Arial" w:cs="Arial"/>
          <w:color w:val="000000"/>
          <w:sz w:val="24"/>
          <w:szCs w:val="24"/>
        </w:rPr>
        <w:t xml:space="preserve">Danbury. Plaintiff's attorney: Weber &amp; Rubano LLC, Wallingford. Action: the plaintiff was walking in the back parking lot area of the premises controlled by the defendant, when she was caused to slip and fall, suddenly and without warning, upon a layer of snow and/or ice accumulated thereat, as a result of which she fell and her body came into violent and forceful contact with the ground. The fall was a direct and proximate result of the negligence and carelessness of the defendant. </w:t>
      </w:r>
      <w:r w:rsidRPr="0051782B">
        <w:rPr>
          <w:rFonts w:ascii="Arial" w:eastAsia="Times New Roman" w:hAnsi="Arial" w:cs="Arial"/>
          <w:sz w:val="24"/>
          <w:szCs w:val="24"/>
        </w:rPr>
        <w:t xml:space="preserve">The plaintiff seeks monetary damages </w:t>
      </w:r>
      <w:r w:rsidR="00C42C01" w:rsidRPr="0051782B">
        <w:rPr>
          <w:rFonts w:ascii="Arial" w:eastAsia="Times New Roman" w:hAnsi="Arial" w:cs="Arial"/>
          <w:sz w:val="24"/>
          <w:szCs w:val="24"/>
        </w:rPr>
        <w:t>more than</w:t>
      </w:r>
      <w:r w:rsidRPr="0051782B">
        <w:rPr>
          <w:rFonts w:ascii="Arial" w:eastAsia="Times New Roman" w:hAnsi="Arial" w:cs="Arial"/>
          <w:sz w:val="24"/>
          <w:szCs w:val="24"/>
        </w:rPr>
        <w:t xml:space="preserve"> $15,000, exclusive of interest and costs and such other and further relief as the court deems appropriate.  </w:t>
      </w:r>
      <w:r w:rsidRPr="0051782B">
        <w:rPr>
          <w:rFonts w:ascii="Arial" w:eastAsia="Times New Roman" w:hAnsi="Arial" w:cs="Arial"/>
          <w:color w:val="000000"/>
          <w:sz w:val="24"/>
          <w:szCs w:val="24"/>
        </w:rPr>
        <w:t>Case no. DBD-CV-26-6057591-S. Filed Jan. 5.</w:t>
      </w:r>
    </w:p>
    <w:p w14:paraId="705EE01E" w14:textId="6FD0B4A1" w:rsidR="000B06D3" w:rsidRPr="0051782B" w:rsidRDefault="000B06D3" w:rsidP="0051782B">
      <w:pPr>
        <w:spacing w:line="240" w:lineRule="auto"/>
        <w:rPr>
          <w:rFonts w:ascii="Arial" w:eastAsia="Times New Roman" w:hAnsi="Arial" w:cs="Arial"/>
          <w:color w:val="000000"/>
          <w:sz w:val="24"/>
          <w:szCs w:val="24"/>
        </w:rPr>
      </w:pPr>
      <w:r w:rsidRPr="0051782B">
        <w:rPr>
          <w:rFonts w:ascii="Arial" w:eastAsia="Times New Roman" w:hAnsi="Arial" w:cs="Arial"/>
          <w:b/>
          <w:bCs/>
          <w:sz w:val="24"/>
          <w:szCs w:val="24"/>
        </w:rPr>
        <w:t xml:space="preserve">Posner, Barbara, </w:t>
      </w:r>
      <w:r w:rsidRPr="0051782B">
        <w:rPr>
          <w:rFonts w:ascii="Arial" w:eastAsia="Times New Roman" w:hAnsi="Arial" w:cs="Arial"/>
          <w:sz w:val="24"/>
          <w:szCs w:val="24"/>
        </w:rPr>
        <w:t xml:space="preserve">Southbury. Filed by Miguel Vasquez Agustin, </w:t>
      </w:r>
      <w:r w:rsidRPr="0051782B">
        <w:rPr>
          <w:rFonts w:ascii="Arial" w:eastAsia="Times New Roman" w:hAnsi="Arial" w:cs="Arial"/>
          <w:color w:val="000000"/>
          <w:sz w:val="24"/>
          <w:szCs w:val="24"/>
        </w:rPr>
        <w:t xml:space="preserve">Danbury. Plaintiff's attorney: Ventura and Ribeiro LLC, Danbury. Action: the plaintiff suffered a collision caused by the defendant and sustained severe damages and injuries. </w:t>
      </w:r>
      <w:r w:rsidRPr="0051782B">
        <w:rPr>
          <w:rFonts w:ascii="Arial" w:eastAsia="Times New Roman" w:hAnsi="Arial" w:cs="Arial"/>
          <w:sz w:val="24"/>
          <w:szCs w:val="24"/>
        </w:rPr>
        <w:t xml:space="preserve">The plaintiff seeks monetary damages </w:t>
      </w:r>
      <w:r w:rsidR="00C42C01" w:rsidRPr="0051782B">
        <w:rPr>
          <w:rFonts w:ascii="Arial" w:eastAsia="Times New Roman" w:hAnsi="Arial" w:cs="Arial"/>
          <w:sz w:val="24"/>
          <w:szCs w:val="24"/>
        </w:rPr>
        <w:t>more than</w:t>
      </w:r>
      <w:r w:rsidRPr="0051782B">
        <w:rPr>
          <w:rFonts w:ascii="Arial" w:eastAsia="Times New Roman" w:hAnsi="Arial" w:cs="Arial"/>
          <w:sz w:val="24"/>
          <w:szCs w:val="24"/>
        </w:rPr>
        <w:t xml:space="preserve"> $15,000, exclusive of interest and costs and such other and further relief as the court deems appropriate.  </w:t>
      </w:r>
      <w:r w:rsidRPr="0051782B">
        <w:rPr>
          <w:rFonts w:ascii="Arial" w:eastAsia="Times New Roman" w:hAnsi="Arial" w:cs="Arial"/>
          <w:color w:val="000000"/>
          <w:sz w:val="24"/>
          <w:szCs w:val="24"/>
        </w:rPr>
        <w:t>Case no. DBD-CV-26-6057703-S. Filed Jan. 13.</w:t>
      </w:r>
    </w:p>
    <w:p w14:paraId="02C8DDE8" w14:textId="269566EE" w:rsidR="000B06D3" w:rsidRPr="0051782B" w:rsidRDefault="000B06D3" w:rsidP="0051782B">
      <w:pPr>
        <w:spacing w:line="240" w:lineRule="auto"/>
        <w:rPr>
          <w:rFonts w:ascii="Arial" w:eastAsia="Times New Roman" w:hAnsi="Arial" w:cs="Arial"/>
          <w:color w:val="000000"/>
          <w:sz w:val="24"/>
          <w:szCs w:val="24"/>
        </w:rPr>
      </w:pPr>
      <w:r w:rsidRPr="0051782B">
        <w:rPr>
          <w:rFonts w:ascii="Arial" w:eastAsia="Times New Roman" w:hAnsi="Arial" w:cs="Arial"/>
          <w:b/>
          <w:bCs/>
          <w:sz w:val="24"/>
          <w:szCs w:val="24"/>
        </w:rPr>
        <w:t xml:space="preserve">Villavicencio, Jose et al, </w:t>
      </w:r>
      <w:r w:rsidRPr="0051782B">
        <w:rPr>
          <w:rFonts w:ascii="Arial" w:eastAsia="Times New Roman" w:hAnsi="Arial" w:cs="Arial"/>
          <w:sz w:val="24"/>
          <w:szCs w:val="24"/>
        </w:rPr>
        <w:t xml:space="preserve">Danbury. Filed by John Virgalla, </w:t>
      </w:r>
      <w:r w:rsidRPr="0051782B">
        <w:rPr>
          <w:rFonts w:ascii="Arial" w:eastAsia="Times New Roman" w:hAnsi="Arial" w:cs="Arial"/>
          <w:color w:val="000000"/>
          <w:sz w:val="24"/>
          <w:szCs w:val="24"/>
        </w:rPr>
        <w:t xml:space="preserve">Oxford. Plaintiff's attorney: Goff Law Group LLC, West Hartford. Action: the plaintiff suffered a collision caused by the defendant and sustained severe damages and injuries. </w:t>
      </w:r>
      <w:r w:rsidRPr="0051782B">
        <w:rPr>
          <w:rFonts w:ascii="Arial" w:eastAsia="Times New Roman" w:hAnsi="Arial" w:cs="Arial"/>
          <w:sz w:val="24"/>
          <w:szCs w:val="24"/>
        </w:rPr>
        <w:t xml:space="preserve">The plaintiff seeks monetary damages </w:t>
      </w:r>
      <w:r w:rsidR="00C42C01" w:rsidRPr="0051782B">
        <w:rPr>
          <w:rFonts w:ascii="Arial" w:eastAsia="Times New Roman" w:hAnsi="Arial" w:cs="Arial"/>
          <w:sz w:val="24"/>
          <w:szCs w:val="24"/>
        </w:rPr>
        <w:t>more than</w:t>
      </w:r>
      <w:r w:rsidRPr="0051782B">
        <w:rPr>
          <w:rFonts w:ascii="Arial" w:eastAsia="Times New Roman" w:hAnsi="Arial" w:cs="Arial"/>
          <w:sz w:val="24"/>
          <w:szCs w:val="24"/>
        </w:rPr>
        <w:t xml:space="preserve"> $15,000, exclusive of interest and costs and such other and further relief as the court deems appropriate.  </w:t>
      </w:r>
      <w:r w:rsidRPr="0051782B">
        <w:rPr>
          <w:rFonts w:ascii="Arial" w:eastAsia="Times New Roman" w:hAnsi="Arial" w:cs="Arial"/>
          <w:color w:val="000000"/>
          <w:sz w:val="24"/>
          <w:szCs w:val="24"/>
        </w:rPr>
        <w:t>Case no. DBD-CV-25-6057392-S. Filed Dec. 12.</w:t>
      </w:r>
    </w:p>
    <w:p w14:paraId="3A3E568B" w14:textId="77777777" w:rsidR="00991C60" w:rsidRPr="0051782B" w:rsidRDefault="00991C60" w:rsidP="0051782B">
      <w:pPr>
        <w:spacing w:after="0" w:line="240" w:lineRule="auto"/>
        <w:rPr>
          <w:rFonts w:ascii="Arial" w:eastAsia="Times New Roman" w:hAnsi="Arial" w:cs="Arial"/>
          <w:color w:val="000000"/>
          <w:sz w:val="24"/>
          <w:szCs w:val="24"/>
        </w:rPr>
      </w:pPr>
    </w:p>
    <w:p w14:paraId="3A3E568C" w14:textId="77777777" w:rsidR="00C324A2" w:rsidRPr="0051782B" w:rsidRDefault="00C324A2" w:rsidP="0051782B">
      <w:pPr>
        <w:spacing w:after="0" w:line="240" w:lineRule="auto"/>
        <w:rPr>
          <w:rFonts w:ascii="Times New Roman" w:eastAsia="Times New Roman" w:hAnsi="Times New Roman" w:cs="Times New Roman"/>
          <w:sz w:val="24"/>
          <w:szCs w:val="24"/>
        </w:rPr>
      </w:pPr>
      <w:r w:rsidRPr="0051782B">
        <w:rPr>
          <w:rFonts w:ascii="Arial" w:eastAsia="Times New Roman" w:hAnsi="Arial" w:cs="Arial"/>
          <w:color w:val="000000"/>
          <w:sz w:val="24"/>
          <w:szCs w:val="24"/>
        </w:rPr>
        <w:t xml:space="preserve"> </w:t>
      </w:r>
      <w:r w:rsidRPr="0051782B">
        <w:rPr>
          <w:rFonts w:ascii="Times New Roman" w:eastAsia="Times New Roman" w:hAnsi="Times New Roman" w:cs="Times New Roman"/>
          <w:sz w:val="24"/>
          <w:szCs w:val="24"/>
        </w:rPr>
        <w:t xml:space="preserve">      </w:t>
      </w:r>
    </w:p>
    <w:p w14:paraId="3A3E568D" w14:textId="77777777" w:rsidR="00991C60" w:rsidRPr="0051782B" w:rsidRDefault="00C324A2" w:rsidP="0051782B">
      <w:pPr>
        <w:spacing w:after="0" w:line="240" w:lineRule="auto"/>
        <w:rPr>
          <w:rFonts w:ascii="Arial" w:eastAsia="Times New Roman" w:hAnsi="Arial" w:cs="Arial"/>
          <w:b/>
          <w:sz w:val="24"/>
          <w:szCs w:val="24"/>
        </w:rPr>
      </w:pPr>
      <w:r w:rsidRPr="0051782B">
        <w:rPr>
          <w:rFonts w:ascii="Arial" w:eastAsia="Times New Roman" w:hAnsi="Arial" w:cs="Arial"/>
          <w:b/>
          <w:sz w:val="24"/>
          <w:szCs w:val="24"/>
        </w:rPr>
        <w:t xml:space="preserve">Stamford </w:t>
      </w:r>
      <w:r w:rsidR="00991C60" w:rsidRPr="0051782B">
        <w:rPr>
          <w:rFonts w:ascii="Arial" w:eastAsia="Times New Roman" w:hAnsi="Arial" w:cs="Arial"/>
          <w:b/>
          <w:sz w:val="24"/>
          <w:szCs w:val="24"/>
        </w:rPr>
        <w:t>Superior Court</w:t>
      </w:r>
      <w:r w:rsidRPr="0051782B">
        <w:rPr>
          <w:rFonts w:ascii="Arial" w:eastAsia="Times New Roman" w:hAnsi="Arial" w:cs="Arial"/>
          <w:b/>
          <w:sz w:val="24"/>
          <w:szCs w:val="24"/>
        </w:rPr>
        <w:t xml:space="preserve"> </w:t>
      </w:r>
    </w:p>
    <w:p w14:paraId="3A3E568E" w14:textId="77777777" w:rsidR="00C324A2" w:rsidRPr="0051782B" w:rsidRDefault="00C324A2" w:rsidP="0051782B">
      <w:pPr>
        <w:spacing w:after="0" w:line="240" w:lineRule="auto"/>
        <w:rPr>
          <w:rFonts w:ascii="Times New Roman" w:eastAsia="Times New Roman" w:hAnsi="Times New Roman" w:cs="Times New Roman"/>
          <w:sz w:val="24"/>
          <w:szCs w:val="24"/>
        </w:rPr>
      </w:pPr>
      <w:r w:rsidRPr="0051782B">
        <w:rPr>
          <w:rFonts w:ascii="Arial" w:eastAsia="Times New Roman" w:hAnsi="Arial" w:cs="Arial"/>
          <w:sz w:val="24"/>
          <w:szCs w:val="24"/>
        </w:rPr>
        <w:t xml:space="preserve"> </w:t>
      </w:r>
      <w:r w:rsidRPr="0051782B">
        <w:rPr>
          <w:rFonts w:ascii="Times New Roman" w:eastAsia="Times New Roman" w:hAnsi="Times New Roman" w:cs="Times New Roman"/>
          <w:sz w:val="24"/>
          <w:szCs w:val="24"/>
        </w:rPr>
        <w:t xml:space="preserve">     </w:t>
      </w:r>
    </w:p>
    <w:p w14:paraId="4F8A1044" w14:textId="5FC352F7" w:rsidR="000B06D3" w:rsidRPr="0051782B" w:rsidRDefault="000B06D3" w:rsidP="0051782B">
      <w:pPr>
        <w:spacing w:line="240" w:lineRule="auto"/>
        <w:rPr>
          <w:rFonts w:ascii="Arial" w:eastAsia="Times New Roman" w:hAnsi="Arial" w:cs="Arial"/>
          <w:color w:val="000000"/>
          <w:sz w:val="24"/>
          <w:szCs w:val="24"/>
        </w:rPr>
      </w:pPr>
      <w:r w:rsidRPr="0051782B">
        <w:rPr>
          <w:rFonts w:ascii="Arial" w:eastAsia="Times New Roman" w:hAnsi="Arial" w:cs="Arial"/>
          <w:b/>
          <w:bCs/>
          <w:sz w:val="24"/>
          <w:szCs w:val="24"/>
        </w:rPr>
        <w:t xml:space="preserve">Dobyan Development Group LLC et al, </w:t>
      </w:r>
      <w:r w:rsidRPr="0051782B">
        <w:rPr>
          <w:rFonts w:ascii="Arial" w:eastAsia="Times New Roman" w:hAnsi="Arial" w:cs="Arial"/>
          <w:sz w:val="24"/>
          <w:szCs w:val="24"/>
        </w:rPr>
        <w:t xml:space="preserve">Monroe. Filed by Anya Kishinevsky, </w:t>
      </w:r>
      <w:r w:rsidRPr="0051782B">
        <w:rPr>
          <w:rFonts w:ascii="Arial" w:eastAsia="Times New Roman" w:hAnsi="Arial" w:cs="Arial"/>
          <w:color w:val="000000"/>
          <w:sz w:val="24"/>
          <w:szCs w:val="24"/>
        </w:rPr>
        <w:t xml:space="preserve">Stamford. Plaintiff's attorney: Mark Sank &amp; Associates LLC, Stamford. Action: the plaintiff entered into an agreement with defendant for a home remodel project in and on the plaintiff's Property. Said Contract was prepared and presented by defendant to the Plaintiff and provided that the Plaintiff would pay defendant DEVELOPMENT for goods </w:t>
      </w:r>
      <w:r w:rsidRPr="0051782B">
        <w:rPr>
          <w:rFonts w:ascii="Arial" w:eastAsia="Times New Roman" w:hAnsi="Arial" w:cs="Arial"/>
          <w:color w:val="000000"/>
          <w:sz w:val="24"/>
          <w:szCs w:val="24"/>
        </w:rPr>
        <w:lastRenderedPageBreak/>
        <w:t xml:space="preserve">and services. As of the date of this Complaint the work performed by defendant upon the Property in accordance with the Contract has not been completed. </w:t>
      </w:r>
      <w:r w:rsidRPr="0051782B">
        <w:rPr>
          <w:rFonts w:ascii="Arial" w:eastAsia="Times New Roman" w:hAnsi="Arial" w:cs="Arial"/>
          <w:sz w:val="24"/>
          <w:szCs w:val="24"/>
        </w:rPr>
        <w:t xml:space="preserve">The plaintiff seeks monetary damages </w:t>
      </w:r>
      <w:r w:rsidR="00C42C01" w:rsidRPr="0051782B">
        <w:rPr>
          <w:rFonts w:ascii="Arial" w:eastAsia="Times New Roman" w:hAnsi="Arial" w:cs="Arial"/>
          <w:sz w:val="24"/>
          <w:szCs w:val="24"/>
        </w:rPr>
        <w:t>more than</w:t>
      </w:r>
      <w:r w:rsidRPr="0051782B">
        <w:rPr>
          <w:rFonts w:ascii="Arial" w:eastAsia="Times New Roman" w:hAnsi="Arial" w:cs="Arial"/>
          <w:sz w:val="24"/>
          <w:szCs w:val="24"/>
        </w:rPr>
        <w:t xml:space="preserve"> $15,000, exclusive of interest and costs and such other and further relief as the court deems appropriate.  </w:t>
      </w:r>
      <w:r w:rsidRPr="0051782B">
        <w:rPr>
          <w:rFonts w:ascii="Arial" w:eastAsia="Times New Roman" w:hAnsi="Arial" w:cs="Arial"/>
          <w:color w:val="000000"/>
          <w:sz w:val="24"/>
          <w:szCs w:val="24"/>
        </w:rPr>
        <w:t>Case no. FST-CV-26-6077977-S. Filed Dec 30.</w:t>
      </w:r>
    </w:p>
    <w:p w14:paraId="7E9EE0D6" w14:textId="1DF55DA5" w:rsidR="000B06D3" w:rsidRPr="0051782B" w:rsidRDefault="000B06D3" w:rsidP="0051782B">
      <w:pPr>
        <w:spacing w:line="240" w:lineRule="auto"/>
        <w:rPr>
          <w:rFonts w:ascii="Arial" w:eastAsia="Times New Roman" w:hAnsi="Arial" w:cs="Arial"/>
          <w:color w:val="000000"/>
          <w:sz w:val="24"/>
          <w:szCs w:val="24"/>
        </w:rPr>
      </w:pPr>
      <w:r w:rsidRPr="0051782B">
        <w:rPr>
          <w:rFonts w:ascii="Arial" w:eastAsia="Times New Roman" w:hAnsi="Arial" w:cs="Arial"/>
          <w:b/>
          <w:bCs/>
          <w:sz w:val="24"/>
          <w:szCs w:val="24"/>
        </w:rPr>
        <w:t xml:space="preserve">Faherty, Jane, </w:t>
      </w:r>
      <w:r w:rsidRPr="0051782B">
        <w:rPr>
          <w:rFonts w:ascii="Arial" w:eastAsia="Times New Roman" w:hAnsi="Arial" w:cs="Arial"/>
          <w:color w:val="000000"/>
          <w:sz w:val="24"/>
          <w:szCs w:val="24"/>
        </w:rPr>
        <w:t xml:space="preserve">Darien. </w:t>
      </w:r>
      <w:r w:rsidRPr="0051782B">
        <w:rPr>
          <w:rFonts w:ascii="Arial" w:eastAsia="Times New Roman" w:hAnsi="Arial" w:cs="Arial"/>
          <w:sz w:val="24"/>
          <w:szCs w:val="24"/>
        </w:rPr>
        <w:t xml:space="preserve">Filed by Sarah Treharne, </w:t>
      </w:r>
      <w:r w:rsidRPr="0051782B">
        <w:rPr>
          <w:rFonts w:ascii="Arial" w:eastAsia="Times New Roman" w:hAnsi="Arial" w:cs="Arial"/>
          <w:color w:val="000000"/>
          <w:sz w:val="24"/>
          <w:szCs w:val="24"/>
        </w:rPr>
        <w:t xml:space="preserve">Darien. Plaintiff's attorney: Skiber Michael E. Law Office, Norwalk. Action: the plaintiff was a tenant of the Defendant and resided and continues to reside at the Premises. At all times mentioned herein, the Defendant, had a duty to maintain the Premises. A defective, dangerous, and unsafe condition existed in the shower area of the bathroom at the Premises, namely three large and heavy shower tiles and a light fixture that were improperly affixed to a non-porous and unsuitable surface, causing them to become loose, unstable, and prone to falling. The </w:t>
      </w:r>
      <w:r w:rsidR="00C42C01" w:rsidRPr="0051782B">
        <w:rPr>
          <w:rFonts w:ascii="Arial" w:eastAsia="Times New Roman" w:hAnsi="Arial" w:cs="Arial"/>
          <w:color w:val="000000"/>
          <w:sz w:val="24"/>
          <w:szCs w:val="24"/>
        </w:rPr>
        <w:t>three</w:t>
      </w:r>
      <w:r w:rsidRPr="0051782B">
        <w:rPr>
          <w:rFonts w:ascii="Arial" w:eastAsia="Times New Roman" w:hAnsi="Arial" w:cs="Arial"/>
          <w:color w:val="000000"/>
          <w:sz w:val="24"/>
          <w:szCs w:val="24"/>
        </w:rPr>
        <w:t xml:space="preserve"> large and heavy shower tiles and light fixture in the shower area of the bathroom at the Premises collapsed, gave way, broke apart, and </w:t>
      </w:r>
      <w:r w:rsidR="00C42C01" w:rsidRPr="0051782B">
        <w:rPr>
          <w:rFonts w:ascii="Arial" w:eastAsia="Times New Roman" w:hAnsi="Arial" w:cs="Arial"/>
          <w:color w:val="000000"/>
          <w:sz w:val="24"/>
          <w:szCs w:val="24"/>
        </w:rPr>
        <w:t>fell</w:t>
      </w:r>
      <w:r w:rsidRPr="0051782B">
        <w:rPr>
          <w:rFonts w:ascii="Arial" w:eastAsia="Times New Roman" w:hAnsi="Arial" w:cs="Arial"/>
          <w:color w:val="000000"/>
          <w:sz w:val="24"/>
          <w:szCs w:val="24"/>
        </w:rPr>
        <w:t xml:space="preserve"> upon the Plaintiff's head causing her to sustain serious injuries. </w:t>
      </w:r>
      <w:r w:rsidRPr="0051782B">
        <w:rPr>
          <w:rFonts w:ascii="Arial" w:eastAsia="Times New Roman" w:hAnsi="Arial" w:cs="Arial"/>
          <w:sz w:val="24"/>
          <w:szCs w:val="24"/>
        </w:rPr>
        <w:t xml:space="preserve">The plaintiff seeks monetary damages </w:t>
      </w:r>
      <w:r w:rsidR="00C42C01" w:rsidRPr="0051782B">
        <w:rPr>
          <w:rFonts w:ascii="Arial" w:eastAsia="Times New Roman" w:hAnsi="Arial" w:cs="Arial"/>
          <w:sz w:val="24"/>
          <w:szCs w:val="24"/>
        </w:rPr>
        <w:t>more than</w:t>
      </w:r>
      <w:r w:rsidRPr="0051782B">
        <w:rPr>
          <w:rFonts w:ascii="Arial" w:eastAsia="Times New Roman" w:hAnsi="Arial" w:cs="Arial"/>
          <w:sz w:val="24"/>
          <w:szCs w:val="24"/>
        </w:rPr>
        <w:t xml:space="preserve"> $15,000, exclusive of interest and costs and such other and further relief as the court deems appropriate.  </w:t>
      </w:r>
      <w:r w:rsidRPr="0051782B">
        <w:rPr>
          <w:rFonts w:ascii="Arial" w:eastAsia="Times New Roman" w:hAnsi="Arial" w:cs="Arial"/>
          <w:color w:val="000000"/>
          <w:sz w:val="24"/>
          <w:szCs w:val="24"/>
        </w:rPr>
        <w:t>Case no. FST-CV-25-6077717-S. Filed Dec. 11.</w:t>
      </w:r>
    </w:p>
    <w:p w14:paraId="3024644F" w14:textId="4275A5DB" w:rsidR="000B06D3" w:rsidRPr="0051782B" w:rsidRDefault="000B06D3" w:rsidP="0051782B">
      <w:pPr>
        <w:spacing w:line="240" w:lineRule="auto"/>
        <w:rPr>
          <w:rFonts w:ascii="Arial" w:eastAsia="Times New Roman" w:hAnsi="Arial" w:cs="Arial"/>
          <w:color w:val="000000"/>
          <w:sz w:val="24"/>
          <w:szCs w:val="24"/>
        </w:rPr>
      </w:pPr>
      <w:r w:rsidRPr="0051782B">
        <w:rPr>
          <w:rFonts w:ascii="Arial" w:eastAsia="Times New Roman" w:hAnsi="Arial" w:cs="Arial"/>
          <w:b/>
          <w:bCs/>
          <w:sz w:val="24"/>
          <w:szCs w:val="24"/>
        </w:rPr>
        <w:t xml:space="preserve">Highview East Condominiums, Inc. et al, </w:t>
      </w:r>
      <w:r w:rsidRPr="0051782B">
        <w:rPr>
          <w:rFonts w:ascii="Arial" w:eastAsia="Times New Roman" w:hAnsi="Arial" w:cs="Arial"/>
          <w:color w:val="000000"/>
          <w:sz w:val="24"/>
          <w:szCs w:val="24"/>
        </w:rPr>
        <w:t xml:space="preserve">Danbury. </w:t>
      </w:r>
      <w:r w:rsidRPr="0051782B">
        <w:rPr>
          <w:rFonts w:ascii="Arial" w:eastAsia="Times New Roman" w:hAnsi="Arial" w:cs="Arial"/>
          <w:sz w:val="24"/>
          <w:szCs w:val="24"/>
        </w:rPr>
        <w:t xml:space="preserve">Filed by Patricia Mariano, </w:t>
      </w:r>
      <w:r w:rsidRPr="0051782B">
        <w:rPr>
          <w:rFonts w:ascii="Arial" w:eastAsia="Times New Roman" w:hAnsi="Arial" w:cs="Arial"/>
          <w:color w:val="000000"/>
          <w:sz w:val="24"/>
          <w:szCs w:val="24"/>
        </w:rPr>
        <w:t xml:space="preserve">Norwalk. Plaintiff's attorney: Skiber Michael E. Law Office, Norwalk. Action: the plaintiff was walking to her condo from her vehicle on the Premises controlled by the defendant when she was caused to fall after slipping on ice. The Plaintiff’s fall and injuries were due to the negligence and/or carelessness of the Defendant. </w:t>
      </w:r>
      <w:r w:rsidRPr="0051782B">
        <w:rPr>
          <w:rFonts w:ascii="Arial" w:eastAsia="Times New Roman" w:hAnsi="Arial" w:cs="Arial"/>
          <w:sz w:val="24"/>
          <w:szCs w:val="24"/>
        </w:rPr>
        <w:t xml:space="preserve">The plaintiff seeks monetary damages </w:t>
      </w:r>
      <w:r w:rsidR="00C42C01" w:rsidRPr="0051782B">
        <w:rPr>
          <w:rFonts w:ascii="Arial" w:eastAsia="Times New Roman" w:hAnsi="Arial" w:cs="Arial"/>
          <w:sz w:val="24"/>
          <w:szCs w:val="24"/>
        </w:rPr>
        <w:t>more than</w:t>
      </w:r>
      <w:r w:rsidRPr="0051782B">
        <w:rPr>
          <w:rFonts w:ascii="Arial" w:eastAsia="Times New Roman" w:hAnsi="Arial" w:cs="Arial"/>
          <w:sz w:val="24"/>
          <w:szCs w:val="24"/>
        </w:rPr>
        <w:t xml:space="preserve"> $15,000, exclusive of interest and costs and such other and further relief as the court deems appropriate.  </w:t>
      </w:r>
      <w:r w:rsidRPr="0051782B">
        <w:rPr>
          <w:rFonts w:ascii="Arial" w:eastAsia="Times New Roman" w:hAnsi="Arial" w:cs="Arial"/>
          <w:color w:val="000000"/>
          <w:sz w:val="24"/>
          <w:szCs w:val="24"/>
        </w:rPr>
        <w:t xml:space="preserve">Case no. </w:t>
      </w:r>
      <w:r w:rsidRPr="0051782B">
        <w:rPr>
          <w:rFonts w:ascii="Arial" w:eastAsia="Times New Roman" w:hAnsi="Arial" w:cs="Arial"/>
          <w:sz w:val="24"/>
          <w:szCs w:val="24"/>
        </w:rPr>
        <w:t xml:space="preserve">FST-CV-25-6077614-S. </w:t>
      </w:r>
      <w:r w:rsidRPr="0051782B">
        <w:rPr>
          <w:rFonts w:ascii="Arial" w:eastAsia="Times New Roman" w:hAnsi="Arial" w:cs="Arial"/>
          <w:color w:val="000000"/>
          <w:sz w:val="24"/>
          <w:szCs w:val="24"/>
        </w:rPr>
        <w:t>Filed Dec. 9.</w:t>
      </w:r>
    </w:p>
    <w:p w14:paraId="3A3E568F" w14:textId="77777777" w:rsidR="004E4819" w:rsidRPr="0051782B" w:rsidRDefault="004E4819" w:rsidP="0051782B">
      <w:pPr>
        <w:spacing w:after="0" w:line="240" w:lineRule="auto"/>
        <w:rPr>
          <w:rFonts w:ascii="Arial" w:eastAsia="Times New Roman" w:hAnsi="Arial" w:cs="Arial"/>
          <w:color w:val="000000"/>
          <w:sz w:val="24"/>
          <w:szCs w:val="24"/>
        </w:rPr>
      </w:pPr>
    </w:p>
    <w:p w14:paraId="3A3E5694" w14:textId="77777777" w:rsidR="000365D5" w:rsidRPr="0051782B" w:rsidRDefault="000365D5" w:rsidP="0051782B">
      <w:pPr>
        <w:spacing w:after="0" w:line="240" w:lineRule="auto"/>
        <w:rPr>
          <w:rFonts w:ascii="Arial" w:eastAsia="Times New Roman" w:hAnsi="Arial" w:cs="Arial"/>
          <w:color w:val="000000"/>
          <w:sz w:val="24"/>
          <w:szCs w:val="24"/>
        </w:rPr>
      </w:pPr>
    </w:p>
    <w:p w14:paraId="3A3E5695" w14:textId="77777777" w:rsidR="000365D5" w:rsidRPr="0051782B" w:rsidRDefault="000365D5" w:rsidP="0051782B">
      <w:pPr>
        <w:spacing w:after="0" w:line="240" w:lineRule="auto"/>
        <w:rPr>
          <w:rFonts w:ascii="Arial" w:eastAsia="Times New Roman" w:hAnsi="Arial" w:cs="Arial"/>
          <w:color w:val="000000"/>
          <w:sz w:val="24"/>
          <w:szCs w:val="24"/>
        </w:rPr>
      </w:pPr>
    </w:p>
    <w:p w14:paraId="3A3E5696" w14:textId="77777777" w:rsidR="000365D5" w:rsidRPr="0051782B" w:rsidRDefault="000365D5" w:rsidP="0051782B">
      <w:pPr>
        <w:spacing w:after="0" w:line="240" w:lineRule="auto"/>
        <w:rPr>
          <w:rFonts w:ascii="Arial" w:eastAsia="Times New Roman" w:hAnsi="Arial" w:cs="Arial"/>
          <w:b/>
          <w:color w:val="000000"/>
          <w:sz w:val="24"/>
          <w:szCs w:val="24"/>
        </w:rPr>
      </w:pPr>
      <w:r w:rsidRPr="0051782B">
        <w:rPr>
          <w:rFonts w:ascii="Arial" w:eastAsia="Times New Roman" w:hAnsi="Arial" w:cs="Arial"/>
          <w:b/>
          <w:color w:val="000000"/>
          <w:sz w:val="24"/>
          <w:szCs w:val="24"/>
        </w:rPr>
        <w:t>DEEDS</w:t>
      </w:r>
    </w:p>
    <w:p w14:paraId="3A3E5697" w14:textId="77777777" w:rsidR="00C324A2" w:rsidRPr="0051782B" w:rsidRDefault="00C324A2" w:rsidP="0051782B">
      <w:pPr>
        <w:spacing w:after="0" w:line="240" w:lineRule="auto"/>
        <w:rPr>
          <w:rFonts w:ascii="Arial" w:eastAsia="Times New Roman" w:hAnsi="Arial" w:cs="Arial"/>
          <w:color w:val="000000"/>
          <w:sz w:val="24"/>
          <w:szCs w:val="24"/>
        </w:rPr>
      </w:pPr>
    </w:p>
    <w:p w14:paraId="18EC1F4E" w14:textId="77777777" w:rsidR="00D4146A" w:rsidRPr="0051782B" w:rsidRDefault="00D4146A" w:rsidP="0051782B">
      <w:pPr>
        <w:spacing w:after="0" w:line="240" w:lineRule="auto"/>
        <w:rPr>
          <w:rFonts w:ascii="Arial" w:eastAsia="Times New Roman" w:hAnsi="Arial" w:cs="Arial"/>
          <w:color w:val="000000"/>
          <w:sz w:val="24"/>
          <w:szCs w:val="24"/>
        </w:rPr>
      </w:pPr>
    </w:p>
    <w:p w14:paraId="3A3E5698" w14:textId="77777777" w:rsidR="000365D5" w:rsidRPr="0051782B" w:rsidRDefault="000365D5" w:rsidP="0051782B">
      <w:pPr>
        <w:spacing w:after="0" w:line="240" w:lineRule="auto"/>
        <w:rPr>
          <w:rFonts w:ascii="Arial" w:eastAsia="Times New Roman" w:hAnsi="Arial" w:cs="Arial"/>
          <w:b/>
          <w:color w:val="000000"/>
          <w:sz w:val="24"/>
          <w:szCs w:val="24"/>
        </w:rPr>
      </w:pPr>
      <w:r w:rsidRPr="0051782B">
        <w:rPr>
          <w:rFonts w:ascii="Arial" w:eastAsia="Times New Roman" w:hAnsi="Arial" w:cs="Arial"/>
          <w:b/>
          <w:color w:val="000000"/>
          <w:sz w:val="24"/>
          <w:szCs w:val="24"/>
        </w:rPr>
        <w:t>Commercial</w:t>
      </w:r>
    </w:p>
    <w:p w14:paraId="3A3E5699" w14:textId="77777777" w:rsidR="000365D5" w:rsidRPr="0051782B" w:rsidRDefault="000365D5" w:rsidP="0051782B">
      <w:pPr>
        <w:spacing w:after="0" w:line="240" w:lineRule="auto"/>
        <w:rPr>
          <w:rFonts w:ascii="Arial" w:eastAsia="Times New Roman" w:hAnsi="Arial" w:cs="Arial"/>
          <w:b/>
          <w:color w:val="000000"/>
          <w:sz w:val="24"/>
          <w:szCs w:val="24"/>
        </w:rPr>
      </w:pPr>
    </w:p>
    <w:p w14:paraId="11466FBF"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1 Element Lane LLC, </w:t>
      </w:r>
      <w:r w:rsidRPr="0051782B">
        <w:rPr>
          <w:rFonts w:ascii="Arial" w:eastAsia="Times New Roman" w:hAnsi="Arial" w:cs="Arial"/>
          <w:color w:val="000000"/>
          <w:sz w:val="24"/>
          <w:szCs w:val="24"/>
        </w:rPr>
        <w:t>Greenwich. Seller: Plaza 200 LLC, Glastonbury. Property: 1 Element Lane, Greenwich. Amount: $10. Filed Feb. 9.</w:t>
      </w:r>
    </w:p>
    <w:p w14:paraId="10F7949C" w14:textId="77777777" w:rsidR="00EA07BC" w:rsidRPr="0051782B" w:rsidRDefault="00EA07BC" w:rsidP="0051782B">
      <w:pPr>
        <w:spacing w:after="0" w:line="240" w:lineRule="auto"/>
        <w:rPr>
          <w:rFonts w:ascii="Arial" w:eastAsia="Times New Roman" w:hAnsi="Arial" w:cs="Arial"/>
          <w:color w:val="000000"/>
          <w:sz w:val="24"/>
          <w:szCs w:val="24"/>
        </w:rPr>
      </w:pPr>
    </w:p>
    <w:p w14:paraId="56399FF1"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1150 Bedford Street LLC, </w:t>
      </w:r>
      <w:r w:rsidRPr="0051782B">
        <w:rPr>
          <w:rFonts w:ascii="Arial" w:eastAsia="Times New Roman" w:hAnsi="Arial" w:cs="Arial"/>
          <w:color w:val="000000"/>
          <w:sz w:val="24"/>
          <w:szCs w:val="24"/>
        </w:rPr>
        <w:t>Greenwich. Seller: Rainbow Champ LLC, Stamford. Property: 1150 Bedford St., Stamford. Amount: $1,110,000. Filed Jan. 27.</w:t>
      </w:r>
    </w:p>
    <w:p w14:paraId="5C50B2FF" w14:textId="77777777" w:rsidR="00EA07BC" w:rsidRPr="0051782B" w:rsidRDefault="00EA07BC" w:rsidP="0051782B">
      <w:pPr>
        <w:spacing w:after="0" w:line="240" w:lineRule="auto"/>
        <w:rPr>
          <w:rFonts w:ascii="Arial" w:eastAsia="Times New Roman" w:hAnsi="Arial" w:cs="Arial"/>
          <w:color w:val="000000"/>
          <w:sz w:val="24"/>
          <w:szCs w:val="24"/>
        </w:rPr>
      </w:pPr>
    </w:p>
    <w:p w14:paraId="7BB9CB2C"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134 Tunxis Hill LLC, </w:t>
      </w:r>
      <w:r w:rsidRPr="0051782B">
        <w:rPr>
          <w:rFonts w:ascii="Arial" w:eastAsia="Times New Roman" w:hAnsi="Arial" w:cs="Arial"/>
          <w:color w:val="000000"/>
          <w:sz w:val="24"/>
          <w:szCs w:val="24"/>
        </w:rPr>
        <w:t>Fairfield. Seller: Tunxis Hill Service Center Inc, Fairfield. Property: 134 Tunxis Hill Road, Fairfield. Amount: $400,000. Filed Feb. 6.</w:t>
      </w:r>
    </w:p>
    <w:p w14:paraId="6FEB33CE" w14:textId="77777777" w:rsidR="00EA07BC" w:rsidRPr="0051782B" w:rsidRDefault="00EA07BC" w:rsidP="0051782B">
      <w:pPr>
        <w:spacing w:after="0" w:line="240" w:lineRule="auto"/>
        <w:rPr>
          <w:rFonts w:ascii="Arial" w:eastAsia="Times New Roman" w:hAnsi="Arial" w:cs="Arial"/>
          <w:color w:val="000000"/>
          <w:sz w:val="24"/>
          <w:szCs w:val="24"/>
        </w:rPr>
      </w:pPr>
    </w:p>
    <w:p w14:paraId="21B44308"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158 Kenwood LLC, </w:t>
      </w:r>
      <w:r w:rsidRPr="0051782B">
        <w:rPr>
          <w:rFonts w:ascii="Arial" w:eastAsia="Times New Roman" w:hAnsi="Arial" w:cs="Arial"/>
          <w:color w:val="000000"/>
          <w:sz w:val="24"/>
          <w:szCs w:val="24"/>
        </w:rPr>
        <w:t>Westport. Seller: DeForest Raptor LLC, Fairfield. Property: 158 Kenwood Ave., Fairfield. Amount: $1,195,000. Filed Feb. 6.</w:t>
      </w:r>
    </w:p>
    <w:p w14:paraId="0DD7C5E7" w14:textId="77777777" w:rsidR="00EA07BC" w:rsidRPr="0051782B" w:rsidRDefault="00EA07BC" w:rsidP="0051782B">
      <w:pPr>
        <w:spacing w:after="0" w:line="240" w:lineRule="auto"/>
        <w:rPr>
          <w:rFonts w:ascii="Arial" w:eastAsia="Times New Roman" w:hAnsi="Arial" w:cs="Arial"/>
          <w:color w:val="000000"/>
          <w:sz w:val="24"/>
          <w:szCs w:val="24"/>
        </w:rPr>
      </w:pPr>
    </w:p>
    <w:p w14:paraId="1B7C60E7"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lastRenderedPageBreak/>
        <w:t xml:space="preserve">168 Wormwood Road, </w:t>
      </w:r>
      <w:r w:rsidRPr="0051782B">
        <w:rPr>
          <w:rFonts w:ascii="Arial" w:eastAsia="Times New Roman" w:hAnsi="Arial" w:cs="Arial"/>
          <w:color w:val="000000"/>
          <w:sz w:val="24"/>
          <w:szCs w:val="24"/>
        </w:rPr>
        <w:t>Fairfield. Seller: Thomas Richard Kerekes and Christopher Thomas Kerekes, Fairfield. Property: 168 Wormwood Road, Fairfield. Amount: $750,000. Filed Feb. 3.</w:t>
      </w:r>
    </w:p>
    <w:p w14:paraId="29DC0F75" w14:textId="77777777" w:rsidR="00EA07BC" w:rsidRPr="0051782B" w:rsidRDefault="00EA07BC" w:rsidP="0051782B">
      <w:pPr>
        <w:spacing w:after="0" w:line="240" w:lineRule="auto"/>
        <w:rPr>
          <w:rFonts w:ascii="Arial" w:eastAsia="Times New Roman" w:hAnsi="Arial" w:cs="Arial"/>
          <w:color w:val="000000"/>
          <w:sz w:val="24"/>
          <w:szCs w:val="24"/>
        </w:rPr>
      </w:pPr>
    </w:p>
    <w:p w14:paraId="0D9E2CFA" w14:textId="743C30C1"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188 Hamilton Ave LLC, </w:t>
      </w:r>
      <w:r w:rsidRPr="0051782B">
        <w:rPr>
          <w:rFonts w:ascii="Arial" w:eastAsia="Times New Roman" w:hAnsi="Arial" w:cs="Arial"/>
          <w:color w:val="000000"/>
          <w:sz w:val="24"/>
          <w:szCs w:val="24"/>
        </w:rPr>
        <w:t>Rye Brook, New York. Seller: Carlo Family LLC, Greenwich. Property: 186-188 Hamilton Ave., Greenwich. Amount: $1,349,000. Filed Feb. 13.</w:t>
      </w:r>
    </w:p>
    <w:p w14:paraId="79997008" w14:textId="77777777" w:rsidR="00EA07BC" w:rsidRPr="0051782B" w:rsidRDefault="00EA07BC" w:rsidP="0051782B">
      <w:pPr>
        <w:spacing w:after="0" w:line="240" w:lineRule="auto"/>
        <w:rPr>
          <w:rFonts w:ascii="Arial" w:eastAsia="Times New Roman" w:hAnsi="Arial" w:cs="Arial"/>
          <w:color w:val="000000"/>
          <w:sz w:val="24"/>
          <w:szCs w:val="24"/>
        </w:rPr>
      </w:pPr>
    </w:p>
    <w:p w14:paraId="083028FF"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2 Stillman Lane LLC, </w:t>
      </w:r>
      <w:r w:rsidRPr="0051782B">
        <w:rPr>
          <w:rFonts w:ascii="Arial" w:eastAsia="Times New Roman" w:hAnsi="Arial" w:cs="Arial"/>
          <w:color w:val="000000"/>
          <w:sz w:val="24"/>
          <w:szCs w:val="24"/>
        </w:rPr>
        <w:t>Greenwich. Seller: 33 Stillman LLC, Greenwich. Property: 2 Stillman Lane, Greenwich. Amount: $10. Filed Feb. 11.</w:t>
      </w:r>
    </w:p>
    <w:p w14:paraId="5A340F18" w14:textId="77777777" w:rsidR="00EA07BC" w:rsidRPr="0051782B" w:rsidRDefault="00EA07BC" w:rsidP="0051782B">
      <w:pPr>
        <w:spacing w:after="0" w:line="240" w:lineRule="auto"/>
        <w:rPr>
          <w:rFonts w:ascii="Arial" w:eastAsia="Times New Roman" w:hAnsi="Arial" w:cs="Arial"/>
          <w:color w:val="000000"/>
          <w:sz w:val="24"/>
          <w:szCs w:val="24"/>
        </w:rPr>
      </w:pPr>
    </w:p>
    <w:p w14:paraId="3AA17EA0"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3 Webb Avenue LLC, </w:t>
      </w:r>
      <w:r w:rsidRPr="0051782B">
        <w:rPr>
          <w:rFonts w:ascii="Arial" w:eastAsia="Times New Roman" w:hAnsi="Arial" w:cs="Arial"/>
          <w:color w:val="000000"/>
          <w:sz w:val="24"/>
          <w:szCs w:val="24"/>
        </w:rPr>
        <w:t>New York, New York. Seller: Gossett F. Daley and Hyacinth E. Daley, Old Greenwich. Property: 3 Webb Ave., Old Greenwich. Amount: $1,475,000. Filed Feb. 9.</w:t>
      </w:r>
    </w:p>
    <w:p w14:paraId="53901568" w14:textId="77777777" w:rsidR="00EA07BC" w:rsidRPr="0051782B" w:rsidRDefault="00EA07BC" w:rsidP="0051782B">
      <w:pPr>
        <w:spacing w:after="0" w:line="240" w:lineRule="auto"/>
        <w:rPr>
          <w:rFonts w:ascii="Arial" w:eastAsia="Times New Roman" w:hAnsi="Arial" w:cs="Arial"/>
          <w:color w:val="000000"/>
          <w:sz w:val="24"/>
          <w:szCs w:val="24"/>
        </w:rPr>
      </w:pPr>
    </w:p>
    <w:p w14:paraId="60839E9C"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446 Wormwood LLC, </w:t>
      </w:r>
      <w:r w:rsidRPr="0051782B">
        <w:rPr>
          <w:rFonts w:ascii="Arial" w:eastAsia="Times New Roman" w:hAnsi="Arial" w:cs="Arial"/>
          <w:color w:val="000000"/>
          <w:sz w:val="24"/>
          <w:szCs w:val="24"/>
        </w:rPr>
        <w:t>Monroe. Seller: Michael Esposito, Fairfield. Property: 446 Wormwood Road, Fairfield. Amount: $750,000. Filed Feb. 5.</w:t>
      </w:r>
    </w:p>
    <w:p w14:paraId="535DD7E4" w14:textId="77777777" w:rsidR="00EA07BC" w:rsidRPr="0051782B" w:rsidRDefault="00EA07BC" w:rsidP="0051782B">
      <w:pPr>
        <w:spacing w:after="0" w:line="240" w:lineRule="auto"/>
        <w:rPr>
          <w:rFonts w:ascii="Arial" w:eastAsia="Times New Roman" w:hAnsi="Arial" w:cs="Arial"/>
          <w:color w:val="000000"/>
          <w:sz w:val="24"/>
          <w:szCs w:val="24"/>
        </w:rPr>
      </w:pPr>
    </w:p>
    <w:p w14:paraId="3468A263"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Bird, Spencer, </w:t>
      </w:r>
      <w:r w:rsidRPr="0051782B">
        <w:rPr>
          <w:rFonts w:ascii="Arial" w:eastAsia="Times New Roman" w:hAnsi="Arial" w:cs="Arial"/>
          <w:color w:val="000000"/>
          <w:sz w:val="24"/>
          <w:szCs w:val="24"/>
        </w:rPr>
        <w:t>Fairfield. Seller: Elias Estates LLC, Shelton. Property: 80 Adley Road, Fairfield. Amount: $705,000. Filed Feb. 2.</w:t>
      </w:r>
    </w:p>
    <w:p w14:paraId="1B66D2DB" w14:textId="77777777" w:rsidR="00EA07BC" w:rsidRPr="0051782B" w:rsidRDefault="00EA07BC" w:rsidP="0051782B">
      <w:pPr>
        <w:spacing w:after="0" w:line="240" w:lineRule="auto"/>
        <w:rPr>
          <w:rFonts w:ascii="Arial" w:eastAsia="Times New Roman" w:hAnsi="Arial" w:cs="Arial"/>
          <w:color w:val="000000"/>
          <w:sz w:val="24"/>
          <w:szCs w:val="24"/>
        </w:rPr>
      </w:pPr>
    </w:p>
    <w:p w14:paraId="2D2A7008"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Buy or Sell Realty LLC, </w:t>
      </w:r>
      <w:r w:rsidRPr="0051782B">
        <w:rPr>
          <w:rFonts w:ascii="Arial" w:eastAsia="Times New Roman" w:hAnsi="Arial" w:cs="Arial"/>
          <w:color w:val="000000"/>
          <w:sz w:val="24"/>
          <w:szCs w:val="24"/>
        </w:rPr>
        <w:t>Cromwell. Seller: David A. Schroer Stamford. Property: 60 Lawn Ave., Unit 21, Stamford. Amount: $350,000. Filed Jan. 29.</w:t>
      </w:r>
    </w:p>
    <w:p w14:paraId="594524FB" w14:textId="77777777" w:rsidR="00EA07BC" w:rsidRPr="0051782B" w:rsidRDefault="00EA07BC" w:rsidP="0051782B">
      <w:pPr>
        <w:spacing w:after="0" w:line="240" w:lineRule="auto"/>
        <w:rPr>
          <w:rFonts w:ascii="Arial" w:eastAsia="Times New Roman" w:hAnsi="Arial" w:cs="Arial"/>
          <w:color w:val="000000"/>
          <w:sz w:val="24"/>
          <w:szCs w:val="24"/>
        </w:rPr>
      </w:pPr>
    </w:p>
    <w:p w14:paraId="5018A1FF"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Campero, Gwendolyn Caroline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Robert Obed Barberi Jr., </w:t>
      </w:r>
      <w:r w:rsidRPr="0051782B">
        <w:rPr>
          <w:rFonts w:ascii="Arial" w:eastAsia="Times New Roman" w:hAnsi="Arial" w:cs="Arial"/>
          <w:color w:val="000000"/>
          <w:sz w:val="24"/>
          <w:szCs w:val="24"/>
        </w:rPr>
        <w:t>Greenwich. Seller: Anafia Flips LLC, Norwalk. Property: 131 Henry St., Greenwich. Amount: $1,215,000. Filed Feb. 11.</w:t>
      </w:r>
    </w:p>
    <w:p w14:paraId="7A62C5E8" w14:textId="77777777" w:rsidR="00EA07BC" w:rsidRPr="0051782B" w:rsidRDefault="00EA07BC" w:rsidP="0051782B">
      <w:pPr>
        <w:spacing w:after="0" w:line="240" w:lineRule="auto"/>
        <w:rPr>
          <w:rFonts w:ascii="Arial" w:eastAsia="Times New Roman" w:hAnsi="Arial" w:cs="Arial"/>
          <w:color w:val="000000"/>
          <w:sz w:val="24"/>
          <w:szCs w:val="24"/>
        </w:rPr>
      </w:pPr>
    </w:p>
    <w:p w14:paraId="5C0B8B3A"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Coley C Construction LLC, </w:t>
      </w:r>
      <w:r w:rsidRPr="0051782B">
        <w:rPr>
          <w:rFonts w:ascii="Arial" w:eastAsia="Times New Roman" w:hAnsi="Arial" w:cs="Arial"/>
          <w:color w:val="000000"/>
          <w:sz w:val="24"/>
          <w:szCs w:val="24"/>
        </w:rPr>
        <w:t>Fairfield. Seller: John Demianczyk and Miroslawa Demianczyk, Fairfield. Property: 139 James St., Fairfield. Amount: $836,000. Filed Feb. 3.</w:t>
      </w:r>
    </w:p>
    <w:p w14:paraId="1013AD48" w14:textId="77777777" w:rsidR="00EA07BC" w:rsidRPr="0051782B" w:rsidRDefault="00EA07BC" w:rsidP="0051782B">
      <w:pPr>
        <w:spacing w:after="0" w:line="240" w:lineRule="auto"/>
        <w:rPr>
          <w:rFonts w:ascii="Arial" w:eastAsia="Times New Roman" w:hAnsi="Arial" w:cs="Arial"/>
          <w:color w:val="000000"/>
          <w:sz w:val="24"/>
          <w:szCs w:val="24"/>
        </w:rPr>
      </w:pPr>
    </w:p>
    <w:p w14:paraId="41E916DF"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Crawley, Alison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Mandell L. Crawley, </w:t>
      </w:r>
      <w:r w:rsidRPr="0051782B">
        <w:rPr>
          <w:rFonts w:ascii="Arial" w:eastAsia="Times New Roman" w:hAnsi="Arial" w:cs="Arial"/>
          <w:color w:val="000000"/>
          <w:sz w:val="24"/>
          <w:szCs w:val="24"/>
        </w:rPr>
        <w:t>New Rochelle, New York. Seller: Ralph Adorno Land Development Corp, Greenwich. Property: 3 Anderson Road, Greenwich. Amount: $9,000,000. Filed Feb. 10.</w:t>
      </w:r>
    </w:p>
    <w:p w14:paraId="2BE54E4E" w14:textId="77777777" w:rsidR="00EA07BC" w:rsidRPr="0051782B" w:rsidRDefault="00EA07BC" w:rsidP="0051782B">
      <w:pPr>
        <w:spacing w:after="0" w:line="240" w:lineRule="auto"/>
        <w:rPr>
          <w:rFonts w:ascii="Arial" w:eastAsia="Times New Roman" w:hAnsi="Arial" w:cs="Arial"/>
          <w:color w:val="000000"/>
          <w:sz w:val="24"/>
          <w:szCs w:val="24"/>
        </w:rPr>
      </w:pPr>
    </w:p>
    <w:p w14:paraId="261F4AF2"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E1 &amp; E2 LLC, </w:t>
      </w:r>
      <w:r w:rsidRPr="0051782B">
        <w:rPr>
          <w:rFonts w:ascii="Arial" w:eastAsia="Times New Roman" w:hAnsi="Arial" w:cs="Arial"/>
          <w:color w:val="000000"/>
          <w:sz w:val="24"/>
          <w:szCs w:val="24"/>
        </w:rPr>
        <w:t>Stamford. Seller: 32 Stephen Street LLC, Darien. Property: 32 Stephen St., Stamford. Amount: $1,000,000. Filed Jan. 28.</w:t>
      </w:r>
    </w:p>
    <w:p w14:paraId="08AFEBD4" w14:textId="77777777" w:rsidR="00EA07BC" w:rsidRPr="0051782B" w:rsidRDefault="00EA07BC" w:rsidP="0051782B">
      <w:pPr>
        <w:spacing w:after="0" w:line="240" w:lineRule="auto"/>
        <w:rPr>
          <w:rFonts w:ascii="Arial" w:eastAsia="Times New Roman" w:hAnsi="Arial" w:cs="Arial"/>
          <w:color w:val="000000"/>
          <w:sz w:val="24"/>
          <w:szCs w:val="24"/>
        </w:rPr>
      </w:pPr>
    </w:p>
    <w:p w14:paraId="198AE8E7"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Gaviser, Lauren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Michael Gaviser, </w:t>
      </w:r>
      <w:r w:rsidRPr="0051782B">
        <w:rPr>
          <w:rFonts w:ascii="Arial" w:eastAsia="Times New Roman" w:hAnsi="Arial" w:cs="Arial"/>
          <w:color w:val="000000"/>
          <w:sz w:val="24"/>
          <w:szCs w:val="24"/>
        </w:rPr>
        <w:t>Scarsdale, New York. Seller: R&amp;R Investments Group LLC, Stamford. Property: 148 East Elm St., Unit B, Greenwich. Amount: $10. Filed Feb. 10.</w:t>
      </w:r>
    </w:p>
    <w:p w14:paraId="1C3168E3" w14:textId="77777777" w:rsidR="00EA07BC" w:rsidRPr="0051782B" w:rsidRDefault="00EA07BC" w:rsidP="0051782B">
      <w:pPr>
        <w:spacing w:after="0" w:line="240" w:lineRule="auto"/>
        <w:rPr>
          <w:rFonts w:ascii="Arial" w:eastAsia="Times New Roman" w:hAnsi="Arial" w:cs="Arial"/>
          <w:color w:val="000000"/>
          <w:sz w:val="24"/>
          <w:szCs w:val="24"/>
        </w:rPr>
      </w:pPr>
    </w:p>
    <w:p w14:paraId="0115A83C"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Glenville KN1 LLC, </w:t>
      </w:r>
      <w:r w:rsidRPr="0051782B">
        <w:rPr>
          <w:rFonts w:ascii="Arial" w:eastAsia="Times New Roman" w:hAnsi="Arial" w:cs="Arial"/>
          <w:color w:val="000000"/>
          <w:sz w:val="24"/>
          <w:szCs w:val="24"/>
        </w:rPr>
        <w:t>Greenwich. Seller: Connecticut Land Holdings LLC, Cupertino, California. Property: 106 Glenville Road, Parcel A, Greenwich. Amount: $10. Filed Feb. 13.</w:t>
      </w:r>
    </w:p>
    <w:p w14:paraId="210559C8" w14:textId="77777777" w:rsidR="00EA07BC" w:rsidRPr="0051782B" w:rsidRDefault="00EA07BC" w:rsidP="0051782B">
      <w:pPr>
        <w:spacing w:after="0" w:line="240" w:lineRule="auto"/>
        <w:rPr>
          <w:rFonts w:ascii="Arial" w:eastAsia="Times New Roman" w:hAnsi="Arial" w:cs="Arial"/>
          <w:color w:val="000000"/>
          <w:sz w:val="24"/>
          <w:szCs w:val="24"/>
        </w:rPr>
      </w:pPr>
    </w:p>
    <w:p w14:paraId="36E3AFC2"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lastRenderedPageBreak/>
        <w:t xml:space="preserve">Horse Island Property LLC, </w:t>
      </w:r>
      <w:r w:rsidRPr="0051782B">
        <w:rPr>
          <w:rFonts w:ascii="Arial" w:eastAsia="Times New Roman" w:hAnsi="Arial" w:cs="Arial"/>
          <w:color w:val="000000"/>
          <w:sz w:val="24"/>
          <w:szCs w:val="24"/>
        </w:rPr>
        <w:t>West Palm Beach, Florida. Seller: Thomas D. O'Malley Jr., Greenwich. Property: 585 Indian Field Road, Greenwich. Amount: $10. Filed Feb. 13.</w:t>
      </w:r>
    </w:p>
    <w:p w14:paraId="19F339A2" w14:textId="77777777" w:rsidR="00EA07BC" w:rsidRPr="0051782B" w:rsidRDefault="00EA07BC" w:rsidP="0051782B">
      <w:pPr>
        <w:spacing w:after="0" w:line="240" w:lineRule="auto"/>
        <w:rPr>
          <w:rFonts w:ascii="Arial" w:eastAsia="Times New Roman" w:hAnsi="Arial" w:cs="Arial"/>
          <w:color w:val="000000"/>
          <w:sz w:val="24"/>
          <w:szCs w:val="24"/>
        </w:rPr>
      </w:pPr>
    </w:p>
    <w:p w14:paraId="57DA7487"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JTISE ASSETS LLC, </w:t>
      </w:r>
      <w:r w:rsidRPr="0051782B">
        <w:rPr>
          <w:rFonts w:ascii="Arial" w:eastAsia="Times New Roman" w:hAnsi="Arial" w:cs="Arial"/>
          <w:color w:val="000000"/>
          <w:sz w:val="24"/>
          <w:szCs w:val="24"/>
        </w:rPr>
        <w:t>Greenwich. Seller: Church Sherwood LLC, Greenwich. Property: 32 Sherwood Place, Greenwich. Amount: $1. Filed Feb. 12.</w:t>
      </w:r>
    </w:p>
    <w:p w14:paraId="6E51C86F" w14:textId="77777777" w:rsidR="00EA07BC" w:rsidRPr="0051782B" w:rsidRDefault="00EA07BC" w:rsidP="0051782B">
      <w:pPr>
        <w:spacing w:after="0" w:line="240" w:lineRule="auto"/>
        <w:rPr>
          <w:rFonts w:ascii="Arial" w:eastAsia="Times New Roman" w:hAnsi="Arial" w:cs="Arial"/>
          <w:color w:val="000000"/>
          <w:sz w:val="24"/>
          <w:szCs w:val="24"/>
        </w:rPr>
      </w:pPr>
    </w:p>
    <w:p w14:paraId="72B5362F" w14:textId="7AABA789"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Judge, Andrew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Wendy Lynn Judge, </w:t>
      </w:r>
      <w:r w:rsidRPr="0051782B">
        <w:rPr>
          <w:rFonts w:ascii="Arial" w:eastAsia="Times New Roman" w:hAnsi="Arial" w:cs="Arial"/>
          <w:color w:val="000000"/>
          <w:sz w:val="24"/>
          <w:szCs w:val="24"/>
        </w:rPr>
        <w:t>Fairfield. Seller: Dblocker LLC, Fairfield. Property: 349 Marlborough Terrace, Fairfield. Amount: $860,000. Filed Feb. 3.</w:t>
      </w:r>
    </w:p>
    <w:p w14:paraId="0E6DB5A5" w14:textId="77777777" w:rsidR="00EA07BC" w:rsidRPr="0051782B" w:rsidRDefault="00EA07BC" w:rsidP="0051782B">
      <w:pPr>
        <w:spacing w:after="0" w:line="240" w:lineRule="auto"/>
        <w:rPr>
          <w:rFonts w:ascii="Arial" w:eastAsia="Times New Roman" w:hAnsi="Arial" w:cs="Arial"/>
          <w:color w:val="000000"/>
          <w:sz w:val="24"/>
          <w:szCs w:val="24"/>
        </w:rPr>
      </w:pPr>
    </w:p>
    <w:p w14:paraId="2CEC8C6E"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Lewis, Robert Allen, </w:t>
      </w:r>
      <w:r w:rsidRPr="0051782B">
        <w:rPr>
          <w:rFonts w:ascii="Arial" w:eastAsia="Times New Roman" w:hAnsi="Arial" w:cs="Arial"/>
          <w:color w:val="000000"/>
          <w:sz w:val="24"/>
          <w:szCs w:val="24"/>
        </w:rPr>
        <w:t>New York, New York. Seller: R&amp;R Investments Group LLC, Stamford. Property: 148 East Elm St., Greenwich. Amount: $10. Filed Feb. 10.</w:t>
      </w:r>
    </w:p>
    <w:p w14:paraId="6581DB34" w14:textId="77777777" w:rsidR="00EA07BC" w:rsidRPr="0051782B" w:rsidRDefault="00EA07BC" w:rsidP="0051782B">
      <w:pPr>
        <w:spacing w:after="0" w:line="240" w:lineRule="auto"/>
        <w:rPr>
          <w:rFonts w:ascii="Arial" w:eastAsia="Times New Roman" w:hAnsi="Arial" w:cs="Arial"/>
          <w:color w:val="000000"/>
          <w:sz w:val="24"/>
          <w:szCs w:val="24"/>
        </w:rPr>
      </w:pPr>
    </w:p>
    <w:p w14:paraId="09D42C42"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ModCoast Properties Inc, </w:t>
      </w:r>
      <w:r w:rsidRPr="0051782B">
        <w:rPr>
          <w:rFonts w:ascii="Arial" w:eastAsia="Times New Roman" w:hAnsi="Arial" w:cs="Arial"/>
          <w:color w:val="000000"/>
          <w:sz w:val="24"/>
          <w:szCs w:val="24"/>
        </w:rPr>
        <w:t>Fairfield. Seller: Loretta Plummer, Fairfield. Property: 893 Church Hill Roads, Fairfield. Amount: $675,000. Filed Feb. 5.</w:t>
      </w:r>
    </w:p>
    <w:p w14:paraId="7A286D25" w14:textId="77777777" w:rsidR="00EA07BC" w:rsidRPr="0051782B" w:rsidRDefault="00EA07BC" w:rsidP="0051782B">
      <w:pPr>
        <w:spacing w:after="0" w:line="240" w:lineRule="auto"/>
        <w:rPr>
          <w:rFonts w:ascii="Arial" w:eastAsia="Times New Roman" w:hAnsi="Arial" w:cs="Arial"/>
          <w:color w:val="000000"/>
          <w:sz w:val="24"/>
          <w:szCs w:val="24"/>
        </w:rPr>
      </w:pPr>
    </w:p>
    <w:p w14:paraId="2BB2A0B7"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alazar, Martha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Oscar David Salazar, </w:t>
      </w:r>
      <w:r w:rsidRPr="0051782B">
        <w:rPr>
          <w:rFonts w:ascii="Arial" w:eastAsia="Times New Roman" w:hAnsi="Arial" w:cs="Arial"/>
          <w:color w:val="000000"/>
          <w:sz w:val="24"/>
          <w:szCs w:val="24"/>
        </w:rPr>
        <w:t>Elmsford, New York. Seller: The Bank of New York Mellon, Coppell, Texas. Property: 31 Waterbury Ave., Stamford. Amount: $816,375. Filed Jan. 29.</w:t>
      </w:r>
    </w:p>
    <w:p w14:paraId="43C6A1A0" w14:textId="77777777" w:rsidR="00EA07BC" w:rsidRPr="0051782B" w:rsidRDefault="00EA07BC" w:rsidP="0051782B">
      <w:pPr>
        <w:spacing w:after="0" w:line="240" w:lineRule="auto"/>
        <w:rPr>
          <w:rFonts w:ascii="Arial" w:eastAsia="Times New Roman" w:hAnsi="Arial" w:cs="Arial"/>
          <w:color w:val="000000"/>
          <w:sz w:val="24"/>
          <w:szCs w:val="24"/>
        </w:rPr>
      </w:pPr>
    </w:p>
    <w:p w14:paraId="7ECC63EB" w14:textId="77777777" w:rsidR="00EA07BC" w:rsidRPr="0051782B" w:rsidRDefault="00EA07BC"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Trois Belles LLC, </w:t>
      </w:r>
      <w:r w:rsidRPr="0051782B">
        <w:rPr>
          <w:rFonts w:ascii="Arial" w:eastAsia="Times New Roman" w:hAnsi="Arial" w:cs="Arial"/>
          <w:color w:val="000000"/>
          <w:sz w:val="24"/>
          <w:szCs w:val="24"/>
        </w:rPr>
        <w:t>Greenwich. Seller: Dominique Pipher Tyson, Boca Raton, Florida. Property: 38 Bowman Drive, Greenwich. Amount: $0. Filed Feb. 12.</w:t>
      </w:r>
    </w:p>
    <w:p w14:paraId="6B1A555D" w14:textId="77777777" w:rsidR="00EA07BC" w:rsidRPr="0051782B" w:rsidRDefault="00EA07BC" w:rsidP="0051782B">
      <w:pPr>
        <w:spacing w:after="0" w:line="240" w:lineRule="auto"/>
        <w:rPr>
          <w:rFonts w:ascii="Arial" w:eastAsia="Times New Roman" w:hAnsi="Arial" w:cs="Arial"/>
          <w:color w:val="000000"/>
          <w:sz w:val="24"/>
          <w:szCs w:val="24"/>
        </w:rPr>
      </w:pPr>
    </w:p>
    <w:p w14:paraId="3A3E569A" w14:textId="77777777" w:rsidR="004E4819" w:rsidRPr="0051782B" w:rsidRDefault="004E4819" w:rsidP="0051782B">
      <w:pPr>
        <w:spacing w:after="0" w:line="240" w:lineRule="auto"/>
        <w:rPr>
          <w:rFonts w:ascii="Arial" w:eastAsia="Times New Roman" w:hAnsi="Arial" w:cs="Arial"/>
          <w:color w:val="000000"/>
          <w:sz w:val="24"/>
          <w:szCs w:val="24"/>
        </w:rPr>
      </w:pPr>
    </w:p>
    <w:p w14:paraId="3A3E569D" w14:textId="77777777" w:rsidR="004E4819" w:rsidRPr="0051782B" w:rsidRDefault="004E4819" w:rsidP="0051782B">
      <w:pPr>
        <w:spacing w:after="0" w:line="240" w:lineRule="auto"/>
        <w:rPr>
          <w:rFonts w:ascii="Arial" w:eastAsia="Times New Roman" w:hAnsi="Arial" w:cs="Arial"/>
          <w:color w:val="000000"/>
          <w:sz w:val="24"/>
          <w:szCs w:val="24"/>
        </w:rPr>
      </w:pPr>
    </w:p>
    <w:p w14:paraId="3A3E569E" w14:textId="77777777" w:rsidR="000365D5" w:rsidRPr="0051782B" w:rsidRDefault="000365D5" w:rsidP="0051782B">
      <w:pPr>
        <w:spacing w:after="0" w:line="240" w:lineRule="auto"/>
        <w:rPr>
          <w:rFonts w:ascii="Arial" w:eastAsia="Times New Roman" w:hAnsi="Arial" w:cs="Arial"/>
          <w:color w:val="000000"/>
          <w:sz w:val="24"/>
          <w:szCs w:val="24"/>
        </w:rPr>
      </w:pPr>
    </w:p>
    <w:p w14:paraId="3A3E569F" w14:textId="77777777" w:rsidR="000365D5" w:rsidRPr="0051782B" w:rsidRDefault="000365D5" w:rsidP="0051782B">
      <w:pPr>
        <w:spacing w:after="0" w:line="240" w:lineRule="auto"/>
        <w:rPr>
          <w:rFonts w:ascii="Arial" w:eastAsia="Times New Roman" w:hAnsi="Arial" w:cs="Arial"/>
          <w:b/>
          <w:color w:val="000000"/>
          <w:sz w:val="24"/>
          <w:szCs w:val="24"/>
        </w:rPr>
      </w:pPr>
      <w:r w:rsidRPr="0051782B">
        <w:rPr>
          <w:rFonts w:ascii="Arial" w:eastAsia="Times New Roman" w:hAnsi="Arial" w:cs="Arial"/>
          <w:b/>
          <w:color w:val="000000"/>
          <w:sz w:val="24"/>
          <w:szCs w:val="24"/>
        </w:rPr>
        <w:t>Residential</w:t>
      </w:r>
    </w:p>
    <w:p w14:paraId="3A3E56A0" w14:textId="77777777" w:rsidR="000365D5" w:rsidRPr="0051782B" w:rsidRDefault="000365D5" w:rsidP="0051782B">
      <w:pPr>
        <w:spacing w:after="0" w:line="240" w:lineRule="auto"/>
        <w:rPr>
          <w:rFonts w:ascii="Arial" w:eastAsia="Times New Roman" w:hAnsi="Arial" w:cs="Arial"/>
          <w:b/>
          <w:color w:val="000000"/>
          <w:sz w:val="24"/>
          <w:szCs w:val="24"/>
        </w:rPr>
      </w:pPr>
    </w:p>
    <w:p w14:paraId="730C8D80"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Banaryk, Vyacheslav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Nataliya Banaryk, </w:t>
      </w:r>
      <w:r w:rsidRPr="0051782B">
        <w:rPr>
          <w:rFonts w:ascii="Arial" w:eastAsia="Times New Roman" w:hAnsi="Arial" w:cs="Arial"/>
          <w:color w:val="000000"/>
          <w:sz w:val="24"/>
          <w:szCs w:val="24"/>
        </w:rPr>
        <w:t>New Canaan. Seller: Cruz Magana, Stamford. Property: 56 Bradley Place, Stamford. Amount: $465,000. Filed Jan. 27.</w:t>
      </w:r>
    </w:p>
    <w:p w14:paraId="45042636" w14:textId="77777777" w:rsidR="00123123" w:rsidRPr="0051782B" w:rsidRDefault="00123123" w:rsidP="0051782B">
      <w:pPr>
        <w:spacing w:after="0" w:line="240" w:lineRule="auto"/>
        <w:rPr>
          <w:rFonts w:ascii="Arial" w:eastAsia="Times New Roman" w:hAnsi="Arial" w:cs="Arial"/>
          <w:color w:val="000000"/>
          <w:sz w:val="24"/>
          <w:szCs w:val="24"/>
        </w:rPr>
      </w:pPr>
    </w:p>
    <w:p w14:paraId="439D5173"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Carrillo, Sergio, </w:t>
      </w:r>
      <w:r w:rsidRPr="0051782B">
        <w:rPr>
          <w:rFonts w:ascii="Arial" w:eastAsia="Times New Roman" w:hAnsi="Arial" w:cs="Arial"/>
          <w:color w:val="000000"/>
          <w:sz w:val="24"/>
          <w:szCs w:val="24"/>
        </w:rPr>
        <w:t>Norwalk. Seller: Archie Hair and Beverly Hair, Fairfield. Property: 279 Knapps Highway, Fairfield. Amount: $600,000. Filed Feb. 2.</w:t>
      </w:r>
    </w:p>
    <w:p w14:paraId="281D59B0" w14:textId="77777777" w:rsidR="00123123" w:rsidRPr="0051782B" w:rsidRDefault="00123123" w:rsidP="0051782B">
      <w:pPr>
        <w:spacing w:after="0" w:line="240" w:lineRule="auto"/>
        <w:rPr>
          <w:rFonts w:ascii="Arial" w:eastAsia="Times New Roman" w:hAnsi="Arial" w:cs="Arial"/>
          <w:color w:val="000000"/>
          <w:sz w:val="24"/>
          <w:szCs w:val="24"/>
        </w:rPr>
      </w:pPr>
    </w:p>
    <w:p w14:paraId="054A7C7A"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Clark, Melissa F., et al, </w:t>
      </w:r>
      <w:r w:rsidRPr="0051782B">
        <w:rPr>
          <w:rFonts w:ascii="Arial" w:eastAsia="Times New Roman" w:hAnsi="Arial" w:cs="Arial"/>
          <w:color w:val="000000"/>
          <w:sz w:val="24"/>
          <w:szCs w:val="24"/>
        </w:rPr>
        <w:t>Greenwich. Seller: James Burbank Knowles, Stamford. Property: 2993 High Ridge Road, Stamford. Amount: $610,000. Filed Jan. 28.</w:t>
      </w:r>
    </w:p>
    <w:p w14:paraId="5661D65C" w14:textId="77777777" w:rsidR="00123123" w:rsidRPr="0051782B" w:rsidRDefault="00123123" w:rsidP="0051782B">
      <w:pPr>
        <w:spacing w:after="0" w:line="240" w:lineRule="auto"/>
        <w:rPr>
          <w:rFonts w:ascii="Arial" w:eastAsia="Times New Roman" w:hAnsi="Arial" w:cs="Arial"/>
          <w:color w:val="000000"/>
          <w:sz w:val="24"/>
          <w:szCs w:val="24"/>
        </w:rPr>
      </w:pPr>
    </w:p>
    <w:p w14:paraId="159603AE"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Cooper, Renee Sheryl, </w:t>
      </w:r>
      <w:r w:rsidRPr="0051782B">
        <w:rPr>
          <w:rFonts w:ascii="Arial" w:eastAsia="Times New Roman" w:hAnsi="Arial" w:cs="Arial"/>
          <w:color w:val="000000"/>
          <w:sz w:val="24"/>
          <w:szCs w:val="24"/>
        </w:rPr>
        <w:t>Stamford. Seller: Robyn B. Neto and Joshua D. Neto, Stamford. Property: 19 Woodway Road, Unit 14, Stamford. Amount: $465,000. Filed Jan. 28.</w:t>
      </w:r>
    </w:p>
    <w:p w14:paraId="20A82ECC" w14:textId="77777777" w:rsidR="00123123" w:rsidRPr="0051782B" w:rsidRDefault="00123123" w:rsidP="0051782B">
      <w:pPr>
        <w:spacing w:after="0" w:line="240" w:lineRule="auto"/>
        <w:rPr>
          <w:rFonts w:ascii="Arial" w:eastAsia="Times New Roman" w:hAnsi="Arial" w:cs="Arial"/>
          <w:color w:val="000000"/>
          <w:sz w:val="24"/>
          <w:szCs w:val="24"/>
        </w:rPr>
      </w:pPr>
    </w:p>
    <w:p w14:paraId="3717D5E5"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Elnahas, Mohamed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Leah Votto, </w:t>
      </w:r>
      <w:r w:rsidRPr="0051782B">
        <w:rPr>
          <w:rFonts w:ascii="Arial" w:eastAsia="Times New Roman" w:hAnsi="Arial" w:cs="Arial"/>
          <w:color w:val="000000"/>
          <w:sz w:val="24"/>
          <w:szCs w:val="24"/>
        </w:rPr>
        <w:t>Stamford. Seller: Elizabeth L. Russell, Fairfield. Property: 30 Falmouth Road, Fairfield. Amount: $900,000. Filed Feb. 4.</w:t>
      </w:r>
    </w:p>
    <w:p w14:paraId="08FE50EF" w14:textId="77777777" w:rsidR="00123123" w:rsidRPr="0051782B" w:rsidRDefault="00123123" w:rsidP="0051782B">
      <w:pPr>
        <w:spacing w:after="0" w:line="240" w:lineRule="auto"/>
        <w:rPr>
          <w:rFonts w:ascii="Arial" w:eastAsia="Times New Roman" w:hAnsi="Arial" w:cs="Arial"/>
          <w:color w:val="000000"/>
          <w:sz w:val="24"/>
          <w:szCs w:val="24"/>
        </w:rPr>
      </w:pPr>
    </w:p>
    <w:p w14:paraId="28758810"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lastRenderedPageBreak/>
        <w:t xml:space="preserve">Faughnan Jr., Patrick J.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Kerry M. Faughnan, </w:t>
      </w:r>
      <w:r w:rsidRPr="0051782B">
        <w:rPr>
          <w:rFonts w:ascii="Arial" w:eastAsia="Times New Roman" w:hAnsi="Arial" w:cs="Arial"/>
          <w:color w:val="000000"/>
          <w:sz w:val="24"/>
          <w:szCs w:val="24"/>
        </w:rPr>
        <w:t>Stamford. Seller: Patrick J. Faughnan Jr. and Kerry Faughnan, Stamford. Property: 124 Dannell Drive, Stamford. Amount: $10. Filed Jan. 29.</w:t>
      </w:r>
    </w:p>
    <w:p w14:paraId="30E1D613" w14:textId="77777777" w:rsidR="00123123" w:rsidRPr="0051782B" w:rsidRDefault="00123123" w:rsidP="0051782B">
      <w:pPr>
        <w:spacing w:after="0" w:line="240" w:lineRule="auto"/>
        <w:rPr>
          <w:rFonts w:ascii="Arial" w:eastAsia="Times New Roman" w:hAnsi="Arial" w:cs="Arial"/>
          <w:color w:val="000000"/>
          <w:sz w:val="24"/>
          <w:szCs w:val="24"/>
        </w:rPr>
      </w:pPr>
    </w:p>
    <w:p w14:paraId="3FF1876F"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Irigoyen, Claudio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Marta Beltramo, </w:t>
      </w:r>
      <w:r w:rsidRPr="0051782B">
        <w:rPr>
          <w:rFonts w:ascii="Arial" w:eastAsia="Times New Roman" w:hAnsi="Arial" w:cs="Arial"/>
          <w:color w:val="000000"/>
          <w:sz w:val="24"/>
          <w:szCs w:val="24"/>
        </w:rPr>
        <w:t>Riverside. Seller: Ariel J. Prescott and Jai Galat-Retter, Stamford. Property: 100 Hirsch Road, Stamford. Amount: $1,150,000. Filed Jan. 28.</w:t>
      </w:r>
    </w:p>
    <w:p w14:paraId="0AD1781D" w14:textId="77777777" w:rsidR="00123123" w:rsidRPr="0051782B" w:rsidRDefault="00123123" w:rsidP="0051782B">
      <w:pPr>
        <w:spacing w:after="0" w:line="240" w:lineRule="auto"/>
        <w:rPr>
          <w:rFonts w:ascii="Arial" w:eastAsia="Times New Roman" w:hAnsi="Arial" w:cs="Arial"/>
          <w:color w:val="000000"/>
          <w:sz w:val="24"/>
          <w:szCs w:val="24"/>
        </w:rPr>
      </w:pPr>
    </w:p>
    <w:p w14:paraId="2FE57AF4"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Johnson, Richard A.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Michele A. Johnson, </w:t>
      </w:r>
      <w:r w:rsidRPr="0051782B">
        <w:rPr>
          <w:rFonts w:ascii="Arial" w:eastAsia="Times New Roman" w:hAnsi="Arial" w:cs="Arial"/>
          <w:color w:val="000000"/>
          <w:sz w:val="24"/>
          <w:szCs w:val="24"/>
        </w:rPr>
        <w:t>Fairfield. Seller: Michele A. Johnson, Fairfield. Property: 146 Applegate Road, Fairfield. Amount: $0. Filed Feb. 2.</w:t>
      </w:r>
    </w:p>
    <w:p w14:paraId="232A235E" w14:textId="77777777" w:rsidR="00123123" w:rsidRPr="0051782B" w:rsidRDefault="00123123" w:rsidP="0051782B">
      <w:pPr>
        <w:spacing w:after="0" w:line="240" w:lineRule="auto"/>
        <w:rPr>
          <w:rFonts w:ascii="Arial" w:eastAsia="Times New Roman" w:hAnsi="Arial" w:cs="Arial"/>
          <w:color w:val="000000"/>
          <w:sz w:val="24"/>
          <w:szCs w:val="24"/>
        </w:rPr>
      </w:pPr>
    </w:p>
    <w:p w14:paraId="11AA9D03"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Kapustynski Jr., Joseph W.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Maureen E. Kapustynski, </w:t>
      </w:r>
      <w:r w:rsidRPr="0051782B">
        <w:rPr>
          <w:rFonts w:ascii="Arial" w:eastAsia="Times New Roman" w:hAnsi="Arial" w:cs="Arial"/>
          <w:color w:val="000000"/>
          <w:sz w:val="24"/>
          <w:szCs w:val="24"/>
        </w:rPr>
        <w:t>Bradenton, Florida. Seller: Caroline Kapustynski, Stamford. Property: 150 Hope St., Unit 12, Stamford. Amount: $427,000. Filed Jan. 28.</w:t>
      </w:r>
    </w:p>
    <w:p w14:paraId="47371708" w14:textId="77777777" w:rsidR="00123123" w:rsidRPr="0051782B" w:rsidRDefault="00123123" w:rsidP="0051782B">
      <w:pPr>
        <w:spacing w:after="0" w:line="240" w:lineRule="auto"/>
        <w:rPr>
          <w:rFonts w:ascii="Arial" w:eastAsia="Times New Roman" w:hAnsi="Arial" w:cs="Arial"/>
          <w:color w:val="000000"/>
          <w:sz w:val="24"/>
          <w:szCs w:val="24"/>
        </w:rPr>
      </w:pPr>
    </w:p>
    <w:p w14:paraId="595642AC"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Kelley, Zoe and Hayden Kelley, </w:t>
      </w:r>
      <w:r w:rsidRPr="0051782B">
        <w:rPr>
          <w:rFonts w:ascii="Arial" w:eastAsia="Times New Roman" w:hAnsi="Arial" w:cs="Arial"/>
          <w:color w:val="000000"/>
          <w:sz w:val="24"/>
          <w:szCs w:val="24"/>
        </w:rPr>
        <w:t>Greenwich. Seller: Lana M. Fischer and Craig Fischer, Greenwich. Property: 20 Highland Place, Greenwich. Amount: $1,300,000. Filed Feb. 13.</w:t>
      </w:r>
    </w:p>
    <w:p w14:paraId="45339174" w14:textId="77777777" w:rsidR="00123123" w:rsidRPr="0051782B" w:rsidRDefault="00123123" w:rsidP="0051782B">
      <w:pPr>
        <w:spacing w:after="0" w:line="240" w:lineRule="auto"/>
        <w:rPr>
          <w:rFonts w:ascii="Arial" w:eastAsia="Times New Roman" w:hAnsi="Arial" w:cs="Arial"/>
          <w:color w:val="000000"/>
          <w:sz w:val="24"/>
          <w:szCs w:val="24"/>
        </w:rPr>
      </w:pPr>
    </w:p>
    <w:p w14:paraId="5D489E5E"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Laszczak, Kinga S., </w:t>
      </w:r>
      <w:r w:rsidRPr="0051782B">
        <w:rPr>
          <w:rFonts w:ascii="Arial" w:eastAsia="Times New Roman" w:hAnsi="Arial" w:cs="Arial"/>
          <w:color w:val="000000"/>
          <w:sz w:val="24"/>
          <w:szCs w:val="24"/>
        </w:rPr>
        <w:t>Stamford. Seller: Eric B. Zhang, Stamford. Property: 970 Hope St., Unit 4J, Stamford. Amount: $299,000. Filed Jan. 29.</w:t>
      </w:r>
    </w:p>
    <w:p w14:paraId="09822AF6" w14:textId="77777777" w:rsidR="00123123" w:rsidRPr="0051782B" w:rsidRDefault="00123123" w:rsidP="0051782B">
      <w:pPr>
        <w:spacing w:after="0" w:line="240" w:lineRule="auto"/>
        <w:rPr>
          <w:rFonts w:ascii="Arial" w:eastAsia="Times New Roman" w:hAnsi="Arial" w:cs="Arial"/>
          <w:color w:val="000000"/>
          <w:sz w:val="24"/>
          <w:szCs w:val="24"/>
        </w:rPr>
      </w:pPr>
    </w:p>
    <w:p w14:paraId="45F06CD7"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Levine, Anna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Nathaniel Worth Levin, </w:t>
      </w:r>
      <w:r w:rsidRPr="0051782B">
        <w:rPr>
          <w:rFonts w:ascii="Arial" w:eastAsia="Times New Roman" w:hAnsi="Arial" w:cs="Arial"/>
          <w:color w:val="000000"/>
          <w:sz w:val="24"/>
          <w:szCs w:val="24"/>
        </w:rPr>
        <w:t>New York, New York. Seller: Sanders M. Stein and Silvana Stein, Stamford. Property: 85 Hirsch Road, Stamford. Amount: $900,000. Filed Jan. 30.</w:t>
      </w:r>
    </w:p>
    <w:p w14:paraId="3E5EB328" w14:textId="77777777" w:rsidR="00123123" w:rsidRPr="0051782B" w:rsidRDefault="00123123" w:rsidP="0051782B">
      <w:pPr>
        <w:spacing w:after="0" w:line="240" w:lineRule="auto"/>
        <w:rPr>
          <w:rFonts w:ascii="Arial" w:eastAsia="Times New Roman" w:hAnsi="Arial" w:cs="Arial"/>
          <w:color w:val="000000"/>
          <w:sz w:val="24"/>
          <w:szCs w:val="24"/>
        </w:rPr>
      </w:pPr>
    </w:p>
    <w:p w14:paraId="338C5524"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Marroquin-Mossa, Tina, </w:t>
      </w:r>
      <w:r w:rsidRPr="0051782B">
        <w:rPr>
          <w:rFonts w:ascii="Arial" w:eastAsia="Times New Roman" w:hAnsi="Arial" w:cs="Arial"/>
          <w:color w:val="000000"/>
          <w:sz w:val="24"/>
          <w:szCs w:val="24"/>
        </w:rPr>
        <w:t>Stamford. Seller: Orlando Coronado-Recinos, Stamford. Property: 1489 Long Ridge Road, Stamford. Amount: $550,000. Filed Jan. 27.</w:t>
      </w:r>
    </w:p>
    <w:p w14:paraId="2D9904C5" w14:textId="77777777" w:rsidR="00123123" w:rsidRPr="0051782B" w:rsidRDefault="00123123" w:rsidP="0051782B">
      <w:pPr>
        <w:spacing w:after="0" w:line="240" w:lineRule="auto"/>
        <w:rPr>
          <w:rFonts w:ascii="Arial" w:eastAsia="Times New Roman" w:hAnsi="Arial" w:cs="Arial"/>
          <w:color w:val="000000"/>
          <w:sz w:val="24"/>
          <w:szCs w:val="24"/>
        </w:rPr>
      </w:pPr>
    </w:p>
    <w:p w14:paraId="29AB022C"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Montenegro, Maria Luisa A., </w:t>
      </w:r>
      <w:r w:rsidRPr="0051782B">
        <w:rPr>
          <w:rFonts w:ascii="Arial" w:eastAsia="Times New Roman" w:hAnsi="Arial" w:cs="Arial"/>
          <w:color w:val="000000"/>
          <w:sz w:val="24"/>
          <w:szCs w:val="24"/>
        </w:rPr>
        <w:t>Stamford. Seller: Mildred M. Studley, Stamford. Property: 33 Uncas Road, Stamford. Amount: $625,000. Filed Jan. 27.</w:t>
      </w:r>
    </w:p>
    <w:p w14:paraId="02D5E3ED" w14:textId="77777777" w:rsidR="00123123" w:rsidRPr="0051782B" w:rsidRDefault="00123123" w:rsidP="0051782B">
      <w:pPr>
        <w:spacing w:after="0" w:line="240" w:lineRule="auto"/>
        <w:rPr>
          <w:rFonts w:ascii="Arial" w:eastAsia="Times New Roman" w:hAnsi="Arial" w:cs="Arial"/>
          <w:color w:val="000000"/>
          <w:sz w:val="24"/>
          <w:szCs w:val="24"/>
        </w:rPr>
      </w:pPr>
    </w:p>
    <w:p w14:paraId="207F1F63"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O'Neill, Jacqueline, </w:t>
      </w:r>
      <w:r w:rsidRPr="0051782B">
        <w:rPr>
          <w:rFonts w:ascii="Arial" w:eastAsia="Times New Roman" w:hAnsi="Arial" w:cs="Arial"/>
          <w:color w:val="000000"/>
          <w:sz w:val="24"/>
          <w:szCs w:val="24"/>
        </w:rPr>
        <w:t>Darien. Seller: Taylor LeBlanc and Christopher A. LeBlanc, Weston. Property: 984 Valley Road, Fairfield. Amount: $850,000. Filed Feb. 2.</w:t>
      </w:r>
    </w:p>
    <w:p w14:paraId="224E9AFA" w14:textId="77777777" w:rsidR="00123123" w:rsidRPr="0051782B" w:rsidRDefault="00123123" w:rsidP="0051782B">
      <w:pPr>
        <w:spacing w:after="0" w:line="240" w:lineRule="auto"/>
        <w:rPr>
          <w:rFonts w:ascii="Arial" w:eastAsia="Times New Roman" w:hAnsi="Arial" w:cs="Arial"/>
          <w:color w:val="000000"/>
          <w:sz w:val="24"/>
          <w:szCs w:val="24"/>
        </w:rPr>
      </w:pPr>
    </w:p>
    <w:p w14:paraId="47E3E4CB"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Rizzotti, Constance, </w:t>
      </w:r>
      <w:r w:rsidRPr="0051782B">
        <w:rPr>
          <w:rFonts w:ascii="Arial" w:eastAsia="Times New Roman" w:hAnsi="Arial" w:cs="Arial"/>
          <w:color w:val="000000"/>
          <w:sz w:val="24"/>
          <w:szCs w:val="24"/>
        </w:rPr>
        <w:t>Stamford. Seller: Paul Schiffman and Maria Schiffman, Stamford. Property: 61 Seaview Ave., Unit 55, Stamford. Amount: $635,000. Filed Jan. 28.</w:t>
      </w:r>
    </w:p>
    <w:p w14:paraId="4EAB221D" w14:textId="77777777" w:rsidR="00123123" w:rsidRPr="0051782B" w:rsidRDefault="00123123" w:rsidP="0051782B">
      <w:pPr>
        <w:spacing w:after="0" w:line="240" w:lineRule="auto"/>
        <w:rPr>
          <w:rFonts w:ascii="Arial" w:eastAsia="Times New Roman" w:hAnsi="Arial" w:cs="Arial"/>
          <w:color w:val="000000"/>
          <w:sz w:val="24"/>
          <w:szCs w:val="24"/>
        </w:rPr>
      </w:pPr>
    </w:p>
    <w:p w14:paraId="0CCD12B2"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cherr, William F., </w:t>
      </w:r>
      <w:r w:rsidRPr="0051782B">
        <w:rPr>
          <w:rFonts w:ascii="Arial" w:eastAsia="Times New Roman" w:hAnsi="Arial" w:cs="Arial"/>
          <w:color w:val="000000"/>
          <w:sz w:val="24"/>
          <w:szCs w:val="24"/>
        </w:rPr>
        <w:t>Stamford. Seller: Stuart Graber and Debra Ann Graber, Stamford. Property: 164 Janes Lane, Stamford. Amount: $1,250,000. Filed Jan. 28.</w:t>
      </w:r>
    </w:p>
    <w:p w14:paraId="78D0A9F3" w14:textId="77777777" w:rsidR="00123123" w:rsidRPr="0051782B" w:rsidRDefault="00123123" w:rsidP="0051782B">
      <w:pPr>
        <w:spacing w:after="0" w:line="240" w:lineRule="auto"/>
        <w:rPr>
          <w:rFonts w:ascii="Arial" w:eastAsia="Times New Roman" w:hAnsi="Arial" w:cs="Arial"/>
          <w:color w:val="000000"/>
          <w:sz w:val="24"/>
          <w:szCs w:val="24"/>
        </w:rPr>
      </w:pPr>
    </w:p>
    <w:p w14:paraId="3252ED10"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orrentino, Michael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Cassie Sorrentino, </w:t>
      </w:r>
      <w:r w:rsidRPr="0051782B">
        <w:rPr>
          <w:rFonts w:ascii="Arial" w:eastAsia="Times New Roman" w:hAnsi="Arial" w:cs="Arial"/>
          <w:color w:val="000000"/>
          <w:sz w:val="24"/>
          <w:szCs w:val="24"/>
        </w:rPr>
        <w:t>Westport. Seller: Vanessa Fieve Willett, Palm Beach, Florida. Property: 1084 Sturges Highway, Fairfield. Amount: $3,800,000. Filed Feb. 5.</w:t>
      </w:r>
    </w:p>
    <w:p w14:paraId="4E96F3D1" w14:textId="77777777" w:rsidR="00123123" w:rsidRPr="0051782B" w:rsidRDefault="00123123" w:rsidP="0051782B">
      <w:pPr>
        <w:spacing w:after="0" w:line="240" w:lineRule="auto"/>
        <w:rPr>
          <w:rFonts w:ascii="Arial" w:eastAsia="Times New Roman" w:hAnsi="Arial" w:cs="Arial"/>
          <w:color w:val="000000"/>
          <w:sz w:val="24"/>
          <w:szCs w:val="24"/>
        </w:rPr>
      </w:pPr>
    </w:p>
    <w:p w14:paraId="325D53B5"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lastRenderedPageBreak/>
        <w:t xml:space="preserve">Yacoub, Abed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Maria Anna Zdrodowska, </w:t>
      </w:r>
      <w:r w:rsidRPr="0051782B">
        <w:rPr>
          <w:rFonts w:ascii="Arial" w:eastAsia="Times New Roman" w:hAnsi="Arial" w:cs="Arial"/>
          <w:color w:val="000000"/>
          <w:sz w:val="24"/>
          <w:szCs w:val="24"/>
        </w:rPr>
        <w:t>Stamford. Seller: Kyle Butler, Stamford. Property: 1919 High Ridge Road, Stamford. Amount: $625,000. Filed Jan. 28.</w:t>
      </w:r>
    </w:p>
    <w:p w14:paraId="65B7D377" w14:textId="77777777" w:rsidR="00A35F80" w:rsidRPr="0051782B" w:rsidRDefault="00A35F80" w:rsidP="0051782B">
      <w:pPr>
        <w:spacing w:after="0" w:line="240" w:lineRule="auto"/>
        <w:rPr>
          <w:rFonts w:ascii="Arial" w:eastAsia="Times New Roman" w:hAnsi="Arial" w:cs="Arial"/>
          <w:color w:val="000000"/>
          <w:sz w:val="24"/>
          <w:szCs w:val="24"/>
        </w:rPr>
      </w:pPr>
    </w:p>
    <w:p w14:paraId="3A3E56BE" w14:textId="77777777" w:rsidR="004E4819" w:rsidRPr="0051782B" w:rsidRDefault="004E4819" w:rsidP="0051782B">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BF" w14:textId="77777777" w:rsidR="004E4819" w:rsidRPr="0051782B" w:rsidRDefault="004E4819" w:rsidP="0051782B">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51782B" w:rsidRDefault="004E4819" w:rsidP="0051782B">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51782B">
        <w:rPr>
          <w:rFonts w:ascii="Arial" w:eastAsia="Times New Roman" w:hAnsi="Arial" w:cs="Arial"/>
          <w:b/>
          <w:color w:val="000000"/>
          <w:sz w:val="24"/>
          <w:szCs w:val="24"/>
        </w:rPr>
        <w:t>MORTGAGES</w:t>
      </w:r>
    </w:p>
    <w:p w14:paraId="3A3E56C1" w14:textId="77777777" w:rsidR="004E4819" w:rsidRPr="0051782B" w:rsidRDefault="004E4819" w:rsidP="0051782B">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448CEEB9" w14:textId="7C29F91A"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232 CHR LLC, </w:t>
      </w:r>
      <w:r w:rsidRPr="0051782B">
        <w:rPr>
          <w:rFonts w:ascii="Arial" w:eastAsia="Times New Roman" w:hAnsi="Arial" w:cs="Arial"/>
          <w:color w:val="000000"/>
          <w:sz w:val="24"/>
          <w:szCs w:val="24"/>
        </w:rPr>
        <w:t>Fairfield, by Kevin J. Gumpper. Lender: The Lido at Great River LLC, 2228 Black Rock Turnpike, Fairfield. Property: 232 Church Hill Road, Fairfield. Amount: $255,000. Filed Jan. 21.</w:t>
      </w:r>
    </w:p>
    <w:p w14:paraId="04832BB6" w14:textId="77777777" w:rsidR="000B06D3" w:rsidRPr="0051782B" w:rsidRDefault="000B06D3" w:rsidP="0051782B">
      <w:pPr>
        <w:spacing w:after="0" w:line="240" w:lineRule="auto"/>
        <w:rPr>
          <w:rFonts w:ascii="Arial" w:eastAsia="Times New Roman" w:hAnsi="Arial" w:cs="Arial"/>
          <w:color w:val="000000"/>
          <w:sz w:val="24"/>
          <w:szCs w:val="24"/>
        </w:rPr>
      </w:pPr>
    </w:p>
    <w:p w14:paraId="6DAF0140"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257 SBA LLC, </w:t>
      </w:r>
      <w:r w:rsidRPr="0051782B">
        <w:rPr>
          <w:rFonts w:ascii="Arial" w:eastAsia="Times New Roman" w:hAnsi="Arial" w:cs="Arial"/>
          <w:color w:val="000000"/>
          <w:sz w:val="24"/>
          <w:szCs w:val="24"/>
        </w:rPr>
        <w:t>Old Greenwich, by Gillian V. Ingraham. Lender: First County Bank, 117 Prospect St., Stamford. Property: 257 Sound Beach Ave., Old Greenwich. Amount: $1. Filed Jan. 30.</w:t>
      </w:r>
    </w:p>
    <w:p w14:paraId="5CFF008A" w14:textId="77777777" w:rsidR="000B06D3" w:rsidRPr="0051782B" w:rsidRDefault="000B06D3" w:rsidP="0051782B">
      <w:pPr>
        <w:spacing w:after="0" w:line="240" w:lineRule="auto"/>
        <w:rPr>
          <w:rFonts w:ascii="Arial" w:eastAsia="Times New Roman" w:hAnsi="Arial" w:cs="Arial"/>
          <w:color w:val="000000"/>
          <w:sz w:val="24"/>
          <w:szCs w:val="24"/>
        </w:rPr>
      </w:pPr>
    </w:p>
    <w:p w14:paraId="6DCFF07B"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895 Lake Avenue Trust, </w:t>
      </w:r>
      <w:r w:rsidRPr="0051782B">
        <w:rPr>
          <w:rFonts w:ascii="Arial" w:eastAsia="Times New Roman" w:hAnsi="Arial" w:cs="Arial"/>
          <w:color w:val="000000"/>
          <w:sz w:val="24"/>
          <w:szCs w:val="24"/>
        </w:rPr>
        <w:t>Greenwich, by Jeremy E. Kaye. Lender: JPMorgan Chase Bank NA, 2500 Westfield Drive, Floor 2-1, Elgin, Illinois. Property: 895 Lake Ave., Greenwich. Amount: $6,337,500. Filed Jan. 27.</w:t>
      </w:r>
    </w:p>
    <w:p w14:paraId="378D0E09" w14:textId="77777777" w:rsidR="000B06D3" w:rsidRPr="0051782B" w:rsidRDefault="000B06D3" w:rsidP="0051782B">
      <w:pPr>
        <w:spacing w:after="0" w:line="240" w:lineRule="auto"/>
        <w:rPr>
          <w:rFonts w:ascii="Arial" w:eastAsia="Times New Roman" w:hAnsi="Arial" w:cs="Arial"/>
          <w:color w:val="000000"/>
          <w:sz w:val="24"/>
          <w:szCs w:val="24"/>
        </w:rPr>
      </w:pPr>
    </w:p>
    <w:p w14:paraId="5D497EAA"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Abad, Jorge Paul, </w:t>
      </w:r>
      <w:r w:rsidRPr="0051782B">
        <w:rPr>
          <w:rFonts w:ascii="Arial" w:eastAsia="Times New Roman" w:hAnsi="Arial" w:cs="Arial"/>
          <w:color w:val="000000"/>
          <w:sz w:val="24"/>
          <w:szCs w:val="24"/>
        </w:rPr>
        <w:t>Stamford, by Roy W. Moss. Lender: Champions Funding LLC, 365 E. Germann Road, Suite 140, Gilbert, Arizona. Property: 21 Nichols Ave., Stamford. Amount: $496,800. Filed Jan. 14.</w:t>
      </w:r>
    </w:p>
    <w:p w14:paraId="3C633A0B" w14:textId="77777777" w:rsidR="000B06D3" w:rsidRPr="0051782B" w:rsidRDefault="000B06D3" w:rsidP="0051782B">
      <w:pPr>
        <w:spacing w:after="0" w:line="240" w:lineRule="auto"/>
        <w:rPr>
          <w:rFonts w:ascii="Arial" w:eastAsia="Times New Roman" w:hAnsi="Arial" w:cs="Arial"/>
          <w:color w:val="000000"/>
          <w:sz w:val="24"/>
          <w:szCs w:val="24"/>
        </w:rPr>
      </w:pPr>
    </w:p>
    <w:p w14:paraId="678D33D2" w14:textId="32E825DD"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Adams, Ryan M.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Katherine A. Lupardi, </w:t>
      </w:r>
      <w:r w:rsidRPr="0051782B">
        <w:rPr>
          <w:rFonts w:ascii="Arial" w:eastAsia="Times New Roman" w:hAnsi="Arial" w:cs="Arial"/>
          <w:color w:val="000000"/>
          <w:sz w:val="24"/>
          <w:szCs w:val="24"/>
        </w:rPr>
        <w:t>Fairfield, by Tamara L. Peterson. Lender: Guaranteed Rate Affinity LLC, 1800 W. Larchmont Ave., Chicago, Illinois. Property: 2976 Black Rock Tpke., Fairfield. Amount: $612,000. Filed Jan. 23.</w:t>
      </w:r>
    </w:p>
    <w:p w14:paraId="099ADE2F" w14:textId="77777777" w:rsidR="000B06D3" w:rsidRPr="0051782B" w:rsidRDefault="000B06D3" w:rsidP="0051782B">
      <w:pPr>
        <w:spacing w:after="0" w:line="240" w:lineRule="auto"/>
        <w:rPr>
          <w:rFonts w:ascii="Arial" w:eastAsia="Times New Roman" w:hAnsi="Arial" w:cs="Arial"/>
          <w:color w:val="000000"/>
          <w:sz w:val="24"/>
          <w:szCs w:val="24"/>
        </w:rPr>
      </w:pPr>
    </w:p>
    <w:p w14:paraId="2F09E6FE"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Ashraf, Mansoor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Sairah Sheikh, </w:t>
      </w:r>
      <w:r w:rsidRPr="0051782B">
        <w:rPr>
          <w:rFonts w:ascii="Arial" w:eastAsia="Times New Roman" w:hAnsi="Arial" w:cs="Arial"/>
          <w:color w:val="000000"/>
          <w:sz w:val="24"/>
          <w:szCs w:val="24"/>
        </w:rPr>
        <w:t>Stamford, by Aileen J. McGorty. Lender: JPMorgan Chase Bank NA, 1111 Polaris Parkway, Columbus, Ohio. Property: 119 Eagle Drive, Stamford. Amount: $400,000. Filed Jan. 15.</w:t>
      </w:r>
    </w:p>
    <w:p w14:paraId="6117715E" w14:textId="77777777" w:rsidR="000B06D3" w:rsidRPr="0051782B" w:rsidRDefault="000B06D3" w:rsidP="0051782B">
      <w:pPr>
        <w:spacing w:after="0" w:line="240" w:lineRule="auto"/>
        <w:rPr>
          <w:rFonts w:ascii="Arial" w:eastAsia="Times New Roman" w:hAnsi="Arial" w:cs="Arial"/>
          <w:color w:val="000000"/>
          <w:sz w:val="24"/>
          <w:szCs w:val="24"/>
        </w:rPr>
      </w:pPr>
    </w:p>
    <w:p w14:paraId="29EF60BD"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Bailey-Gates, Christine, </w:t>
      </w:r>
      <w:r w:rsidRPr="0051782B">
        <w:rPr>
          <w:rFonts w:ascii="Arial" w:eastAsia="Times New Roman" w:hAnsi="Arial" w:cs="Arial"/>
          <w:color w:val="000000"/>
          <w:sz w:val="24"/>
          <w:szCs w:val="24"/>
        </w:rPr>
        <w:t>Fairfield, by Nicola Corea. Lender: Rocket Mortgage LLC, 1050 Woodward Ave., Detroit, Michigan. Property: 2120 Mill Plain Road, Fairfield. Amount: $85,200. Filed Jan. 22.</w:t>
      </w:r>
    </w:p>
    <w:p w14:paraId="5040F9EE" w14:textId="77777777" w:rsidR="000B06D3" w:rsidRPr="0051782B" w:rsidRDefault="000B06D3" w:rsidP="0051782B">
      <w:pPr>
        <w:spacing w:after="0" w:line="240" w:lineRule="auto"/>
        <w:rPr>
          <w:rFonts w:ascii="Arial" w:eastAsia="Times New Roman" w:hAnsi="Arial" w:cs="Arial"/>
          <w:color w:val="000000"/>
          <w:sz w:val="24"/>
          <w:szCs w:val="24"/>
        </w:rPr>
      </w:pPr>
    </w:p>
    <w:p w14:paraId="5F5EEA8E"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Baxter, Robert </w:t>
      </w:r>
      <w:r w:rsidRPr="0051782B">
        <w:rPr>
          <w:rFonts w:ascii="Arial" w:eastAsia="Times New Roman" w:hAnsi="Arial" w:cs="Arial"/>
          <w:color w:val="000000"/>
          <w:sz w:val="24"/>
          <w:szCs w:val="24"/>
        </w:rPr>
        <w:t xml:space="preserve">and </w:t>
      </w:r>
      <w:r w:rsidRPr="0051782B">
        <w:rPr>
          <w:rFonts w:ascii="Arial" w:eastAsia="Times New Roman" w:hAnsi="Arial" w:cs="Arial"/>
          <w:b/>
          <w:bCs/>
          <w:color w:val="000000"/>
          <w:sz w:val="24"/>
          <w:szCs w:val="24"/>
        </w:rPr>
        <w:t xml:space="preserve">Virginia Baxter, </w:t>
      </w:r>
      <w:r w:rsidRPr="0051782B">
        <w:rPr>
          <w:rFonts w:ascii="Arial" w:eastAsia="Times New Roman" w:hAnsi="Arial" w:cs="Arial"/>
          <w:color w:val="000000"/>
          <w:sz w:val="24"/>
          <w:szCs w:val="24"/>
        </w:rPr>
        <w:t>Greenwich, by Marta Hryniszyn. Lender: M&amp;T Bank, 1 Fountain Plaza, 6th Floor, Buffalo, New York. Property: 52 Morgan Ave., Greenwich. Amount: $250,000. Filed Jan. 27.</w:t>
      </w:r>
    </w:p>
    <w:p w14:paraId="718D6C1E" w14:textId="77777777" w:rsidR="000B06D3" w:rsidRPr="0051782B" w:rsidRDefault="000B06D3" w:rsidP="0051782B">
      <w:pPr>
        <w:spacing w:after="0" w:line="240" w:lineRule="auto"/>
        <w:rPr>
          <w:rFonts w:ascii="Arial" w:eastAsia="Times New Roman" w:hAnsi="Arial" w:cs="Arial"/>
          <w:color w:val="000000"/>
          <w:sz w:val="24"/>
          <w:szCs w:val="24"/>
        </w:rPr>
      </w:pPr>
    </w:p>
    <w:p w14:paraId="575936C1" w14:textId="3E016225"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Bello, Edward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Teresa H. Bello, </w:t>
      </w:r>
      <w:r w:rsidRPr="0051782B">
        <w:rPr>
          <w:rFonts w:ascii="Arial" w:eastAsia="Times New Roman" w:hAnsi="Arial" w:cs="Arial"/>
          <w:color w:val="000000"/>
          <w:sz w:val="24"/>
          <w:szCs w:val="24"/>
        </w:rPr>
        <w:t>Fairfield, by S. Cartwright. Lender: Liberty Bank, 315 Main St., Middletown. Property: 41 Ludlowe Road, Fairfield. Amount: $500,000. Filed Jan. 20.</w:t>
      </w:r>
    </w:p>
    <w:p w14:paraId="299C3934" w14:textId="77777777" w:rsidR="000B06D3" w:rsidRPr="0051782B" w:rsidRDefault="000B06D3" w:rsidP="0051782B">
      <w:pPr>
        <w:spacing w:after="0" w:line="240" w:lineRule="auto"/>
        <w:rPr>
          <w:rFonts w:ascii="Arial" w:eastAsia="Times New Roman" w:hAnsi="Arial" w:cs="Arial"/>
          <w:color w:val="000000"/>
          <w:sz w:val="24"/>
          <w:szCs w:val="24"/>
        </w:rPr>
      </w:pPr>
    </w:p>
    <w:p w14:paraId="14967CE8"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Berzolla, Gregory Renato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Elizabeth Parker </w:t>
      </w:r>
      <w:r w:rsidRPr="0051782B">
        <w:rPr>
          <w:rFonts w:ascii="Arial" w:eastAsia="Times New Roman" w:hAnsi="Arial" w:cs="Arial"/>
          <w:color w:val="000000"/>
          <w:sz w:val="24"/>
          <w:szCs w:val="24"/>
        </w:rPr>
        <w:t>Old Greenwich, by Jeffrey G. Lane. Lender: Rocket Mortgage LLC, 1050 Woodward Ave., Detroit, Michigan. Property: 51 Forest Ave., Apt 95, Old Greenwich. Amount: $400,000. Filed Jan. 30.</w:t>
      </w:r>
    </w:p>
    <w:p w14:paraId="07687305" w14:textId="77777777" w:rsidR="000B06D3" w:rsidRPr="0051782B" w:rsidRDefault="000B06D3" w:rsidP="0051782B">
      <w:pPr>
        <w:spacing w:after="0" w:line="240" w:lineRule="auto"/>
        <w:rPr>
          <w:rFonts w:ascii="Arial" w:eastAsia="Times New Roman" w:hAnsi="Arial" w:cs="Arial"/>
          <w:color w:val="000000"/>
          <w:sz w:val="24"/>
          <w:szCs w:val="24"/>
        </w:rPr>
      </w:pPr>
    </w:p>
    <w:p w14:paraId="6C428E3F"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Blitstein, Harriet A.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Ronald Blitstein, </w:t>
      </w:r>
      <w:r w:rsidRPr="0051782B">
        <w:rPr>
          <w:rFonts w:ascii="Arial" w:eastAsia="Times New Roman" w:hAnsi="Arial" w:cs="Arial"/>
          <w:color w:val="000000"/>
          <w:sz w:val="24"/>
          <w:szCs w:val="24"/>
        </w:rPr>
        <w:t>Wilton, by Heather Leevandewski. Lender: JPMorgan Chase Bank NA, 1111 Polaris Parkway, Columbus, Ohio. Property: 185 Haviland Road, Stamford. Amount: $800,000. Filed Jan. 13.</w:t>
      </w:r>
    </w:p>
    <w:p w14:paraId="28580808" w14:textId="77777777" w:rsidR="000B06D3" w:rsidRPr="0051782B" w:rsidRDefault="000B06D3" w:rsidP="0051782B">
      <w:pPr>
        <w:spacing w:after="0" w:line="240" w:lineRule="auto"/>
        <w:rPr>
          <w:rFonts w:ascii="Arial" w:eastAsia="Times New Roman" w:hAnsi="Arial" w:cs="Arial"/>
          <w:color w:val="000000"/>
          <w:sz w:val="24"/>
          <w:szCs w:val="24"/>
        </w:rPr>
      </w:pPr>
    </w:p>
    <w:p w14:paraId="5057E90B"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Bloodgood, Brianna M.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Peter M. Bonilla, </w:t>
      </w:r>
      <w:r w:rsidRPr="0051782B">
        <w:rPr>
          <w:rFonts w:ascii="Arial" w:eastAsia="Times New Roman" w:hAnsi="Arial" w:cs="Arial"/>
          <w:color w:val="000000"/>
          <w:sz w:val="24"/>
          <w:szCs w:val="24"/>
        </w:rPr>
        <w:t>Stamford, by Descera Daigle. Lender: Bank of America NA, 101 South Tryon Street, Charlotte, North Carolina, Property: 44 Brundage St., Stamford. Amount: $1,068,000. Filed Jan. 16.</w:t>
      </w:r>
    </w:p>
    <w:p w14:paraId="2779BBEA" w14:textId="77777777" w:rsidR="000B06D3" w:rsidRPr="0051782B" w:rsidRDefault="000B06D3" w:rsidP="0051782B">
      <w:pPr>
        <w:spacing w:after="0" w:line="240" w:lineRule="auto"/>
        <w:rPr>
          <w:rFonts w:ascii="Arial" w:eastAsia="Times New Roman" w:hAnsi="Arial" w:cs="Arial"/>
          <w:color w:val="000000"/>
          <w:sz w:val="24"/>
          <w:szCs w:val="24"/>
        </w:rPr>
      </w:pPr>
    </w:p>
    <w:p w14:paraId="579422E3"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Booth, Edward A.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Laura J. Booth, </w:t>
      </w:r>
      <w:r w:rsidRPr="0051782B">
        <w:rPr>
          <w:rFonts w:ascii="Arial" w:eastAsia="Times New Roman" w:hAnsi="Arial" w:cs="Arial"/>
          <w:color w:val="000000"/>
          <w:sz w:val="24"/>
          <w:szCs w:val="24"/>
        </w:rPr>
        <w:t>Fairfield, by Thomas Moore. Lender: Better Mortgage Corporation, 1 World Trade Center, 80th Floor, New York, New York. Property: 54 Warwick Ave., Fairfield. Amount: $200,000. Filed Jan. 23.</w:t>
      </w:r>
    </w:p>
    <w:p w14:paraId="791FA095" w14:textId="77777777" w:rsidR="000B06D3" w:rsidRPr="0051782B" w:rsidRDefault="000B06D3" w:rsidP="0051782B">
      <w:pPr>
        <w:spacing w:after="0" w:line="240" w:lineRule="auto"/>
        <w:rPr>
          <w:rFonts w:ascii="Arial" w:eastAsia="Times New Roman" w:hAnsi="Arial" w:cs="Arial"/>
          <w:color w:val="000000"/>
          <w:sz w:val="24"/>
          <w:szCs w:val="24"/>
        </w:rPr>
      </w:pPr>
    </w:p>
    <w:p w14:paraId="690B3AC6"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Chmiel, Robert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Kristin Chmiel, </w:t>
      </w:r>
      <w:r w:rsidRPr="0051782B">
        <w:rPr>
          <w:rFonts w:ascii="Arial" w:eastAsia="Times New Roman" w:hAnsi="Arial" w:cs="Arial"/>
          <w:color w:val="000000"/>
          <w:sz w:val="24"/>
          <w:szCs w:val="24"/>
        </w:rPr>
        <w:t>Greenwich, by Jonathan J. Martin. Lender: US Bank NA, 2800 Tamarack Road, Owensboro, Kentucky. Property: 11 Orchard Place, Unit A, Greenwich. Amount: $2,020,000. Filed Jan. 27.</w:t>
      </w:r>
    </w:p>
    <w:p w14:paraId="0578F3CB" w14:textId="77777777" w:rsidR="000B06D3" w:rsidRPr="0051782B" w:rsidRDefault="000B06D3" w:rsidP="0051782B">
      <w:pPr>
        <w:spacing w:after="0" w:line="240" w:lineRule="auto"/>
        <w:rPr>
          <w:rFonts w:ascii="Arial" w:eastAsia="Times New Roman" w:hAnsi="Arial" w:cs="Arial"/>
          <w:color w:val="000000"/>
          <w:sz w:val="24"/>
          <w:szCs w:val="24"/>
        </w:rPr>
      </w:pPr>
    </w:p>
    <w:p w14:paraId="6EDAB5BD"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Cook, Matthew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Carlie Kleinman, </w:t>
      </w:r>
      <w:r w:rsidRPr="0051782B">
        <w:rPr>
          <w:rFonts w:ascii="Arial" w:eastAsia="Times New Roman" w:hAnsi="Arial" w:cs="Arial"/>
          <w:color w:val="000000"/>
          <w:sz w:val="24"/>
          <w:szCs w:val="24"/>
        </w:rPr>
        <w:t>Fairfield, by Edward R. Smolka. Lender: Larry Kleinman and Sally Kleinman, 14 Sprucewood Lane, Westport. Property: 9 Old Blackrock Turnpike, Fairfield. Amount: $1,208,533. Filed Jan. 20.</w:t>
      </w:r>
    </w:p>
    <w:p w14:paraId="42646526" w14:textId="77777777" w:rsidR="000B06D3" w:rsidRPr="0051782B" w:rsidRDefault="000B06D3" w:rsidP="0051782B">
      <w:pPr>
        <w:spacing w:after="0" w:line="240" w:lineRule="auto"/>
        <w:rPr>
          <w:rFonts w:ascii="Arial" w:eastAsia="Times New Roman" w:hAnsi="Arial" w:cs="Arial"/>
          <w:color w:val="000000"/>
          <w:sz w:val="24"/>
          <w:szCs w:val="24"/>
        </w:rPr>
      </w:pPr>
    </w:p>
    <w:p w14:paraId="577AFE82"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Germain, Ivor Thomas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Helen Louise Grace, </w:t>
      </w:r>
      <w:r w:rsidRPr="0051782B">
        <w:rPr>
          <w:rFonts w:ascii="Arial" w:eastAsia="Times New Roman" w:hAnsi="Arial" w:cs="Arial"/>
          <w:color w:val="000000"/>
          <w:sz w:val="24"/>
          <w:szCs w:val="24"/>
        </w:rPr>
        <w:t>Cos Cob, by Michael R. Lowitt. Lender: Ridgewood Savings Bank, 1981 Marcus Ave., Suite 110, Lake Success, New York. Property: 25 Dartmouth Road, Cos Cob. Amount: $500,000. Filed Jan. 30.</w:t>
      </w:r>
    </w:p>
    <w:p w14:paraId="4D32E8BE" w14:textId="77777777" w:rsidR="000B06D3" w:rsidRPr="0051782B" w:rsidRDefault="000B06D3" w:rsidP="0051782B">
      <w:pPr>
        <w:spacing w:after="0" w:line="240" w:lineRule="auto"/>
        <w:rPr>
          <w:rFonts w:ascii="Arial" w:eastAsia="Times New Roman" w:hAnsi="Arial" w:cs="Arial"/>
          <w:color w:val="000000"/>
          <w:sz w:val="24"/>
          <w:szCs w:val="24"/>
        </w:rPr>
      </w:pPr>
    </w:p>
    <w:p w14:paraId="24829BD1"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Gough, Timothy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Heidi Jeanene Kaht, </w:t>
      </w:r>
      <w:r w:rsidRPr="0051782B">
        <w:rPr>
          <w:rFonts w:ascii="Arial" w:eastAsia="Times New Roman" w:hAnsi="Arial" w:cs="Arial"/>
          <w:color w:val="000000"/>
          <w:sz w:val="24"/>
          <w:szCs w:val="24"/>
        </w:rPr>
        <w:t>Fairfield, by Tenneil Bailey. Lender: Bank of America NA, 100 North Tryon St., Charlotte, North Carolina, Property: 212 Brookbend Road, Fairfield. Amount: $328,800. Filed Jan. 22.</w:t>
      </w:r>
    </w:p>
    <w:p w14:paraId="63835A24" w14:textId="77777777" w:rsidR="000B06D3" w:rsidRPr="0051782B" w:rsidRDefault="000B06D3" w:rsidP="0051782B">
      <w:pPr>
        <w:spacing w:after="0" w:line="240" w:lineRule="auto"/>
        <w:rPr>
          <w:rFonts w:ascii="Arial" w:eastAsia="Times New Roman" w:hAnsi="Arial" w:cs="Arial"/>
          <w:color w:val="000000"/>
          <w:sz w:val="24"/>
          <w:szCs w:val="24"/>
        </w:rPr>
      </w:pPr>
    </w:p>
    <w:p w14:paraId="41A06B8E"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Greco, Pasquale D.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Angela Isabella Greco, </w:t>
      </w:r>
      <w:r w:rsidRPr="0051782B">
        <w:rPr>
          <w:rFonts w:ascii="Arial" w:eastAsia="Times New Roman" w:hAnsi="Arial" w:cs="Arial"/>
          <w:color w:val="000000"/>
          <w:sz w:val="24"/>
          <w:szCs w:val="24"/>
        </w:rPr>
        <w:t>Greenwich, by Kerri Peeke. Lender: Secretary of Housing and Urban Development, 451 Seventh St., SW, Washington DC. Property: 9 Highland Place, Greenwich. Amount: $27,918. Filed Jan. 28.</w:t>
      </w:r>
    </w:p>
    <w:p w14:paraId="680853FF" w14:textId="77777777" w:rsidR="000B06D3" w:rsidRPr="0051782B" w:rsidRDefault="000B06D3" w:rsidP="0051782B">
      <w:pPr>
        <w:spacing w:after="0" w:line="240" w:lineRule="auto"/>
        <w:rPr>
          <w:rFonts w:ascii="Arial" w:eastAsia="Times New Roman" w:hAnsi="Arial" w:cs="Arial"/>
          <w:color w:val="000000"/>
          <w:sz w:val="24"/>
          <w:szCs w:val="24"/>
        </w:rPr>
      </w:pPr>
    </w:p>
    <w:p w14:paraId="424AFD21"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Hart, Andrew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Audra Hart, </w:t>
      </w:r>
      <w:r w:rsidRPr="0051782B">
        <w:rPr>
          <w:rFonts w:ascii="Arial" w:eastAsia="Times New Roman" w:hAnsi="Arial" w:cs="Arial"/>
          <w:color w:val="000000"/>
          <w:sz w:val="24"/>
          <w:szCs w:val="24"/>
        </w:rPr>
        <w:t>Stamford, by Ruth N. Rodriguez. Lender: Bank of America NA, 100 North Tryon St., Charlotte, North Carolina, Property: 80 Halliwell Drive, Stamford. Amount: $100,000. Filed Jan. 12.</w:t>
      </w:r>
    </w:p>
    <w:p w14:paraId="5673C019" w14:textId="77777777" w:rsidR="000B06D3" w:rsidRPr="0051782B" w:rsidRDefault="000B06D3" w:rsidP="0051782B">
      <w:pPr>
        <w:spacing w:after="0" w:line="240" w:lineRule="auto"/>
        <w:rPr>
          <w:rFonts w:ascii="Arial" w:eastAsia="Times New Roman" w:hAnsi="Arial" w:cs="Arial"/>
          <w:color w:val="000000"/>
          <w:sz w:val="24"/>
          <w:szCs w:val="24"/>
        </w:rPr>
      </w:pPr>
    </w:p>
    <w:p w14:paraId="51DDACF6"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Healy, Matias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Laurel Healy, </w:t>
      </w:r>
      <w:r w:rsidRPr="0051782B">
        <w:rPr>
          <w:rFonts w:ascii="Arial" w:eastAsia="Times New Roman" w:hAnsi="Arial" w:cs="Arial"/>
          <w:color w:val="000000"/>
          <w:sz w:val="24"/>
          <w:szCs w:val="24"/>
        </w:rPr>
        <w:t>Greenwich, by Jonathan J. Martin. Lender: US Bank NA, 2800 Tamarack Road, Owensboro, Kentucky. Property: 16 E. Byway, Greenwich. Amount: $1,192,500. Filed Jan. 27.</w:t>
      </w:r>
    </w:p>
    <w:p w14:paraId="7CB6C3E9" w14:textId="77777777" w:rsidR="000B06D3" w:rsidRPr="0051782B" w:rsidRDefault="000B06D3" w:rsidP="0051782B">
      <w:pPr>
        <w:spacing w:after="0" w:line="240" w:lineRule="auto"/>
        <w:rPr>
          <w:rFonts w:ascii="Arial" w:eastAsia="Times New Roman" w:hAnsi="Arial" w:cs="Arial"/>
          <w:color w:val="000000"/>
          <w:sz w:val="24"/>
          <w:szCs w:val="24"/>
        </w:rPr>
      </w:pPr>
    </w:p>
    <w:p w14:paraId="40412844"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Iwaszkiewicz, Cecylia, </w:t>
      </w:r>
      <w:r w:rsidRPr="0051782B">
        <w:rPr>
          <w:rFonts w:ascii="Arial" w:eastAsia="Times New Roman" w:hAnsi="Arial" w:cs="Arial"/>
          <w:color w:val="000000"/>
          <w:sz w:val="24"/>
          <w:szCs w:val="24"/>
        </w:rPr>
        <w:t>Easton, by Sharon R. Lebowitz. Lender: JPMorgan Chase Bank NA, 1111 Polaris Parkway, Columbus, Ohio. Property: 864 Oldfield Road, Fairfield. Amount: $511,660. Filed Jan. 23.</w:t>
      </w:r>
    </w:p>
    <w:p w14:paraId="6F48CDAF" w14:textId="77777777" w:rsidR="000B06D3" w:rsidRPr="0051782B" w:rsidRDefault="000B06D3" w:rsidP="0051782B">
      <w:pPr>
        <w:spacing w:after="0" w:line="240" w:lineRule="auto"/>
        <w:rPr>
          <w:rFonts w:ascii="Arial" w:eastAsia="Times New Roman" w:hAnsi="Arial" w:cs="Arial"/>
          <w:color w:val="000000"/>
          <w:sz w:val="24"/>
          <w:szCs w:val="24"/>
        </w:rPr>
      </w:pPr>
    </w:p>
    <w:p w14:paraId="1EB29CCF"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lastRenderedPageBreak/>
        <w:t xml:space="preserve">Johnson, Douglas S.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Kristin L. Johnson, </w:t>
      </w:r>
      <w:r w:rsidRPr="0051782B">
        <w:rPr>
          <w:rFonts w:ascii="Arial" w:eastAsia="Times New Roman" w:hAnsi="Arial" w:cs="Arial"/>
          <w:color w:val="000000"/>
          <w:sz w:val="24"/>
          <w:szCs w:val="24"/>
        </w:rPr>
        <w:t>Chicago, Illinois, by Jack S. Lipson. Lender: Rocket Mortgage LLC, 1050 Woodward Ave., Detroit, Michigan. Property: 112 Eastwood Road, Fairfield. Amount: $550,000. Filed Jan. 23.</w:t>
      </w:r>
    </w:p>
    <w:p w14:paraId="5885A5F6" w14:textId="77777777" w:rsidR="000B06D3" w:rsidRPr="0051782B" w:rsidRDefault="000B06D3" w:rsidP="0051782B">
      <w:pPr>
        <w:spacing w:after="0" w:line="240" w:lineRule="auto"/>
        <w:rPr>
          <w:rFonts w:ascii="Arial" w:eastAsia="Times New Roman" w:hAnsi="Arial" w:cs="Arial"/>
          <w:color w:val="000000"/>
          <w:sz w:val="24"/>
          <w:szCs w:val="24"/>
        </w:rPr>
      </w:pPr>
    </w:p>
    <w:p w14:paraId="45367E73"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Jusufi, Sami, </w:t>
      </w:r>
      <w:r w:rsidRPr="0051782B">
        <w:rPr>
          <w:rFonts w:ascii="Arial" w:eastAsia="Times New Roman" w:hAnsi="Arial" w:cs="Arial"/>
          <w:color w:val="000000"/>
          <w:sz w:val="24"/>
          <w:szCs w:val="24"/>
        </w:rPr>
        <w:t>Stamford, by Francis J. Browne. Lender: Loandepot.com LLC, 6561 Irvine Center Drive, Irvine, California. Property: 444 Bedford St., 6D, Stamford. Amount: $162,000. Filed Jan. 12.</w:t>
      </w:r>
    </w:p>
    <w:p w14:paraId="26F089B1" w14:textId="77777777" w:rsidR="000B06D3" w:rsidRPr="0051782B" w:rsidRDefault="000B06D3" w:rsidP="0051782B">
      <w:pPr>
        <w:spacing w:after="0" w:line="240" w:lineRule="auto"/>
        <w:rPr>
          <w:rFonts w:ascii="Arial" w:eastAsia="Times New Roman" w:hAnsi="Arial" w:cs="Arial"/>
          <w:color w:val="000000"/>
          <w:sz w:val="24"/>
          <w:szCs w:val="24"/>
        </w:rPr>
      </w:pPr>
    </w:p>
    <w:p w14:paraId="569DE608"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Keatseangsilp, Janna </w:t>
      </w:r>
      <w:r w:rsidRPr="0051782B">
        <w:rPr>
          <w:rFonts w:ascii="Arial" w:eastAsia="Times New Roman" w:hAnsi="Arial" w:cs="Arial"/>
          <w:color w:val="000000"/>
          <w:sz w:val="24"/>
          <w:szCs w:val="24"/>
        </w:rPr>
        <w:t xml:space="preserve">and </w:t>
      </w:r>
      <w:r w:rsidRPr="0051782B">
        <w:rPr>
          <w:rFonts w:ascii="Arial" w:eastAsia="Times New Roman" w:hAnsi="Arial" w:cs="Arial"/>
          <w:b/>
          <w:bCs/>
          <w:color w:val="000000"/>
          <w:sz w:val="24"/>
          <w:szCs w:val="24"/>
        </w:rPr>
        <w:t xml:space="preserve">Colin Dabrowski, </w:t>
      </w:r>
      <w:r w:rsidRPr="0051782B">
        <w:rPr>
          <w:rFonts w:ascii="Arial" w:eastAsia="Times New Roman" w:hAnsi="Arial" w:cs="Arial"/>
          <w:color w:val="000000"/>
          <w:sz w:val="24"/>
          <w:szCs w:val="24"/>
        </w:rPr>
        <w:t>Cos Cob, by Jonathan J. Martin. Lender: US Bank NA, 2800 Tamarack Road, Owensboro, Kentucky. Property: 33 White Birch Lane, Cos Cob. Amount: $1,709,000. Filed Jan. 27.</w:t>
      </w:r>
    </w:p>
    <w:p w14:paraId="2C1170BF" w14:textId="77777777" w:rsidR="000B06D3" w:rsidRPr="0051782B" w:rsidRDefault="000B06D3" w:rsidP="0051782B">
      <w:pPr>
        <w:spacing w:after="0" w:line="240" w:lineRule="auto"/>
        <w:rPr>
          <w:rFonts w:ascii="Arial" w:eastAsia="Times New Roman" w:hAnsi="Arial" w:cs="Arial"/>
          <w:color w:val="000000"/>
          <w:sz w:val="24"/>
          <w:szCs w:val="24"/>
        </w:rPr>
      </w:pPr>
    </w:p>
    <w:p w14:paraId="028E9C19"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Kentor, Samuel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Elizabeth Kentor, </w:t>
      </w:r>
      <w:r w:rsidRPr="0051782B">
        <w:rPr>
          <w:rFonts w:ascii="Arial" w:eastAsia="Times New Roman" w:hAnsi="Arial" w:cs="Arial"/>
          <w:color w:val="000000"/>
          <w:sz w:val="24"/>
          <w:szCs w:val="24"/>
        </w:rPr>
        <w:t>Greenwich, by Jeremy E. Kaye. Lender: US Bank NA, 2800 Tamarack Road, Owensboro, Kentucky. Property: 10 Francine Drive, Greenwich. Amount: $4,225,000. Filed Jan. 28.</w:t>
      </w:r>
    </w:p>
    <w:p w14:paraId="2ABCA4E6" w14:textId="77777777" w:rsidR="000B06D3" w:rsidRPr="0051782B" w:rsidRDefault="000B06D3" w:rsidP="0051782B">
      <w:pPr>
        <w:spacing w:after="0" w:line="240" w:lineRule="auto"/>
        <w:rPr>
          <w:rFonts w:ascii="Arial" w:eastAsia="Times New Roman" w:hAnsi="Arial" w:cs="Arial"/>
          <w:color w:val="000000"/>
          <w:sz w:val="24"/>
          <w:szCs w:val="24"/>
        </w:rPr>
      </w:pPr>
    </w:p>
    <w:p w14:paraId="340720BB"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Kuznetsov, Margarita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Alex Kuznetsov, </w:t>
      </w:r>
      <w:r w:rsidRPr="0051782B">
        <w:rPr>
          <w:rFonts w:ascii="Arial" w:eastAsia="Times New Roman" w:hAnsi="Arial" w:cs="Arial"/>
          <w:color w:val="000000"/>
          <w:sz w:val="24"/>
          <w:szCs w:val="24"/>
        </w:rPr>
        <w:t>Stamford, by Sharon M. Jones. Lender: Rocket Mortgage LLC, 1050 Woodward Ave., Detroit, Michigan. Property: 91 Strawberry Hill Ave., Apt 1127, Stamford. Amount: $160,000. Filed Jan. 15.</w:t>
      </w:r>
    </w:p>
    <w:p w14:paraId="2E5B3E32" w14:textId="77777777" w:rsidR="000B06D3" w:rsidRPr="0051782B" w:rsidRDefault="000B06D3" w:rsidP="0051782B">
      <w:pPr>
        <w:spacing w:after="0" w:line="240" w:lineRule="auto"/>
        <w:rPr>
          <w:rFonts w:ascii="Arial" w:eastAsia="Times New Roman" w:hAnsi="Arial" w:cs="Arial"/>
          <w:color w:val="000000"/>
          <w:sz w:val="24"/>
          <w:szCs w:val="24"/>
        </w:rPr>
      </w:pPr>
    </w:p>
    <w:p w14:paraId="107F81E0"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Lai, David, </w:t>
      </w:r>
      <w:r w:rsidRPr="0051782B">
        <w:rPr>
          <w:rFonts w:ascii="Arial" w:eastAsia="Times New Roman" w:hAnsi="Arial" w:cs="Arial"/>
          <w:color w:val="000000"/>
          <w:sz w:val="24"/>
          <w:szCs w:val="24"/>
        </w:rPr>
        <w:t>Fairfield, by Tamara L. Peterson. Lender: Union Home Mortgage Corp., 8241 Dow Circle W., Strongsville, Ohio. Property: 2107 N Benson Road, Fairfield. Amount: $620,000. Filed Jan. 20.</w:t>
      </w:r>
    </w:p>
    <w:p w14:paraId="78B177A3" w14:textId="77777777" w:rsidR="000B06D3" w:rsidRPr="0051782B" w:rsidRDefault="000B06D3" w:rsidP="0051782B">
      <w:pPr>
        <w:spacing w:after="0" w:line="240" w:lineRule="auto"/>
        <w:rPr>
          <w:rFonts w:ascii="Arial" w:eastAsia="Times New Roman" w:hAnsi="Arial" w:cs="Arial"/>
          <w:color w:val="000000"/>
          <w:sz w:val="24"/>
          <w:szCs w:val="24"/>
        </w:rPr>
      </w:pPr>
    </w:p>
    <w:p w14:paraId="06A633FD" w14:textId="7CD03860"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Laria, Christopher, </w:t>
      </w:r>
      <w:r w:rsidRPr="0051782B">
        <w:rPr>
          <w:rFonts w:ascii="Arial" w:eastAsia="Times New Roman" w:hAnsi="Arial" w:cs="Arial"/>
          <w:color w:val="000000"/>
          <w:sz w:val="24"/>
          <w:szCs w:val="24"/>
        </w:rPr>
        <w:t>Greenwich, by Marshall Goldberg. Lender: Ives Bank, 220 Main St., Danbury. Property: 229 Southfield Ave., Stamford. Amount: $370,000. Filed Jan. 16.</w:t>
      </w:r>
    </w:p>
    <w:p w14:paraId="1890518D" w14:textId="77777777" w:rsidR="000B06D3" w:rsidRPr="0051782B" w:rsidRDefault="000B06D3" w:rsidP="0051782B">
      <w:pPr>
        <w:spacing w:after="0" w:line="240" w:lineRule="auto"/>
        <w:rPr>
          <w:rFonts w:ascii="Arial" w:eastAsia="Times New Roman" w:hAnsi="Arial" w:cs="Arial"/>
          <w:color w:val="000000"/>
          <w:sz w:val="24"/>
          <w:szCs w:val="24"/>
        </w:rPr>
      </w:pPr>
    </w:p>
    <w:p w14:paraId="31251A92"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Lentini, Ralph </w:t>
      </w:r>
      <w:r w:rsidRPr="0051782B">
        <w:rPr>
          <w:rFonts w:ascii="Arial" w:eastAsia="Times New Roman" w:hAnsi="Arial" w:cs="Arial"/>
          <w:color w:val="000000"/>
          <w:sz w:val="24"/>
          <w:szCs w:val="24"/>
        </w:rPr>
        <w:t xml:space="preserve">and </w:t>
      </w:r>
      <w:r w:rsidRPr="0051782B">
        <w:rPr>
          <w:rFonts w:ascii="Arial" w:eastAsia="Times New Roman" w:hAnsi="Arial" w:cs="Arial"/>
          <w:b/>
          <w:bCs/>
          <w:color w:val="000000"/>
          <w:sz w:val="24"/>
          <w:szCs w:val="24"/>
        </w:rPr>
        <w:t xml:space="preserve">Natasha Keenan, </w:t>
      </w:r>
      <w:r w:rsidRPr="0051782B">
        <w:rPr>
          <w:rFonts w:ascii="Arial" w:eastAsia="Times New Roman" w:hAnsi="Arial" w:cs="Arial"/>
          <w:color w:val="000000"/>
          <w:sz w:val="24"/>
          <w:szCs w:val="24"/>
        </w:rPr>
        <w:t>Greenwich, by Antonio Faretta. Lender: M&amp;T Bank, 1 M&amp;T Plaza, Buffalo, New York. Property: 6 Riverview Court, Greenwich. Amount: $667,000. Filed Jan. 28.</w:t>
      </w:r>
    </w:p>
    <w:p w14:paraId="3FF7E259" w14:textId="77777777" w:rsidR="000B06D3" w:rsidRPr="0051782B" w:rsidRDefault="000B06D3" w:rsidP="0051782B">
      <w:pPr>
        <w:spacing w:after="0" w:line="240" w:lineRule="auto"/>
        <w:rPr>
          <w:rFonts w:ascii="Arial" w:eastAsia="Times New Roman" w:hAnsi="Arial" w:cs="Arial"/>
          <w:color w:val="000000"/>
          <w:sz w:val="24"/>
          <w:szCs w:val="24"/>
        </w:rPr>
      </w:pPr>
    </w:p>
    <w:p w14:paraId="77792C93"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Lincoff, Jacob Benjamin, </w:t>
      </w:r>
      <w:r w:rsidRPr="0051782B">
        <w:rPr>
          <w:rFonts w:ascii="Arial" w:eastAsia="Times New Roman" w:hAnsi="Arial" w:cs="Arial"/>
          <w:color w:val="000000"/>
          <w:sz w:val="24"/>
          <w:szCs w:val="24"/>
        </w:rPr>
        <w:t>Stamford, by Jonathan Van Horn. Lender: Union Savings Bank, 226 Main St., Danbury. Property: 265 Pepper Ridge Road, Stamford. Amount: $704,000. Filed Jan. 13.</w:t>
      </w:r>
    </w:p>
    <w:p w14:paraId="2D79AAF4" w14:textId="77777777" w:rsidR="000B06D3" w:rsidRPr="0051782B" w:rsidRDefault="000B06D3" w:rsidP="0051782B">
      <w:pPr>
        <w:spacing w:after="0" w:line="240" w:lineRule="auto"/>
        <w:rPr>
          <w:rFonts w:ascii="Arial" w:eastAsia="Times New Roman" w:hAnsi="Arial" w:cs="Arial"/>
          <w:color w:val="000000"/>
          <w:sz w:val="24"/>
          <w:szCs w:val="24"/>
        </w:rPr>
      </w:pPr>
    </w:p>
    <w:p w14:paraId="7EB005ED"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Loschiavo, Barbara, </w:t>
      </w:r>
      <w:r w:rsidRPr="0051782B">
        <w:rPr>
          <w:rFonts w:ascii="Arial" w:eastAsia="Times New Roman" w:hAnsi="Arial" w:cs="Arial"/>
          <w:color w:val="000000"/>
          <w:sz w:val="24"/>
          <w:szCs w:val="24"/>
        </w:rPr>
        <w:t>Greenwich, by Kostantinos Kasparis. Lender: Union Savings Bank, 226 Main St., Danbury. Property: 63 Birch Lane, Greenwich. Amount: $400,000. Filed Jan. 27.</w:t>
      </w:r>
    </w:p>
    <w:p w14:paraId="2EC03D64" w14:textId="77777777" w:rsidR="000B06D3" w:rsidRPr="0051782B" w:rsidRDefault="000B06D3" w:rsidP="0051782B">
      <w:pPr>
        <w:spacing w:after="0" w:line="240" w:lineRule="auto"/>
        <w:rPr>
          <w:rFonts w:ascii="Arial" w:eastAsia="Times New Roman" w:hAnsi="Arial" w:cs="Arial"/>
          <w:color w:val="000000"/>
          <w:sz w:val="24"/>
          <w:szCs w:val="24"/>
        </w:rPr>
      </w:pPr>
    </w:p>
    <w:p w14:paraId="41E03EF9"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Lundgren Jr., Phillip James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Jennifer Lundgren, </w:t>
      </w:r>
      <w:r w:rsidRPr="0051782B">
        <w:rPr>
          <w:rFonts w:ascii="Arial" w:eastAsia="Times New Roman" w:hAnsi="Arial" w:cs="Arial"/>
          <w:color w:val="000000"/>
          <w:sz w:val="24"/>
          <w:szCs w:val="24"/>
        </w:rPr>
        <w:t>Greenwich, by Cynthia M. Salemme-Riccio. Lender: New Day Financial LLC, 360 South Rosemary Ave., Suite 1900, West Palm Beach, Florida. Property: 12 Caroline Place, Greenwich. Amount: $625,274. Filed Jan. 29.</w:t>
      </w:r>
    </w:p>
    <w:p w14:paraId="3A0CB062" w14:textId="77777777" w:rsidR="000B06D3" w:rsidRPr="0051782B" w:rsidRDefault="000B06D3" w:rsidP="0051782B">
      <w:pPr>
        <w:spacing w:after="0" w:line="240" w:lineRule="auto"/>
        <w:rPr>
          <w:rFonts w:ascii="Arial" w:eastAsia="Times New Roman" w:hAnsi="Arial" w:cs="Arial"/>
          <w:color w:val="000000"/>
          <w:sz w:val="24"/>
          <w:szCs w:val="24"/>
        </w:rPr>
      </w:pPr>
    </w:p>
    <w:p w14:paraId="52DCA342"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lastRenderedPageBreak/>
        <w:t xml:space="preserve">Lyons Jr., John M., </w:t>
      </w:r>
      <w:r w:rsidRPr="0051782B">
        <w:rPr>
          <w:rFonts w:ascii="Arial" w:eastAsia="Times New Roman" w:hAnsi="Arial" w:cs="Arial"/>
          <w:color w:val="000000"/>
          <w:sz w:val="24"/>
          <w:szCs w:val="24"/>
        </w:rPr>
        <w:t>Greenwich, by Antonio Faretta. Lender: Citibank NA, 1000 Technology Drive, O'Fallon, Missouri. Property: 49 Morningside Drive, Greenwich. Amount: $500,000. Filed Jan. 27.</w:t>
      </w:r>
    </w:p>
    <w:p w14:paraId="48B75FA0" w14:textId="77777777" w:rsidR="000B06D3" w:rsidRPr="0051782B" w:rsidRDefault="000B06D3" w:rsidP="0051782B">
      <w:pPr>
        <w:spacing w:after="0" w:line="240" w:lineRule="auto"/>
        <w:rPr>
          <w:rFonts w:ascii="Arial" w:eastAsia="Times New Roman" w:hAnsi="Arial" w:cs="Arial"/>
          <w:color w:val="000000"/>
          <w:sz w:val="24"/>
          <w:szCs w:val="24"/>
        </w:rPr>
      </w:pPr>
    </w:p>
    <w:p w14:paraId="756FFBC8"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Massameno, John Mark, et al, </w:t>
      </w:r>
      <w:r w:rsidRPr="0051782B">
        <w:rPr>
          <w:rFonts w:ascii="Arial" w:eastAsia="Times New Roman" w:hAnsi="Arial" w:cs="Arial"/>
          <w:color w:val="000000"/>
          <w:sz w:val="24"/>
          <w:szCs w:val="24"/>
        </w:rPr>
        <w:t>Torrington, by Matthew Werner. Lender: Union Savings Bank, 226 Main St., Danbury. Property: 366 Riversville Road, Greenwich. Amount: $350,000. Filed Jan. 30.</w:t>
      </w:r>
    </w:p>
    <w:p w14:paraId="47D0611C" w14:textId="77777777" w:rsidR="000B06D3" w:rsidRPr="0051782B" w:rsidRDefault="000B06D3" w:rsidP="0051782B">
      <w:pPr>
        <w:spacing w:after="0" w:line="240" w:lineRule="auto"/>
        <w:rPr>
          <w:rFonts w:ascii="Arial" w:eastAsia="Times New Roman" w:hAnsi="Arial" w:cs="Arial"/>
          <w:color w:val="000000"/>
          <w:sz w:val="24"/>
          <w:szCs w:val="24"/>
        </w:rPr>
      </w:pPr>
    </w:p>
    <w:p w14:paraId="641B1B92"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McDermott, Rachel Haley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Michael Pontarelli, </w:t>
      </w:r>
      <w:r w:rsidRPr="0051782B">
        <w:rPr>
          <w:rFonts w:ascii="Arial" w:eastAsia="Times New Roman" w:hAnsi="Arial" w:cs="Arial"/>
          <w:color w:val="000000"/>
          <w:sz w:val="24"/>
          <w:szCs w:val="24"/>
        </w:rPr>
        <w:t>Fairfield, by Melissa A. DeMarco. Lender: Bruce McDermott and Sally McDermott, 7 Godfrey Lane, Westport. Property: 1569 Brookside Drive, Fairfield. Amount: $1,176,326. Filed Jan. 23.</w:t>
      </w:r>
    </w:p>
    <w:p w14:paraId="1367B0EF" w14:textId="77777777" w:rsidR="000B06D3" w:rsidRPr="0051782B" w:rsidRDefault="000B06D3" w:rsidP="0051782B">
      <w:pPr>
        <w:spacing w:after="0" w:line="240" w:lineRule="auto"/>
        <w:rPr>
          <w:rFonts w:ascii="Arial" w:eastAsia="Times New Roman" w:hAnsi="Arial" w:cs="Arial"/>
          <w:color w:val="000000"/>
          <w:sz w:val="24"/>
          <w:szCs w:val="24"/>
        </w:rPr>
      </w:pPr>
    </w:p>
    <w:p w14:paraId="7EFD89E0"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McFarlane, Kieran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Sarah Keller, </w:t>
      </w:r>
      <w:r w:rsidRPr="0051782B">
        <w:rPr>
          <w:rFonts w:ascii="Arial" w:eastAsia="Times New Roman" w:hAnsi="Arial" w:cs="Arial"/>
          <w:color w:val="000000"/>
          <w:sz w:val="24"/>
          <w:szCs w:val="24"/>
        </w:rPr>
        <w:t>Fairfield, by Jessica Washburn-Gonzalez. Lender: CMG Mortgage Inc, 55 Walls Drive, Suite 201, Fairfield. Property: 8 Essex St., Fairfield. Amount: $456,187. Filed Jan. 21.</w:t>
      </w:r>
    </w:p>
    <w:p w14:paraId="4AC02797" w14:textId="77777777" w:rsidR="000B06D3" w:rsidRPr="0051782B" w:rsidRDefault="000B06D3" w:rsidP="0051782B">
      <w:pPr>
        <w:spacing w:after="0" w:line="240" w:lineRule="auto"/>
        <w:rPr>
          <w:rFonts w:ascii="Arial" w:eastAsia="Times New Roman" w:hAnsi="Arial" w:cs="Arial"/>
          <w:color w:val="000000"/>
          <w:sz w:val="24"/>
          <w:szCs w:val="24"/>
        </w:rPr>
      </w:pPr>
    </w:p>
    <w:p w14:paraId="5F9F4E69"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Menking, Stewart J.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Sharon W. Menking, </w:t>
      </w:r>
      <w:r w:rsidRPr="0051782B">
        <w:rPr>
          <w:rFonts w:ascii="Arial" w:eastAsia="Times New Roman" w:hAnsi="Arial" w:cs="Arial"/>
          <w:color w:val="000000"/>
          <w:sz w:val="24"/>
          <w:szCs w:val="24"/>
        </w:rPr>
        <w:t>Stamford, by Zhangzhu Howard. Lender: M&amp;T Bank, 1 Fountain Plaza, 6th Floor, Buffalo, New York. Property: 2217 Long Ridge Road, Stamford. Amount: $320,000. Filed Jan. 13.</w:t>
      </w:r>
    </w:p>
    <w:p w14:paraId="61DBEED1" w14:textId="77777777" w:rsidR="000B06D3" w:rsidRPr="0051782B" w:rsidRDefault="000B06D3" w:rsidP="0051782B">
      <w:pPr>
        <w:spacing w:after="0" w:line="240" w:lineRule="auto"/>
        <w:rPr>
          <w:rFonts w:ascii="Arial" w:eastAsia="Times New Roman" w:hAnsi="Arial" w:cs="Arial"/>
          <w:color w:val="000000"/>
          <w:sz w:val="24"/>
          <w:szCs w:val="24"/>
        </w:rPr>
      </w:pPr>
    </w:p>
    <w:p w14:paraId="7D8FEB88"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Mesadieu, Sterlin </w:t>
      </w:r>
      <w:r w:rsidRPr="0051782B">
        <w:rPr>
          <w:rFonts w:ascii="Arial" w:eastAsia="Times New Roman" w:hAnsi="Arial" w:cs="Arial"/>
          <w:color w:val="000000"/>
          <w:sz w:val="24"/>
          <w:szCs w:val="24"/>
        </w:rPr>
        <w:t xml:space="preserve">and </w:t>
      </w:r>
      <w:r w:rsidRPr="0051782B">
        <w:rPr>
          <w:rFonts w:ascii="Arial" w:eastAsia="Times New Roman" w:hAnsi="Arial" w:cs="Arial"/>
          <w:b/>
          <w:bCs/>
          <w:color w:val="000000"/>
          <w:sz w:val="24"/>
          <w:szCs w:val="24"/>
        </w:rPr>
        <w:t xml:space="preserve">Cindy Jasmin, </w:t>
      </w:r>
      <w:r w:rsidRPr="0051782B">
        <w:rPr>
          <w:rFonts w:ascii="Arial" w:eastAsia="Times New Roman" w:hAnsi="Arial" w:cs="Arial"/>
          <w:color w:val="000000"/>
          <w:sz w:val="24"/>
          <w:szCs w:val="24"/>
        </w:rPr>
        <w:t>Bronx, New York, by Charles P. Abate. Lender: United Wholesale Mortgage LLC, 585 South Blvd. E., Pontiac, Michigan. Property: 494 Sawmill Road, Stamford. Amount: $682,500. Filed Jan. 14.</w:t>
      </w:r>
    </w:p>
    <w:p w14:paraId="5231C8E3" w14:textId="77777777" w:rsidR="000B06D3" w:rsidRPr="0051782B" w:rsidRDefault="000B06D3" w:rsidP="0051782B">
      <w:pPr>
        <w:spacing w:after="0" w:line="240" w:lineRule="auto"/>
        <w:rPr>
          <w:rFonts w:ascii="Arial" w:eastAsia="Times New Roman" w:hAnsi="Arial" w:cs="Arial"/>
          <w:color w:val="000000"/>
          <w:sz w:val="24"/>
          <w:szCs w:val="24"/>
        </w:rPr>
      </w:pPr>
    </w:p>
    <w:p w14:paraId="154BB4FF"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Miller, Barbara, </w:t>
      </w:r>
      <w:r w:rsidRPr="0051782B">
        <w:rPr>
          <w:rFonts w:ascii="Arial" w:eastAsia="Times New Roman" w:hAnsi="Arial" w:cs="Arial"/>
          <w:color w:val="000000"/>
          <w:sz w:val="24"/>
          <w:szCs w:val="24"/>
        </w:rPr>
        <w:t>Stamford, by Howard R. Wolfe. Lender: Bank of America NA, 101 South Tryon St., Charlotte, North Carolina, Property: 255 Strawberry Hill Ave., E6, Stamford. Amount: $290,000. Filed Jan. 12.</w:t>
      </w:r>
    </w:p>
    <w:p w14:paraId="73581E6B" w14:textId="77777777" w:rsidR="000B06D3" w:rsidRPr="0051782B" w:rsidRDefault="000B06D3" w:rsidP="0051782B">
      <w:pPr>
        <w:spacing w:after="0" w:line="240" w:lineRule="auto"/>
        <w:rPr>
          <w:rFonts w:ascii="Arial" w:eastAsia="Times New Roman" w:hAnsi="Arial" w:cs="Arial"/>
          <w:color w:val="000000"/>
          <w:sz w:val="24"/>
          <w:szCs w:val="24"/>
        </w:rPr>
      </w:pPr>
    </w:p>
    <w:p w14:paraId="146B6664"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Myhro, Krista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Christopher Myhro, </w:t>
      </w:r>
      <w:r w:rsidRPr="0051782B">
        <w:rPr>
          <w:rFonts w:ascii="Arial" w:eastAsia="Times New Roman" w:hAnsi="Arial" w:cs="Arial"/>
          <w:color w:val="000000"/>
          <w:sz w:val="24"/>
          <w:szCs w:val="24"/>
        </w:rPr>
        <w:t>Cos Cob, by Shetal Nitin Malkan. Lender: Homebridge Financial Services Inc, P.O. Box 2026, Flint, Michigan. Property: 30 Suburban Ave., Cos Cob. Amount: $333,333. Filed Jan. 29.</w:t>
      </w:r>
    </w:p>
    <w:p w14:paraId="40B566C6" w14:textId="77777777" w:rsidR="000B06D3" w:rsidRPr="0051782B" w:rsidRDefault="000B06D3" w:rsidP="0051782B">
      <w:pPr>
        <w:spacing w:after="0" w:line="240" w:lineRule="auto"/>
        <w:rPr>
          <w:rFonts w:ascii="Arial" w:eastAsia="Times New Roman" w:hAnsi="Arial" w:cs="Arial"/>
          <w:color w:val="000000"/>
          <w:sz w:val="24"/>
          <w:szCs w:val="24"/>
        </w:rPr>
      </w:pPr>
    </w:p>
    <w:p w14:paraId="7743D64D"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Peroni, Michael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Danielle Peroni, </w:t>
      </w:r>
      <w:r w:rsidRPr="0051782B">
        <w:rPr>
          <w:rFonts w:ascii="Arial" w:eastAsia="Times New Roman" w:hAnsi="Arial" w:cs="Arial"/>
          <w:color w:val="000000"/>
          <w:sz w:val="24"/>
          <w:szCs w:val="24"/>
        </w:rPr>
        <w:t>Fairfield, by unreadable. Lender: UBS Bank USA, 95 State St., Suite 2200, Salt Lake City, Utah. Property: 35 Milliard St., Fairfield. Amount: $750,000. Filed Jan. 22.</w:t>
      </w:r>
    </w:p>
    <w:p w14:paraId="1FFB8862" w14:textId="77777777" w:rsidR="000B06D3" w:rsidRPr="0051782B" w:rsidRDefault="000B06D3" w:rsidP="0051782B">
      <w:pPr>
        <w:spacing w:after="0" w:line="240" w:lineRule="auto"/>
        <w:rPr>
          <w:rFonts w:ascii="Arial" w:eastAsia="Times New Roman" w:hAnsi="Arial" w:cs="Arial"/>
          <w:color w:val="000000"/>
          <w:sz w:val="24"/>
          <w:szCs w:val="24"/>
        </w:rPr>
      </w:pPr>
    </w:p>
    <w:p w14:paraId="00814F39"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Propersi, Erin N.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Gabrielle Aris, </w:t>
      </w:r>
      <w:r w:rsidRPr="0051782B">
        <w:rPr>
          <w:rFonts w:ascii="Arial" w:eastAsia="Times New Roman" w:hAnsi="Arial" w:cs="Arial"/>
          <w:color w:val="000000"/>
          <w:sz w:val="24"/>
          <w:szCs w:val="24"/>
        </w:rPr>
        <w:t>Fairfield, by Adam J. Hirsch. Lender: JPMorgan Chase Bank NA, 1111 Polaris Parkway, Columbus, Ohio. Property: 368 Den Road, Stamford. Amount: $656,000. Filed Jan. 15.</w:t>
      </w:r>
    </w:p>
    <w:p w14:paraId="5165F8B7" w14:textId="77777777" w:rsidR="000B06D3" w:rsidRPr="0051782B" w:rsidRDefault="000B06D3" w:rsidP="0051782B">
      <w:pPr>
        <w:spacing w:after="0" w:line="240" w:lineRule="auto"/>
        <w:rPr>
          <w:rFonts w:ascii="Arial" w:eastAsia="Times New Roman" w:hAnsi="Arial" w:cs="Arial"/>
          <w:color w:val="000000"/>
          <w:sz w:val="24"/>
          <w:szCs w:val="24"/>
        </w:rPr>
      </w:pPr>
    </w:p>
    <w:p w14:paraId="7BC8EBEF"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Qu, Mingyu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Selina Kim, </w:t>
      </w:r>
      <w:r w:rsidRPr="0051782B">
        <w:rPr>
          <w:rFonts w:ascii="Arial" w:eastAsia="Times New Roman" w:hAnsi="Arial" w:cs="Arial"/>
          <w:color w:val="000000"/>
          <w:sz w:val="24"/>
          <w:szCs w:val="24"/>
        </w:rPr>
        <w:t>Old Greenwich, by David W. Hopper. Lender: US Bank NA, 2800 Tamarack Road, Owensboro, Kentucky. Property: 26 Deepwoods Lane, Old Greenwich. Amount: $1,926,000. Filed Jan. 27.</w:t>
      </w:r>
    </w:p>
    <w:p w14:paraId="2CF59993" w14:textId="77777777" w:rsidR="000B06D3" w:rsidRPr="0051782B" w:rsidRDefault="000B06D3" w:rsidP="0051782B">
      <w:pPr>
        <w:spacing w:after="0" w:line="240" w:lineRule="auto"/>
        <w:rPr>
          <w:rFonts w:ascii="Arial" w:eastAsia="Times New Roman" w:hAnsi="Arial" w:cs="Arial"/>
          <w:color w:val="000000"/>
          <w:sz w:val="24"/>
          <w:szCs w:val="24"/>
        </w:rPr>
      </w:pPr>
    </w:p>
    <w:p w14:paraId="661032CC"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lastRenderedPageBreak/>
        <w:t xml:space="preserve">Revel, Christopher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Sarah Olivier, </w:t>
      </w:r>
      <w:r w:rsidRPr="0051782B">
        <w:rPr>
          <w:rFonts w:ascii="Arial" w:eastAsia="Times New Roman" w:hAnsi="Arial" w:cs="Arial"/>
          <w:color w:val="000000"/>
          <w:sz w:val="24"/>
          <w:szCs w:val="24"/>
        </w:rPr>
        <w:t>Fairfield, by Elizabeth Katherine Mierzejewski. Lender: M&amp;T Bank, 1 M&amp;T Plaza, Buffalo, New York. Property: 775 Banks North Road, Fairfield. Amount: $990,000. Filed Jan. 21.</w:t>
      </w:r>
    </w:p>
    <w:p w14:paraId="66B33F92" w14:textId="77777777" w:rsidR="000B06D3" w:rsidRPr="0051782B" w:rsidRDefault="000B06D3" w:rsidP="0051782B">
      <w:pPr>
        <w:spacing w:after="0" w:line="240" w:lineRule="auto"/>
        <w:rPr>
          <w:rFonts w:ascii="Arial" w:eastAsia="Times New Roman" w:hAnsi="Arial" w:cs="Arial"/>
          <w:color w:val="000000"/>
          <w:sz w:val="24"/>
          <w:szCs w:val="24"/>
        </w:rPr>
      </w:pPr>
    </w:p>
    <w:p w14:paraId="1679B4F9"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Ritzer, Adam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Atara Ritzer, </w:t>
      </w:r>
      <w:r w:rsidRPr="0051782B">
        <w:rPr>
          <w:rFonts w:ascii="Arial" w:eastAsia="Times New Roman" w:hAnsi="Arial" w:cs="Arial"/>
          <w:color w:val="000000"/>
          <w:sz w:val="24"/>
          <w:szCs w:val="24"/>
        </w:rPr>
        <w:t>Fairfield, by Antonio Faretta. Lender: JPMorgan Chase Bank NA, 1111 Polaris Parkway, Columbus, Ohio. Property: 157 Lovers Lane, Fairfield. Amount: $400,000. Filed Jan. 21.</w:t>
      </w:r>
    </w:p>
    <w:p w14:paraId="17D87037" w14:textId="77777777" w:rsidR="000B06D3" w:rsidRPr="0051782B" w:rsidRDefault="000B06D3" w:rsidP="0051782B">
      <w:pPr>
        <w:spacing w:after="0" w:line="240" w:lineRule="auto"/>
        <w:rPr>
          <w:rFonts w:ascii="Arial" w:eastAsia="Times New Roman" w:hAnsi="Arial" w:cs="Arial"/>
          <w:color w:val="000000"/>
          <w:sz w:val="24"/>
          <w:szCs w:val="24"/>
        </w:rPr>
      </w:pPr>
    </w:p>
    <w:p w14:paraId="56206768"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Rogers, Christine, </w:t>
      </w:r>
      <w:r w:rsidRPr="0051782B">
        <w:rPr>
          <w:rFonts w:ascii="Arial" w:eastAsia="Times New Roman" w:hAnsi="Arial" w:cs="Arial"/>
          <w:color w:val="000000"/>
          <w:sz w:val="24"/>
          <w:szCs w:val="24"/>
        </w:rPr>
        <w:t>Stamford, by Joseph Rabadi. Lender: Rocket Mortgage LLC, 1050 Woodward Ave., Detroit, Michigan. Property: 4 Stanwick Circle, Stamford. Amount: $220,000. Filed Jan. 12.</w:t>
      </w:r>
    </w:p>
    <w:p w14:paraId="220E6C72" w14:textId="77777777" w:rsidR="000B06D3" w:rsidRPr="0051782B" w:rsidRDefault="000B06D3" w:rsidP="0051782B">
      <w:pPr>
        <w:spacing w:after="0" w:line="240" w:lineRule="auto"/>
        <w:rPr>
          <w:rFonts w:ascii="Arial" w:eastAsia="Times New Roman" w:hAnsi="Arial" w:cs="Arial"/>
          <w:color w:val="000000"/>
          <w:sz w:val="24"/>
          <w:szCs w:val="24"/>
        </w:rPr>
      </w:pPr>
    </w:p>
    <w:p w14:paraId="342BEE67"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Ruggiero, Louis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Gwendolyn Ruggiero, </w:t>
      </w:r>
      <w:r w:rsidRPr="0051782B">
        <w:rPr>
          <w:rFonts w:ascii="Arial" w:eastAsia="Times New Roman" w:hAnsi="Arial" w:cs="Arial"/>
          <w:color w:val="000000"/>
          <w:sz w:val="24"/>
          <w:szCs w:val="24"/>
        </w:rPr>
        <w:t>Riverside, by Rene Hilarice. Lender: M&amp;T Bank, 1 Fountain Plaza, 6th Floor, Buffalo, New York. Property: 53 Mary Lane, Riverside. Amount: $1,000,000. Filed Jan. 30.</w:t>
      </w:r>
    </w:p>
    <w:p w14:paraId="5829CBB7" w14:textId="77777777" w:rsidR="000B06D3" w:rsidRPr="0051782B" w:rsidRDefault="000B06D3" w:rsidP="0051782B">
      <w:pPr>
        <w:spacing w:after="0" w:line="240" w:lineRule="auto"/>
        <w:rPr>
          <w:rFonts w:ascii="Arial" w:eastAsia="Times New Roman" w:hAnsi="Arial" w:cs="Arial"/>
          <w:color w:val="000000"/>
          <w:sz w:val="24"/>
          <w:szCs w:val="24"/>
        </w:rPr>
      </w:pPr>
    </w:p>
    <w:p w14:paraId="1465B54B"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aenz, Francisco, </w:t>
      </w:r>
      <w:r w:rsidRPr="0051782B">
        <w:rPr>
          <w:rFonts w:ascii="Arial" w:eastAsia="Times New Roman" w:hAnsi="Arial" w:cs="Arial"/>
          <w:color w:val="000000"/>
          <w:sz w:val="24"/>
          <w:szCs w:val="24"/>
        </w:rPr>
        <w:t>Fairfield, by Scott Rogalski. Lender: Lakeview Community Capital LLC, 507 Prudential Road, Suite 100B, Horsham, Pennsylvania. Property: 187 Longview Ave., Fairfield. Amount: $641,579. Filed Jan. 21.</w:t>
      </w:r>
    </w:p>
    <w:p w14:paraId="7BE20B8D" w14:textId="77777777" w:rsidR="000B06D3" w:rsidRPr="0051782B" w:rsidRDefault="000B06D3" w:rsidP="0051782B">
      <w:pPr>
        <w:spacing w:after="0" w:line="240" w:lineRule="auto"/>
        <w:rPr>
          <w:rFonts w:ascii="Arial" w:eastAsia="Times New Roman" w:hAnsi="Arial" w:cs="Arial"/>
          <w:color w:val="000000"/>
          <w:sz w:val="24"/>
          <w:szCs w:val="24"/>
        </w:rPr>
      </w:pPr>
    </w:p>
    <w:p w14:paraId="1CE8C9DA"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alandra, Robert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Peggy Salandra, </w:t>
      </w:r>
      <w:r w:rsidRPr="0051782B">
        <w:rPr>
          <w:rFonts w:ascii="Arial" w:eastAsia="Times New Roman" w:hAnsi="Arial" w:cs="Arial"/>
          <w:color w:val="000000"/>
          <w:sz w:val="24"/>
          <w:szCs w:val="24"/>
        </w:rPr>
        <w:t>Fairfield, by Cheryl A. Carolan. Lender: Loandepot.com LLC, 6561 Irvine Center Drive, Irvine, California. Property: 226 Ruane St., Fairfield. Amount: $300,000. Filed Jan. 23.</w:t>
      </w:r>
    </w:p>
    <w:p w14:paraId="645E979F" w14:textId="77777777" w:rsidR="000B06D3" w:rsidRPr="0051782B" w:rsidRDefault="000B06D3" w:rsidP="0051782B">
      <w:pPr>
        <w:spacing w:after="0" w:line="240" w:lineRule="auto"/>
        <w:rPr>
          <w:rFonts w:ascii="Arial" w:eastAsia="Times New Roman" w:hAnsi="Arial" w:cs="Arial"/>
          <w:color w:val="000000"/>
          <w:sz w:val="24"/>
          <w:szCs w:val="24"/>
        </w:rPr>
      </w:pPr>
    </w:p>
    <w:p w14:paraId="29946E3D"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auermann, Robert Karl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Anne Davey Gilliland, </w:t>
      </w:r>
      <w:r w:rsidRPr="0051782B">
        <w:rPr>
          <w:rFonts w:ascii="Arial" w:eastAsia="Times New Roman" w:hAnsi="Arial" w:cs="Arial"/>
          <w:color w:val="000000"/>
          <w:sz w:val="24"/>
          <w:szCs w:val="24"/>
        </w:rPr>
        <w:t>New York, New York, by Gillian V. Ingraham. Lender: Wintrust Mortgage, 9700 W. Higgins Road, Suite 300, Rosemont, Illinois. Property: 22 Summit Road, Riverside. Amount: $1,500,000. Filed Jan. 28.</w:t>
      </w:r>
    </w:p>
    <w:p w14:paraId="35D5EE44" w14:textId="77777777" w:rsidR="000B06D3" w:rsidRPr="0051782B" w:rsidRDefault="000B06D3" w:rsidP="0051782B">
      <w:pPr>
        <w:spacing w:after="0" w:line="240" w:lineRule="auto"/>
        <w:rPr>
          <w:rFonts w:ascii="Arial" w:eastAsia="Times New Roman" w:hAnsi="Arial" w:cs="Arial"/>
          <w:color w:val="000000"/>
          <w:sz w:val="24"/>
          <w:szCs w:val="24"/>
        </w:rPr>
      </w:pPr>
    </w:p>
    <w:p w14:paraId="3E55DCEC"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horeline Properties 2026 LLC, </w:t>
      </w:r>
      <w:r w:rsidRPr="0051782B">
        <w:rPr>
          <w:rFonts w:ascii="Arial" w:eastAsia="Times New Roman" w:hAnsi="Arial" w:cs="Arial"/>
          <w:color w:val="000000"/>
          <w:sz w:val="24"/>
          <w:szCs w:val="24"/>
        </w:rPr>
        <w:t>Bridgeport, by David K. Kurata. Lender: Newtown Savings Bank, 39 Main St., Newtown. Property: 1019 Fairfield Beach Road, Fairfield. Amount: $1,431,000. Filed Jan. 22.</w:t>
      </w:r>
    </w:p>
    <w:p w14:paraId="22EFA599" w14:textId="77777777" w:rsidR="000B06D3" w:rsidRPr="0051782B" w:rsidRDefault="000B06D3" w:rsidP="0051782B">
      <w:pPr>
        <w:spacing w:after="0" w:line="240" w:lineRule="auto"/>
        <w:rPr>
          <w:rFonts w:ascii="Arial" w:eastAsia="Times New Roman" w:hAnsi="Arial" w:cs="Arial"/>
          <w:color w:val="000000"/>
          <w:sz w:val="24"/>
          <w:szCs w:val="24"/>
        </w:rPr>
      </w:pPr>
    </w:p>
    <w:p w14:paraId="7F091D80"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tanise, John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Elizabeth Stanise, </w:t>
      </w:r>
      <w:r w:rsidRPr="0051782B">
        <w:rPr>
          <w:rFonts w:ascii="Arial" w:eastAsia="Times New Roman" w:hAnsi="Arial" w:cs="Arial"/>
          <w:color w:val="000000"/>
          <w:sz w:val="24"/>
          <w:szCs w:val="24"/>
        </w:rPr>
        <w:t>Fairfield, by Ray Cirisoli. Lender: TD Bank NA, 2035 Limestone Road, Wilmington, Delaware. Property: 218 Nichols St., Fairfield. Amount: $1,500,000. Filed Jan. 22.</w:t>
      </w:r>
    </w:p>
    <w:p w14:paraId="376A14EA" w14:textId="77777777" w:rsidR="000B06D3" w:rsidRPr="0051782B" w:rsidRDefault="000B06D3" w:rsidP="0051782B">
      <w:pPr>
        <w:spacing w:after="0" w:line="240" w:lineRule="auto"/>
        <w:rPr>
          <w:rFonts w:ascii="Arial" w:eastAsia="Times New Roman" w:hAnsi="Arial" w:cs="Arial"/>
          <w:color w:val="000000"/>
          <w:sz w:val="24"/>
          <w:szCs w:val="24"/>
        </w:rPr>
      </w:pPr>
    </w:p>
    <w:p w14:paraId="1BBDBA8D" w14:textId="597B5A91"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Tibbetts, Andrew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Kristen Tibbetts, </w:t>
      </w:r>
      <w:r w:rsidRPr="0051782B">
        <w:rPr>
          <w:rFonts w:ascii="Arial" w:eastAsia="Times New Roman" w:hAnsi="Arial" w:cs="Arial"/>
          <w:color w:val="000000"/>
          <w:sz w:val="24"/>
          <w:szCs w:val="24"/>
        </w:rPr>
        <w:t>Fairfield, by Cynthia M. Salemme-Riccio. Lender: Newrez LLC, 1100 Virginia Drive, Suite 125, Fort Washington, Pennsylvania. Property: 48 Barlow Plain Drive, Fairfield. Amount: $104,000. Filed Jan. 23.</w:t>
      </w:r>
    </w:p>
    <w:p w14:paraId="5667D7A0" w14:textId="77777777" w:rsidR="000B06D3" w:rsidRPr="0051782B" w:rsidRDefault="000B06D3" w:rsidP="0051782B">
      <w:pPr>
        <w:spacing w:after="0" w:line="240" w:lineRule="auto"/>
        <w:rPr>
          <w:rFonts w:ascii="Arial" w:eastAsia="Times New Roman" w:hAnsi="Arial" w:cs="Arial"/>
          <w:color w:val="000000"/>
          <w:sz w:val="24"/>
          <w:szCs w:val="24"/>
        </w:rPr>
      </w:pPr>
    </w:p>
    <w:p w14:paraId="58AA8139"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Tishchenko, Viacheslav, </w:t>
      </w:r>
      <w:r w:rsidRPr="0051782B">
        <w:rPr>
          <w:rFonts w:ascii="Arial" w:eastAsia="Times New Roman" w:hAnsi="Arial" w:cs="Arial"/>
          <w:color w:val="000000"/>
          <w:sz w:val="24"/>
          <w:szCs w:val="24"/>
        </w:rPr>
        <w:t>Easton, by Susan L. Goldman. Lender: William Raveis Mortgage LLC, 7 Trap Falls Road, Shelton. Property: 104 Putting Green Road, Fairfield. Amount: $800,000. Filed Jan. 23.</w:t>
      </w:r>
    </w:p>
    <w:p w14:paraId="5A74BC66" w14:textId="77777777" w:rsidR="000B06D3" w:rsidRPr="0051782B" w:rsidRDefault="000B06D3" w:rsidP="0051782B">
      <w:pPr>
        <w:spacing w:after="0" w:line="240" w:lineRule="auto"/>
        <w:rPr>
          <w:rFonts w:ascii="Arial" w:eastAsia="Times New Roman" w:hAnsi="Arial" w:cs="Arial"/>
          <w:color w:val="000000"/>
          <w:sz w:val="24"/>
          <w:szCs w:val="24"/>
        </w:rPr>
      </w:pPr>
    </w:p>
    <w:p w14:paraId="202C44EC" w14:textId="168BB2BC"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lastRenderedPageBreak/>
        <w:t xml:space="preserve">Tordo, Lisa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Douglas Uhlmann, </w:t>
      </w:r>
      <w:r w:rsidRPr="0051782B">
        <w:rPr>
          <w:rFonts w:ascii="Arial" w:eastAsia="Times New Roman" w:hAnsi="Arial" w:cs="Arial"/>
          <w:color w:val="000000"/>
          <w:sz w:val="24"/>
          <w:szCs w:val="24"/>
        </w:rPr>
        <w:t>Yardley, Pennsylvania, by Louis Pittocco. Lender: Wells Fargo Bank NA, 3201 North 4th Ave., Sioux Falls, South Dakota. Property: 31 Hassake Road, Old Greenwich. Amount: $250,000. Filed Jan. 30.</w:t>
      </w:r>
    </w:p>
    <w:p w14:paraId="1CEF35F3" w14:textId="77777777" w:rsidR="000B06D3" w:rsidRPr="0051782B" w:rsidRDefault="000B06D3" w:rsidP="0051782B">
      <w:pPr>
        <w:spacing w:after="0" w:line="240" w:lineRule="auto"/>
        <w:rPr>
          <w:rFonts w:ascii="Arial" w:eastAsia="Times New Roman" w:hAnsi="Arial" w:cs="Arial"/>
          <w:color w:val="000000"/>
          <w:sz w:val="24"/>
          <w:szCs w:val="24"/>
        </w:rPr>
      </w:pPr>
    </w:p>
    <w:p w14:paraId="5D5CC3B6"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Tupini, Giorgio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Micheala Tupini, </w:t>
      </w:r>
      <w:r w:rsidRPr="0051782B">
        <w:rPr>
          <w:rFonts w:ascii="Arial" w:eastAsia="Times New Roman" w:hAnsi="Arial" w:cs="Arial"/>
          <w:color w:val="000000"/>
          <w:sz w:val="24"/>
          <w:szCs w:val="24"/>
        </w:rPr>
        <w:t>Brooklyn, New York, by Jonathan J. Martin. Lender: JPMorgan Chase Bank NA, 1111 Polaris Parkway, Columbus, Ohio. Property: 626 W Lyon Farm Drive, Greenwich. Amount: $1,244,000. Filed Jan. 27.</w:t>
      </w:r>
    </w:p>
    <w:p w14:paraId="2329E4D2" w14:textId="77777777" w:rsidR="000B06D3" w:rsidRPr="0051782B" w:rsidRDefault="000B06D3" w:rsidP="0051782B">
      <w:pPr>
        <w:spacing w:after="0" w:line="240" w:lineRule="auto"/>
        <w:rPr>
          <w:rFonts w:ascii="Arial" w:eastAsia="Times New Roman" w:hAnsi="Arial" w:cs="Arial"/>
          <w:color w:val="000000"/>
          <w:sz w:val="24"/>
          <w:szCs w:val="24"/>
        </w:rPr>
      </w:pPr>
    </w:p>
    <w:p w14:paraId="4ACCFCE0"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Villamor, Shereen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Christian Villamor, </w:t>
      </w:r>
      <w:r w:rsidRPr="0051782B">
        <w:rPr>
          <w:rFonts w:ascii="Arial" w:eastAsia="Times New Roman" w:hAnsi="Arial" w:cs="Arial"/>
          <w:color w:val="000000"/>
          <w:sz w:val="24"/>
          <w:szCs w:val="24"/>
        </w:rPr>
        <w:t>Tappan, New York, by Stephen J. Schelz. Lender: CrossCountry Mortgage LLC, 2160 Superior Ave., Cleveland, Ohio. Property: 127 Greyrock Place, Stamford. Amount: $285,000. Filed Jan. 16.</w:t>
      </w:r>
    </w:p>
    <w:p w14:paraId="32AF5BC0" w14:textId="77777777" w:rsidR="000B06D3" w:rsidRPr="0051782B" w:rsidRDefault="000B06D3" w:rsidP="0051782B">
      <w:pPr>
        <w:spacing w:after="0" w:line="240" w:lineRule="auto"/>
        <w:rPr>
          <w:rFonts w:ascii="Arial" w:eastAsia="Times New Roman" w:hAnsi="Arial" w:cs="Arial"/>
          <w:color w:val="000000"/>
          <w:sz w:val="24"/>
          <w:szCs w:val="24"/>
        </w:rPr>
      </w:pPr>
    </w:p>
    <w:p w14:paraId="350DFC76"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Wang, Luying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Aditya Kumar Masabathula, </w:t>
      </w:r>
      <w:r w:rsidRPr="0051782B">
        <w:rPr>
          <w:rFonts w:ascii="Arial" w:eastAsia="Times New Roman" w:hAnsi="Arial" w:cs="Arial"/>
          <w:color w:val="000000"/>
          <w:sz w:val="24"/>
          <w:szCs w:val="24"/>
        </w:rPr>
        <w:t>Greenwich, by Thomas Moore. Lender: JPMorgan Chase Bank NA, 1111 Polaris Parkway, Columbus, Ohio. Property: 28 Sheffield Way, Greenwich. Amount: $400,000. Filed Jan. 28.</w:t>
      </w:r>
    </w:p>
    <w:p w14:paraId="4A16526E" w14:textId="77777777" w:rsidR="000B06D3" w:rsidRPr="0051782B" w:rsidRDefault="000B06D3" w:rsidP="0051782B">
      <w:pPr>
        <w:spacing w:after="0" w:line="240" w:lineRule="auto"/>
        <w:rPr>
          <w:rFonts w:ascii="Arial" w:eastAsia="Times New Roman" w:hAnsi="Arial" w:cs="Arial"/>
          <w:color w:val="000000"/>
          <w:sz w:val="24"/>
          <w:szCs w:val="24"/>
        </w:rPr>
      </w:pPr>
    </w:p>
    <w:p w14:paraId="749B0199" w14:textId="2E86BEFB"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Ward, Ryan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Melissa Ward, </w:t>
      </w:r>
      <w:r w:rsidRPr="0051782B">
        <w:rPr>
          <w:rFonts w:ascii="Arial" w:eastAsia="Times New Roman" w:hAnsi="Arial" w:cs="Arial"/>
          <w:color w:val="000000"/>
          <w:sz w:val="24"/>
          <w:szCs w:val="24"/>
        </w:rPr>
        <w:t>Cos Cob, by Margaret E. Conboy. Lender: Wells Fargo Bank NA, 3201 North 4th Ave., Sioux Falls, South Dakota. Property: 115 Lake Ave., Greenwich. Amount: $2,280,000. Filed Jan. 30.</w:t>
      </w:r>
    </w:p>
    <w:p w14:paraId="22511ADB" w14:textId="77777777" w:rsidR="000B06D3" w:rsidRPr="0051782B" w:rsidRDefault="000B06D3" w:rsidP="0051782B">
      <w:pPr>
        <w:spacing w:after="0" w:line="240" w:lineRule="auto"/>
        <w:rPr>
          <w:rFonts w:ascii="Arial" w:eastAsia="Times New Roman" w:hAnsi="Arial" w:cs="Arial"/>
          <w:color w:val="000000"/>
          <w:sz w:val="24"/>
          <w:szCs w:val="24"/>
        </w:rPr>
      </w:pPr>
    </w:p>
    <w:p w14:paraId="79993667"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Wasielak, Mieczyslaw K., </w:t>
      </w:r>
      <w:r w:rsidRPr="0051782B">
        <w:rPr>
          <w:rFonts w:ascii="Arial" w:eastAsia="Times New Roman" w:hAnsi="Arial" w:cs="Arial"/>
          <w:color w:val="000000"/>
          <w:sz w:val="24"/>
          <w:szCs w:val="24"/>
        </w:rPr>
        <w:t>Westport, by W. Glenn Major. Lender: Tomira Wilcox, 5 Pleasant Valley Lane, Westport. Property: 245 Unquowa Road, Unit 33, Fairfield. Amount: $70,000. Filed Jan. 23.</w:t>
      </w:r>
    </w:p>
    <w:p w14:paraId="765CCD1C" w14:textId="77777777" w:rsidR="000B06D3" w:rsidRPr="0051782B" w:rsidRDefault="000B06D3" w:rsidP="0051782B">
      <w:pPr>
        <w:spacing w:after="0" w:line="240" w:lineRule="auto"/>
        <w:rPr>
          <w:rFonts w:ascii="Arial" w:eastAsia="Times New Roman" w:hAnsi="Arial" w:cs="Arial"/>
          <w:color w:val="000000"/>
          <w:sz w:val="24"/>
          <w:szCs w:val="24"/>
        </w:rPr>
      </w:pPr>
    </w:p>
    <w:p w14:paraId="05C8F5F2"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Wasielak, Mieczyslaw K., </w:t>
      </w:r>
      <w:r w:rsidRPr="0051782B">
        <w:rPr>
          <w:rFonts w:ascii="Arial" w:eastAsia="Times New Roman" w:hAnsi="Arial" w:cs="Arial"/>
          <w:color w:val="000000"/>
          <w:sz w:val="24"/>
          <w:szCs w:val="24"/>
        </w:rPr>
        <w:t>Westport, by W. Glenn Major. Lender: Aramian Wasielak, 4171 24th St., Apt. 202, San Francisco, California. Property: 245 Unquowa Road, Unit 33, Fairfield. Amount: $70,000. Filed Jan. 23.</w:t>
      </w:r>
    </w:p>
    <w:p w14:paraId="5F533DC8" w14:textId="77777777" w:rsidR="000B06D3" w:rsidRPr="0051782B" w:rsidRDefault="000B06D3" w:rsidP="0051782B">
      <w:pPr>
        <w:spacing w:after="0" w:line="240" w:lineRule="auto"/>
        <w:rPr>
          <w:rFonts w:ascii="Arial" w:eastAsia="Times New Roman" w:hAnsi="Arial" w:cs="Arial"/>
          <w:color w:val="000000"/>
          <w:sz w:val="24"/>
          <w:szCs w:val="24"/>
        </w:rPr>
      </w:pPr>
    </w:p>
    <w:p w14:paraId="09900761"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Wernert, Max W.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Lorna Wernert, </w:t>
      </w:r>
      <w:r w:rsidRPr="0051782B">
        <w:rPr>
          <w:rFonts w:ascii="Arial" w:eastAsia="Times New Roman" w:hAnsi="Arial" w:cs="Arial"/>
          <w:color w:val="000000"/>
          <w:sz w:val="24"/>
          <w:szCs w:val="24"/>
        </w:rPr>
        <w:t>Cos Cob, by Jim Randel. Lender: M&amp;T Bank, 1 M&amp;T Plaza, Buffalo, New York. Property: 9 Lia Fall Way, Cos Cob. Amount: $1,300,000. Filed Jan. 27.</w:t>
      </w:r>
    </w:p>
    <w:p w14:paraId="2554DC44" w14:textId="77777777" w:rsidR="000B06D3" w:rsidRPr="0051782B" w:rsidRDefault="000B06D3" w:rsidP="0051782B">
      <w:pPr>
        <w:spacing w:after="0" w:line="240" w:lineRule="auto"/>
        <w:rPr>
          <w:rFonts w:ascii="Arial" w:eastAsia="Times New Roman" w:hAnsi="Arial" w:cs="Arial"/>
          <w:color w:val="000000"/>
          <w:sz w:val="24"/>
          <w:szCs w:val="24"/>
        </w:rPr>
      </w:pPr>
    </w:p>
    <w:p w14:paraId="7577CC22"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Woolven, Gregg L.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Lara O'Shaughnessy, </w:t>
      </w:r>
      <w:r w:rsidRPr="0051782B">
        <w:rPr>
          <w:rFonts w:ascii="Arial" w:eastAsia="Times New Roman" w:hAnsi="Arial" w:cs="Arial"/>
          <w:color w:val="000000"/>
          <w:sz w:val="24"/>
          <w:szCs w:val="24"/>
        </w:rPr>
        <w:t>Cos Cob, by Shetal Nitin Malkan. Lender: Bank of America NA, 100 North Tryon St., Charlotte, North Carolina, Property: 21 Meadow Drive, Cos Cob. Amount: $400,000. Filed Jan. 29.</w:t>
      </w:r>
    </w:p>
    <w:p w14:paraId="758DC0BF" w14:textId="77777777" w:rsidR="000B06D3" w:rsidRPr="0051782B" w:rsidRDefault="000B06D3" w:rsidP="0051782B">
      <w:pPr>
        <w:spacing w:after="0" w:line="240" w:lineRule="auto"/>
        <w:rPr>
          <w:rFonts w:ascii="Arial" w:eastAsia="Times New Roman" w:hAnsi="Arial" w:cs="Arial"/>
          <w:color w:val="000000"/>
          <w:sz w:val="24"/>
          <w:szCs w:val="24"/>
        </w:rPr>
      </w:pPr>
    </w:p>
    <w:p w14:paraId="0FDF2186"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Yang, Tao, </w:t>
      </w:r>
      <w:r w:rsidRPr="0051782B">
        <w:rPr>
          <w:rFonts w:ascii="Arial" w:eastAsia="Times New Roman" w:hAnsi="Arial" w:cs="Arial"/>
          <w:color w:val="000000"/>
          <w:sz w:val="24"/>
          <w:szCs w:val="24"/>
        </w:rPr>
        <w:t>Stamford, by Olive Cassandra Denton. Lender: Ives Bank, 220 Main St., Danbury. Property: 125 Michael Road, Stamford. Amount: $50,000. Filed Jan. 14.</w:t>
      </w:r>
    </w:p>
    <w:p w14:paraId="58586781" w14:textId="77777777" w:rsidR="000B06D3" w:rsidRPr="0051782B" w:rsidRDefault="000B06D3" w:rsidP="0051782B">
      <w:pPr>
        <w:spacing w:after="0" w:line="240" w:lineRule="auto"/>
        <w:rPr>
          <w:rFonts w:ascii="Arial" w:eastAsia="Times New Roman" w:hAnsi="Arial" w:cs="Arial"/>
          <w:color w:val="000000"/>
          <w:sz w:val="24"/>
          <w:szCs w:val="24"/>
        </w:rPr>
      </w:pPr>
    </w:p>
    <w:p w14:paraId="7E15DE2E" w14:textId="77777777" w:rsidR="00123123" w:rsidRPr="0051782B" w:rsidRDefault="0012312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Zadravecz Jr, Jason J. </w:t>
      </w:r>
      <w:r w:rsidRPr="0051782B">
        <w:rPr>
          <w:rFonts w:ascii="Arial" w:eastAsia="Times New Roman" w:hAnsi="Arial" w:cs="Arial"/>
          <w:color w:val="000000"/>
          <w:sz w:val="24"/>
          <w:szCs w:val="24"/>
        </w:rPr>
        <w:t>and</w:t>
      </w:r>
      <w:r w:rsidRPr="0051782B">
        <w:rPr>
          <w:rFonts w:ascii="Arial" w:eastAsia="Times New Roman" w:hAnsi="Arial" w:cs="Arial"/>
          <w:b/>
          <w:bCs/>
          <w:color w:val="000000"/>
          <w:sz w:val="24"/>
          <w:szCs w:val="24"/>
        </w:rPr>
        <w:t xml:space="preserve"> Robin A. Calise, </w:t>
      </w:r>
      <w:r w:rsidRPr="0051782B">
        <w:rPr>
          <w:rFonts w:ascii="Arial" w:eastAsia="Times New Roman" w:hAnsi="Arial" w:cs="Arial"/>
          <w:color w:val="000000"/>
          <w:sz w:val="24"/>
          <w:szCs w:val="24"/>
        </w:rPr>
        <w:t>Fairfield, by William Bilcheck Jr., Lender: CMG Mortgage Inc, 100 Technology Drive, Suite 205, Trumbull. Property: 226 Alberta St., Fairfield. Amount: $650,000. Filed Jan. 23.</w:t>
      </w:r>
    </w:p>
    <w:p w14:paraId="3A3E56C2" w14:textId="77777777" w:rsidR="003162FB" w:rsidRPr="0051782B" w:rsidRDefault="003162FB" w:rsidP="0051782B">
      <w:pPr>
        <w:spacing w:after="0" w:line="240" w:lineRule="auto"/>
        <w:rPr>
          <w:rFonts w:ascii="Arial" w:eastAsia="Times New Roman" w:hAnsi="Arial" w:cs="Arial"/>
          <w:sz w:val="24"/>
          <w:szCs w:val="24"/>
        </w:rPr>
      </w:pPr>
    </w:p>
    <w:p w14:paraId="3A3E56C3" w14:textId="77777777" w:rsidR="003162FB" w:rsidRPr="0051782B" w:rsidRDefault="003162FB" w:rsidP="0051782B">
      <w:pPr>
        <w:spacing w:after="0" w:line="240" w:lineRule="auto"/>
        <w:rPr>
          <w:rFonts w:ascii="Arial" w:eastAsia="Times New Roman" w:hAnsi="Arial" w:cs="Arial"/>
          <w:sz w:val="24"/>
          <w:szCs w:val="24"/>
        </w:rPr>
      </w:pPr>
    </w:p>
    <w:p w14:paraId="3A3E56C4" w14:textId="77777777" w:rsidR="003162FB" w:rsidRPr="0051782B" w:rsidRDefault="003162FB" w:rsidP="0051782B">
      <w:pPr>
        <w:spacing w:after="0" w:line="240" w:lineRule="auto"/>
        <w:rPr>
          <w:rFonts w:ascii="Arial" w:eastAsia="Times New Roman" w:hAnsi="Arial" w:cs="Arial"/>
          <w:b/>
          <w:sz w:val="24"/>
          <w:szCs w:val="24"/>
        </w:rPr>
      </w:pPr>
    </w:p>
    <w:p w14:paraId="3A3E56C5" w14:textId="77777777" w:rsidR="003162FB" w:rsidRPr="0051782B" w:rsidRDefault="003162FB" w:rsidP="0051782B">
      <w:pPr>
        <w:spacing w:after="0" w:line="240" w:lineRule="auto"/>
        <w:rPr>
          <w:rFonts w:ascii="Arial" w:eastAsia="Times New Roman" w:hAnsi="Arial" w:cs="Arial"/>
          <w:b/>
          <w:sz w:val="24"/>
          <w:szCs w:val="24"/>
        </w:rPr>
      </w:pPr>
      <w:r w:rsidRPr="0051782B">
        <w:rPr>
          <w:rFonts w:ascii="Arial" w:eastAsia="Times New Roman" w:hAnsi="Arial" w:cs="Arial"/>
          <w:b/>
          <w:sz w:val="24"/>
          <w:szCs w:val="24"/>
        </w:rPr>
        <w:t>NEW BUSINESSES</w:t>
      </w:r>
    </w:p>
    <w:p w14:paraId="3A3E56C6" w14:textId="77777777" w:rsidR="003162FB" w:rsidRPr="0051782B" w:rsidRDefault="003162FB" w:rsidP="0051782B">
      <w:pPr>
        <w:spacing w:after="0" w:line="240" w:lineRule="auto"/>
        <w:rPr>
          <w:rFonts w:ascii="Arial" w:eastAsia="Times New Roman" w:hAnsi="Arial" w:cs="Arial"/>
          <w:b/>
          <w:sz w:val="24"/>
          <w:szCs w:val="24"/>
        </w:rPr>
      </w:pPr>
    </w:p>
    <w:p w14:paraId="3418086A" w14:textId="77777777" w:rsidR="000B06D3" w:rsidRPr="0051782B" w:rsidRDefault="000B06D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All About Kids Dentistry, </w:t>
      </w:r>
      <w:r w:rsidRPr="0051782B">
        <w:rPr>
          <w:rFonts w:ascii="Arial" w:eastAsia="Times New Roman" w:hAnsi="Arial" w:cs="Arial"/>
          <w:color w:val="000000"/>
          <w:sz w:val="24"/>
          <w:szCs w:val="24"/>
        </w:rPr>
        <w:t>127 Greyrock Place, Stamford 06901, c/o Presto Dental PLLC. Filed March 2.</w:t>
      </w:r>
    </w:p>
    <w:p w14:paraId="0593D6AF" w14:textId="77777777" w:rsidR="000B06D3" w:rsidRPr="0051782B" w:rsidRDefault="000B06D3" w:rsidP="0051782B">
      <w:pPr>
        <w:spacing w:after="0" w:line="240" w:lineRule="auto"/>
        <w:rPr>
          <w:rFonts w:ascii="Arial" w:eastAsia="Times New Roman" w:hAnsi="Arial" w:cs="Arial"/>
          <w:color w:val="000000"/>
          <w:sz w:val="24"/>
          <w:szCs w:val="24"/>
        </w:rPr>
      </w:pPr>
    </w:p>
    <w:p w14:paraId="1907A938" w14:textId="77777777" w:rsidR="000B06D3" w:rsidRPr="0051782B" w:rsidRDefault="000B06D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Art-Goes-To-War, </w:t>
      </w:r>
      <w:r w:rsidRPr="0051782B">
        <w:rPr>
          <w:rFonts w:ascii="Arial" w:eastAsia="Times New Roman" w:hAnsi="Arial" w:cs="Arial"/>
          <w:color w:val="000000"/>
          <w:sz w:val="24"/>
          <w:szCs w:val="24"/>
        </w:rPr>
        <w:t>70 Forest St., Apt 5H, Stamford 06901, c/o AGW LLC. Filed March 3.</w:t>
      </w:r>
    </w:p>
    <w:p w14:paraId="7052194E" w14:textId="77777777" w:rsidR="000B06D3" w:rsidRPr="0051782B" w:rsidRDefault="000B06D3" w:rsidP="0051782B">
      <w:pPr>
        <w:spacing w:after="0" w:line="240" w:lineRule="auto"/>
        <w:rPr>
          <w:rFonts w:ascii="Arial" w:eastAsia="Times New Roman" w:hAnsi="Arial" w:cs="Arial"/>
          <w:color w:val="000000"/>
          <w:sz w:val="24"/>
          <w:szCs w:val="24"/>
        </w:rPr>
      </w:pPr>
    </w:p>
    <w:p w14:paraId="55F39399" w14:textId="3CFB8AFB" w:rsidR="000B06D3" w:rsidRPr="0051782B" w:rsidRDefault="000B06D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Bernie Kiddy Family Home Day Care, </w:t>
      </w:r>
      <w:r w:rsidRPr="0051782B">
        <w:rPr>
          <w:rFonts w:ascii="Arial" w:eastAsia="Times New Roman" w:hAnsi="Arial" w:cs="Arial"/>
          <w:color w:val="000000"/>
          <w:sz w:val="24"/>
          <w:szCs w:val="24"/>
        </w:rPr>
        <w:t>27 Wenzel Terrace, Stamford 06902, c/o Bernanie Jean-Louis. Filed March 3.</w:t>
      </w:r>
    </w:p>
    <w:p w14:paraId="0EE52AC0" w14:textId="77777777" w:rsidR="000B06D3" w:rsidRPr="0051782B" w:rsidRDefault="000B06D3" w:rsidP="0051782B">
      <w:pPr>
        <w:spacing w:after="0" w:line="240" w:lineRule="auto"/>
        <w:rPr>
          <w:rFonts w:ascii="Arial" w:eastAsia="Times New Roman" w:hAnsi="Arial" w:cs="Arial"/>
          <w:color w:val="000000"/>
          <w:sz w:val="24"/>
          <w:szCs w:val="24"/>
        </w:rPr>
      </w:pPr>
    </w:p>
    <w:p w14:paraId="7C722EA4" w14:textId="77777777" w:rsidR="000B06D3" w:rsidRPr="0051782B" w:rsidRDefault="000B06D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Blank Space Interior Design, </w:t>
      </w:r>
      <w:r w:rsidRPr="0051782B">
        <w:rPr>
          <w:rFonts w:ascii="Arial" w:eastAsia="Times New Roman" w:hAnsi="Arial" w:cs="Arial"/>
          <w:color w:val="000000"/>
          <w:sz w:val="24"/>
          <w:szCs w:val="24"/>
        </w:rPr>
        <w:t>156 Ridgecrest Road, Stamford 06903, c/o Rhonda Cohen. Filed March 2.</w:t>
      </w:r>
    </w:p>
    <w:p w14:paraId="570FA8A2" w14:textId="77777777" w:rsidR="000B06D3" w:rsidRPr="0051782B" w:rsidRDefault="000B06D3" w:rsidP="0051782B">
      <w:pPr>
        <w:spacing w:after="0" w:line="240" w:lineRule="auto"/>
        <w:rPr>
          <w:rFonts w:ascii="Arial" w:eastAsia="Times New Roman" w:hAnsi="Arial" w:cs="Arial"/>
          <w:color w:val="000000"/>
          <w:sz w:val="24"/>
          <w:szCs w:val="24"/>
        </w:rPr>
      </w:pPr>
    </w:p>
    <w:p w14:paraId="43745685" w14:textId="77777777" w:rsidR="000B06D3" w:rsidRPr="0051782B" w:rsidRDefault="000B06D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Extra Space Storage, </w:t>
      </w:r>
      <w:r w:rsidRPr="0051782B">
        <w:rPr>
          <w:rFonts w:ascii="Arial" w:eastAsia="Times New Roman" w:hAnsi="Arial" w:cs="Arial"/>
          <w:color w:val="000000"/>
          <w:sz w:val="24"/>
          <w:szCs w:val="24"/>
        </w:rPr>
        <w:t>300 Stillwater Ave., Stamford 06902, c/o Extra Space Management Inc. Filed March 4.</w:t>
      </w:r>
    </w:p>
    <w:p w14:paraId="3CB9BFD8" w14:textId="77777777" w:rsidR="000B06D3" w:rsidRPr="0051782B" w:rsidRDefault="000B06D3" w:rsidP="0051782B">
      <w:pPr>
        <w:spacing w:after="0" w:line="240" w:lineRule="auto"/>
        <w:rPr>
          <w:rFonts w:ascii="Arial" w:eastAsia="Times New Roman" w:hAnsi="Arial" w:cs="Arial"/>
          <w:color w:val="000000"/>
          <w:sz w:val="24"/>
          <w:szCs w:val="24"/>
        </w:rPr>
      </w:pPr>
    </w:p>
    <w:p w14:paraId="6127F96A" w14:textId="77777777" w:rsidR="000B06D3" w:rsidRPr="0051782B" w:rsidRDefault="000B06D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Extraordinary Shuttles, </w:t>
      </w:r>
      <w:r w:rsidRPr="0051782B">
        <w:rPr>
          <w:rFonts w:ascii="Arial" w:eastAsia="Times New Roman" w:hAnsi="Arial" w:cs="Arial"/>
          <w:color w:val="000000"/>
          <w:sz w:val="24"/>
          <w:szCs w:val="24"/>
        </w:rPr>
        <w:t>502 Fairfield Ave., Stamford 06902, c/o Keon Hinton, Carl Scott. Filed March 6.</w:t>
      </w:r>
    </w:p>
    <w:p w14:paraId="01009F44" w14:textId="77777777" w:rsidR="000B06D3" w:rsidRPr="0051782B" w:rsidRDefault="000B06D3" w:rsidP="0051782B">
      <w:pPr>
        <w:spacing w:after="0" w:line="240" w:lineRule="auto"/>
        <w:rPr>
          <w:rFonts w:ascii="Arial" w:eastAsia="Times New Roman" w:hAnsi="Arial" w:cs="Arial"/>
          <w:color w:val="000000"/>
          <w:sz w:val="24"/>
          <w:szCs w:val="24"/>
        </w:rPr>
      </w:pPr>
    </w:p>
    <w:p w14:paraId="55985430" w14:textId="77777777" w:rsidR="000B06D3" w:rsidRPr="0051782B" w:rsidRDefault="000B06D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Finescape &amp; Sons, </w:t>
      </w:r>
      <w:r w:rsidRPr="0051782B">
        <w:rPr>
          <w:rFonts w:ascii="Arial" w:eastAsia="Times New Roman" w:hAnsi="Arial" w:cs="Arial"/>
          <w:color w:val="000000"/>
          <w:sz w:val="24"/>
          <w:szCs w:val="24"/>
        </w:rPr>
        <w:t>50 Caprice Drive, Stamford 06902, c/o CMF Construction Services LLC. Filed March 6.</w:t>
      </w:r>
    </w:p>
    <w:p w14:paraId="3578DFC7" w14:textId="77777777" w:rsidR="000B06D3" w:rsidRPr="0051782B" w:rsidRDefault="000B06D3" w:rsidP="0051782B">
      <w:pPr>
        <w:spacing w:after="0" w:line="240" w:lineRule="auto"/>
        <w:rPr>
          <w:rFonts w:ascii="Arial" w:eastAsia="Times New Roman" w:hAnsi="Arial" w:cs="Arial"/>
          <w:color w:val="000000"/>
          <w:sz w:val="24"/>
          <w:szCs w:val="24"/>
        </w:rPr>
      </w:pPr>
    </w:p>
    <w:p w14:paraId="4FE298DE" w14:textId="77777777" w:rsidR="000B06D3" w:rsidRPr="0051782B" w:rsidRDefault="000B06D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Frat Electric, </w:t>
      </w:r>
      <w:r w:rsidRPr="0051782B">
        <w:rPr>
          <w:rFonts w:ascii="Arial" w:eastAsia="Times New Roman" w:hAnsi="Arial" w:cs="Arial"/>
          <w:color w:val="000000"/>
          <w:sz w:val="24"/>
          <w:szCs w:val="24"/>
        </w:rPr>
        <w:t>777 Summer St., 338, Stamford 06901, c/o Nicholas A. Frattaroli Electric LLC. Filed March 2.</w:t>
      </w:r>
    </w:p>
    <w:p w14:paraId="430F57E9" w14:textId="77777777" w:rsidR="000B06D3" w:rsidRPr="0051782B" w:rsidRDefault="000B06D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Hudson Street Partners, </w:t>
      </w:r>
      <w:r w:rsidRPr="0051782B">
        <w:rPr>
          <w:rFonts w:ascii="Arial" w:eastAsia="Times New Roman" w:hAnsi="Arial" w:cs="Arial"/>
          <w:color w:val="000000"/>
          <w:sz w:val="24"/>
          <w:szCs w:val="24"/>
        </w:rPr>
        <w:t>94 Southfield Ave., Unit 1404, Stamford 06902, c/o CR Advisors LLC. Filed March 3.</w:t>
      </w:r>
    </w:p>
    <w:p w14:paraId="3EAC68A0" w14:textId="77777777" w:rsidR="000B06D3" w:rsidRPr="0051782B" w:rsidRDefault="000B06D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QuivioMetrix, </w:t>
      </w:r>
      <w:r w:rsidRPr="0051782B">
        <w:rPr>
          <w:rFonts w:ascii="Arial" w:eastAsia="Times New Roman" w:hAnsi="Arial" w:cs="Arial"/>
          <w:color w:val="000000"/>
          <w:sz w:val="24"/>
          <w:szCs w:val="24"/>
        </w:rPr>
        <w:t>6 Landmark Square, 4th Floor, Stamford 06901, c/o Sonny's Enterprises LLC. Filed March 5.</w:t>
      </w:r>
    </w:p>
    <w:p w14:paraId="773699F0" w14:textId="77777777" w:rsidR="000B06D3" w:rsidRPr="0051782B" w:rsidRDefault="000B06D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Richel Floral Cake Studio, </w:t>
      </w:r>
      <w:r w:rsidRPr="0051782B">
        <w:rPr>
          <w:rFonts w:ascii="Arial" w:eastAsia="Times New Roman" w:hAnsi="Arial" w:cs="Arial"/>
          <w:color w:val="000000"/>
          <w:sz w:val="24"/>
          <w:szCs w:val="24"/>
        </w:rPr>
        <w:t>75 Tresser Blvd., 218, Stamford 06901, c/o Artisan Bakes by Richel LLC. Filed March 6.</w:t>
      </w:r>
    </w:p>
    <w:p w14:paraId="04BC87E6" w14:textId="15A48691" w:rsidR="000B06D3" w:rsidRPr="0051782B" w:rsidRDefault="000B06D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RJR Faribo Insurance Agency, </w:t>
      </w:r>
      <w:r w:rsidRPr="0051782B">
        <w:rPr>
          <w:rFonts w:ascii="Arial" w:eastAsia="Times New Roman" w:hAnsi="Arial" w:cs="Arial"/>
          <w:color w:val="000000"/>
          <w:sz w:val="24"/>
          <w:szCs w:val="24"/>
        </w:rPr>
        <w:t>530 Oak Court Drive, Suite 250, Memphis, Tennessee 38117, c/o Sunstar Insurance Group LLC. Filed March 5.</w:t>
      </w:r>
    </w:p>
    <w:p w14:paraId="4FB631D5" w14:textId="77777777" w:rsidR="000B06D3" w:rsidRPr="0051782B" w:rsidRDefault="000B06D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Rowayton Chauffeurs 3.0, </w:t>
      </w:r>
      <w:r w:rsidRPr="0051782B">
        <w:rPr>
          <w:rFonts w:ascii="Arial" w:eastAsia="Times New Roman" w:hAnsi="Arial" w:cs="Arial"/>
          <w:color w:val="000000"/>
          <w:sz w:val="24"/>
          <w:szCs w:val="24"/>
        </w:rPr>
        <w:t>661 West Hill Road, Stamford 06902, c/o Rowayton Chauffeurs 3.0 LLC. Filed March 6.</w:t>
      </w:r>
    </w:p>
    <w:p w14:paraId="1BA2A9D3" w14:textId="77777777" w:rsidR="000B06D3" w:rsidRPr="0051782B" w:rsidRDefault="000B06D3" w:rsidP="0051782B">
      <w:pPr>
        <w:spacing w:after="0" w:line="240" w:lineRule="auto"/>
        <w:rPr>
          <w:rFonts w:ascii="Arial" w:eastAsia="Times New Roman" w:hAnsi="Arial" w:cs="Arial"/>
          <w:color w:val="000000"/>
          <w:sz w:val="24"/>
          <w:szCs w:val="24"/>
        </w:rPr>
      </w:pPr>
      <w:r w:rsidRPr="0051782B">
        <w:rPr>
          <w:rFonts w:ascii="Arial" w:eastAsia="Times New Roman" w:hAnsi="Arial" w:cs="Arial"/>
          <w:b/>
          <w:bCs/>
          <w:color w:val="000000"/>
          <w:sz w:val="24"/>
          <w:szCs w:val="24"/>
        </w:rPr>
        <w:t xml:space="preserve">Studio 19 By Sheyla Escobar, </w:t>
      </w:r>
      <w:r w:rsidRPr="0051782B">
        <w:rPr>
          <w:rFonts w:ascii="Arial" w:eastAsia="Times New Roman" w:hAnsi="Arial" w:cs="Arial"/>
          <w:color w:val="000000"/>
          <w:sz w:val="24"/>
          <w:szCs w:val="24"/>
        </w:rPr>
        <w:t>76 Stillwater Ave., Stamford 06902, c/o Studio19 LLC. Filed March 4.</w:t>
      </w:r>
    </w:p>
    <w:p w14:paraId="3A3E56C8" w14:textId="77777777" w:rsidR="00C324A2" w:rsidRPr="0051782B" w:rsidRDefault="00C324A2" w:rsidP="0051782B">
      <w:pPr>
        <w:rPr>
          <w:b/>
          <w:sz w:val="24"/>
          <w:szCs w:val="24"/>
        </w:rPr>
      </w:pPr>
    </w:p>
    <w:sectPr w:rsidR="00C324A2" w:rsidRPr="0051782B"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F47D7"/>
    <w:rsid w:val="000365D5"/>
    <w:rsid w:val="000B06D3"/>
    <w:rsid w:val="000F3AE9"/>
    <w:rsid w:val="00104E26"/>
    <w:rsid w:val="00123123"/>
    <w:rsid w:val="001570D3"/>
    <w:rsid w:val="001C4377"/>
    <w:rsid w:val="002046FC"/>
    <w:rsid w:val="00216F6B"/>
    <w:rsid w:val="00292F80"/>
    <w:rsid w:val="002C7F80"/>
    <w:rsid w:val="002D4F46"/>
    <w:rsid w:val="003162FB"/>
    <w:rsid w:val="00376AF9"/>
    <w:rsid w:val="003C2908"/>
    <w:rsid w:val="004629D1"/>
    <w:rsid w:val="0046339D"/>
    <w:rsid w:val="004945AB"/>
    <w:rsid w:val="004B6E71"/>
    <w:rsid w:val="004D1EEA"/>
    <w:rsid w:val="004E4819"/>
    <w:rsid w:val="0051587F"/>
    <w:rsid w:val="0051782B"/>
    <w:rsid w:val="00547510"/>
    <w:rsid w:val="00592825"/>
    <w:rsid w:val="005B5003"/>
    <w:rsid w:val="005D648C"/>
    <w:rsid w:val="0062320B"/>
    <w:rsid w:val="0066230C"/>
    <w:rsid w:val="006D48A5"/>
    <w:rsid w:val="006D695D"/>
    <w:rsid w:val="0073430A"/>
    <w:rsid w:val="00757662"/>
    <w:rsid w:val="00792480"/>
    <w:rsid w:val="007B7519"/>
    <w:rsid w:val="007E2A24"/>
    <w:rsid w:val="008D048E"/>
    <w:rsid w:val="009016D0"/>
    <w:rsid w:val="00932CCD"/>
    <w:rsid w:val="009533A0"/>
    <w:rsid w:val="00991C60"/>
    <w:rsid w:val="009A34B6"/>
    <w:rsid w:val="009F19D9"/>
    <w:rsid w:val="00A12DA1"/>
    <w:rsid w:val="00A35F80"/>
    <w:rsid w:val="00AD223C"/>
    <w:rsid w:val="00B249F9"/>
    <w:rsid w:val="00B636AC"/>
    <w:rsid w:val="00C126CC"/>
    <w:rsid w:val="00C324A2"/>
    <w:rsid w:val="00C42C01"/>
    <w:rsid w:val="00C626DF"/>
    <w:rsid w:val="00C87A9F"/>
    <w:rsid w:val="00C91D16"/>
    <w:rsid w:val="00CB5995"/>
    <w:rsid w:val="00CB5BB7"/>
    <w:rsid w:val="00CE10BD"/>
    <w:rsid w:val="00CE3B0C"/>
    <w:rsid w:val="00D04C39"/>
    <w:rsid w:val="00D4146A"/>
    <w:rsid w:val="00D43F95"/>
    <w:rsid w:val="00D67747"/>
    <w:rsid w:val="00D7323C"/>
    <w:rsid w:val="00D95481"/>
    <w:rsid w:val="00DD0308"/>
    <w:rsid w:val="00DF47D7"/>
    <w:rsid w:val="00E00EBE"/>
    <w:rsid w:val="00E3087A"/>
    <w:rsid w:val="00E34BC5"/>
    <w:rsid w:val="00E56102"/>
    <w:rsid w:val="00EA07BC"/>
    <w:rsid w:val="00EA69BB"/>
    <w:rsid w:val="00EC22A8"/>
    <w:rsid w:val="00EE10A0"/>
    <w:rsid w:val="00EE5157"/>
    <w:rsid w:val="00EF7474"/>
    <w:rsid w:val="00F764CF"/>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123123"/>
    <w:rPr>
      <w:color w:val="0563C1"/>
      <w:u w:val="single"/>
    </w:rPr>
  </w:style>
  <w:style w:type="character" w:styleId="FollowedHyperlink">
    <w:name w:val="FollowedHyperlink"/>
    <w:basedOn w:val="DefaultParagraphFont"/>
    <w:uiPriority w:val="99"/>
    <w:semiHidden/>
    <w:unhideWhenUsed/>
    <w:rsid w:val="00123123"/>
    <w:rPr>
      <w:color w:val="954F72"/>
      <w:u w:val="single"/>
    </w:rPr>
  </w:style>
  <w:style w:type="paragraph" w:customStyle="1" w:styleId="msonormal0">
    <w:name w:val="msonormal"/>
    <w:basedOn w:val="Normal"/>
    <w:rsid w:val="00123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23123"/>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123123"/>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123123"/>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123123"/>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5687</Words>
  <Characters>32628</Characters>
  <Application>Microsoft Office Word</Application>
  <DocSecurity>0</DocSecurity>
  <Lines>75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60</cp:revision>
  <dcterms:created xsi:type="dcterms:W3CDTF">2019-01-02T12:50:00Z</dcterms:created>
  <dcterms:modified xsi:type="dcterms:W3CDTF">2026-03-13T01:47:00Z</dcterms:modified>
</cp:coreProperties>
</file>